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FEB3" w14:textId="51E6F94C" w:rsidR="00F36E96" w:rsidRDefault="00F36E96" w:rsidP="00F36E9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A2513">
        <w:rPr>
          <w:rFonts w:ascii="Times New Roman" w:hAnsi="Times New Roman" w:cs="Times New Roman"/>
          <w:b/>
          <w:bCs/>
          <w:sz w:val="26"/>
          <w:szCs w:val="26"/>
          <w:u w:val="single"/>
        </w:rPr>
        <w:t>Lương Chung Hội – XLA  – 62TH2</w:t>
      </w:r>
    </w:p>
    <w:p w14:paraId="4A47058B" w14:textId="6DA72051" w:rsidR="00BE1AC5" w:rsidRPr="00BE1AC5" w:rsidRDefault="00BE1AC5" w:rsidP="008E380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Bài tập tuần 5 (11/12/2023 – 16/12/2023)</w:t>
      </w:r>
    </w:p>
    <w:p w14:paraId="74A5F4F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Câu 1.</w:t>
      </w:r>
      <w:r w:rsidRPr="00BE1AC5">
        <w:rPr>
          <w:rFonts w:ascii="Times New Roman" w:hAnsi="Times New Roman" w:cs="Times New Roman"/>
          <w:sz w:val="26"/>
          <w:szCs w:val="26"/>
        </w:rPr>
        <w:t xml:space="preserve"> Thực hiện phát hiện biên bằng bộ lọc Sobel.</w:t>
      </w:r>
    </w:p>
    <w:p w14:paraId="1DB4B3E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Câu 2.</w:t>
      </w:r>
      <w:r w:rsidRPr="00BE1AC5">
        <w:rPr>
          <w:rFonts w:ascii="Times New Roman" w:hAnsi="Times New Roman" w:cs="Times New Roman"/>
          <w:sz w:val="26"/>
          <w:szCs w:val="26"/>
        </w:rPr>
        <w:t xml:space="preserve"> Thực hiện phát hiện biên bằng bộ lọc Prewitt</w:t>
      </w:r>
    </w:p>
    <w:p w14:paraId="38657F1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Câu 3.</w:t>
      </w:r>
      <w:r w:rsidRPr="00BE1AC5">
        <w:rPr>
          <w:rFonts w:ascii="Times New Roman" w:hAnsi="Times New Roman" w:cs="Times New Roman"/>
          <w:sz w:val="26"/>
          <w:szCs w:val="26"/>
        </w:rPr>
        <w:t xml:space="preserve"> Thực hiện phát hiện biên bằng bộ lọc Kirsch</w:t>
      </w:r>
    </w:p>
    <w:p w14:paraId="28C9E36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b/>
          <w:bCs/>
          <w:sz w:val="26"/>
          <w:szCs w:val="26"/>
        </w:rPr>
        <w:t>Câu 4.</w:t>
      </w:r>
      <w:r w:rsidRPr="00BE1AC5">
        <w:rPr>
          <w:rFonts w:ascii="Times New Roman" w:hAnsi="Times New Roman" w:cs="Times New Roman"/>
          <w:sz w:val="26"/>
          <w:szCs w:val="26"/>
        </w:rPr>
        <w:t xml:space="preserve"> Thực hiện phát hiện biên bằng bộ lọc Laplacia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BE1AC5" w:rsidRPr="00BE1AC5" w14:paraId="503E09D4" w14:textId="77777777" w:rsidTr="006E3557">
        <w:trPr>
          <w:jc w:val="center"/>
        </w:trPr>
        <w:tc>
          <w:tcPr>
            <w:tcW w:w="704" w:type="dxa"/>
          </w:tcPr>
          <w:p w14:paraId="6425FA40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1FFE518D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709" w:type="dxa"/>
          </w:tcPr>
          <w:p w14:paraId="7A8B6210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E1AC5" w:rsidRPr="00BE1AC5" w14:paraId="62608372" w14:textId="77777777" w:rsidTr="006E3557">
        <w:trPr>
          <w:jc w:val="center"/>
        </w:trPr>
        <w:tc>
          <w:tcPr>
            <w:tcW w:w="704" w:type="dxa"/>
          </w:tcPr>
          <w:p w14:paraId="770BFA55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709" w:type="dxa"/>
          </w:tcPr>
          <w:p w14:paraId="218F736F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174C3A2D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BE1AC5" w:rsidRPr="00BE1AC5" w14:paraId="50E59E1D" w14:textId="77777777" w:rsidTr="006E3557">
        <w:trPr>
          <w:jc w:val="center"/>
        </w:trPr>
        <w:tc>
          <w:tcPr>
            <w:tcW w:w="704" w:type="dxa"/>
          </w:tcPr>
          <w:p w14:paraId="2B9FA7F9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26FBC317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709" w:type="dxa"/>
          </w:tcPr>
          <w:p w14:paraId="237815B6" w14:textId="77777777" w:rsidR="00BE1AC5" w:rsidRPr="00BE1AC5" w:rsidRDefault="00BE1A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3EFA4D1" w14:textId="77777777" w:rsidR="00BE1AC5" w:rsidRPr="00BE1AC5" w:rsidRDefault="00BE1AC5" w:rsidP="00BE1AC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7A40350" w14:textId="24D2126F" w:rsidR="007F7536" w:rsidRDefault="00BE1AC5" w:rsidP="00BE1AC5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BE1AC5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Yêu cầu: Thay công thức và tính toán từng bước cụ thể. Không được làm tắt và ghi mỗi đáp số. </w:t>
      </w:r>
    </w:p>
    <w:p w14:paraId="11F016E6" w14:textId="26B71FED" w:rsidR="007F7536" w:rsidRDefault="007F7536" w:rsidP="007F7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 trận 30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F7536" w14:paraId="61117161" w14:textId="77777777" w:rsidTr="007F7536">
        <w:tc>
          <w:tcPr>
            <w:tcW w:w="988" w:type="dxa"/>
            <w:vAlign w:val="center"/>
          </w:tcPr>
          <w:p w14:paraId="1E15517B" w14:textId="1DAE3E3B" w:rsidR="007F7536" w:rsidRDefault="007F7536" w:rsidP="007F75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 =</w:t>
            </w:r>
          </w:p>
        </w:tc>
        <w:tc>
          <w:tcPr>
            <w:tcW w:w="8362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7"/>
              <w:gridCol w:w="1627"/>
              <w:gridCol w:w="1627"/>
              <w:gridCol w:w="1627"/>
              <w:gridCol w:w="1628"/>
            </w:tblGrid>
            <w:tr w:rsidR="007F7536" w:rsidRPr="000A2513" w14:paraId="678B3DF8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794FAB33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14:paraId="0067CD53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14:paraId="293C9E2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14:paraId="158B1B94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04" w:type="dxa"/>
                </w:tcPr>
                <w:p w14:paraId="14ADB87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7F7536" w:rsidRPr="000A2513" w14:paraId="734F1208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63D53386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14:paraId="0526931F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14:paraId="33E6ADE8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03" w:type="dxa"/>
                </w:tcPr>
                <w:p w14:paraId="33AA661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04" w:type="dxa"/>
                </w:tcPr>
                <w:p w14:paraId="2B1C2F4B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7F7536" w:rsidRPr="000A2513" w14:paraId="57C9EA2E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3B73A92E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14:paraId="5F2E0F5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03" w:type="dxa"/>
                </w:tcPr>
                <w:p w14:paraId="050E8CD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14:paraId="1A3CE11B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04" w:type="dxa"/>
                </w:tcPr>
                <w:p w14:paraId="2C947E9C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7F7536" w:rsidRPr="000A2513" w14:paraId="32719141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7829D9CC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03" w:type="dxa"/>
                </w:tcPr>
                <w:p w14:paraId="7895674F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14:paraId="16A939D0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3" w:type="dxa"/>
                </w:tcPr>
                <w:p w14:paraId="751B9AA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04" w:type="dxa"/>
                </w:tcPr>
                <w:p w14:paraId="3F0809E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7F7536" w:rsidRPr="000A2513" w14:paraId="5CDDCD3B" w14:textId="77777777" w:rsidTr="007F7536">
              <w:trPr>
                <w:jc w:val="center"/>
              </w:trPr>
              <w:tc>
                <w:tcPr>
                  <w:tcW w:w="1803" w:type="dxa"/>
                </w:tcPr>
                <w:p w14:paraId="49DE4161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03" w:type="dxa"/>
                </w:tcPr>
                <w:p w14:paraId="6E7F0D1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03" w:type="dxa"/>
                </w:tcPr>
                <w:p w14:paraId="1B26FA70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03" w:type="dxa"/>
                </w:tcPr>
                <w:p w14:paraId="4162598D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4" w:type="dxa"/>
                </w:tcPr>
                <w:p w14:paraId="75125F45" w14:textId="77777777" w:rsidR="007F7536" w:rsidRPr="000A2513" w:rsidRDefault="007F7536" w:rsidP="007F753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A251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32E39D2C" w14:textId="77777777" w:rsidR="007F7536" w:rsidRDefault="007F7536" w:rsidP="007F75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782148" w14:textId="77777777" w:rsidR="007F7536" w:rsidRPr="00C10F08" w:rsidRDefault="007F7536" w:rsidP="007F7536">
      <w:pPr>
        <w:rPr>
          <w:rFonts w:ascii="Times New Roman" w:hAnsi="Times New Roman" w:cs="Times New Roman"/>
          <w:sz w:val="26"/>
          <w:szCs w:val="26"/>
        </w:rPr>
      </w:pPr>
    </w:p>
    <w:p w14:paraId="0FA185E0" w14:textId="77777777" w:rsidR="007F7536" w:rsidRDefault="007F7536" w:rsidP="007F7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ma trận cửa sổ 3x3 tại các vị trí như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938"/>
        <w:gridCol w:w="938"/>
        <w:gridCol w:w="938"/>
        <w:gridCol w:w="938"/>
        <w:gridCol w:w="939"/>
      </w:tblGrid>
      <w:tr w:rsidR="007F7536" w14:paraId="08D239FC" w14:textId="77777777" w:rsidTr="007F7536">
        <w:trPr>
          <w:jc w:val="center"/>
        </w:trPr>
        <w:tc>
          <w:tcPr>
            <w:tcW w:w="865" w:type="dxa"/>
            <w:tcBorders>
              <w:tl2br w:val="single" w:sz="4" w:space="0" w:color="auto"/>
            </w:tcBorders>
          </w:tcPr>
          <w:p w14:paraId="42999720" w14:textId="77777777" w:rsidR="007F7536" w:rsidRDefault="007F7536" w:rsidP="00F53B9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L</w:t>
            </w:r>
          </w:p>
          <w:p w14:paraId="19477BAC" w14:textId="77777777" w:rsidR="007F7536" w:rsidRPr="00504E9F" w:rsidRDefault="007F7536" w:rsidP="00F53B9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04E9F">
              <w:rPr>
                <w:rFonts w:ascii="Times New Roman" w:hAnsi="Times New Roman" w:cs="Times New Roman"/>
                <w:sz w:val="14"/>
                <w:szCs w:val="14"/>
              </w:rPr>
              <w:t>ROW</w:t>
            </w:r>
          </w:p>
        </w:tc>
        <w:tc>
          <w:tcPr>
            <w:tcW w:w="938" w:type="dxa"/>
          </w:tcPr>
          <w:p w14:paraId="66602F2D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8" w:type="dxa"/>
          </w:tcPr>
          <w:p w14:paraId="12FECC4F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8" w:type="dxa"/>
          </w:tcPr>
          <w:p w14:paraId="53F0A8F2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8" w:type="dxa"/>
          </w:tcPr>
          <w:p w14:paraId="528E393C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14:paraId="35368D29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F7536" w14:paraId="4CCE2C58" w14:textId="77777777" w:rsidTr="007F7536">
        <w:trPr>
          <w:jc w:val="center"/>
        </w:trPr>
        <w:tc>
          <w:tcPr>
            <w:tcW w:w="865" w:type="dxa"/>
          </w:tcPr>
          <w:p w14:paraId="04073518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8" w:type="dxa"/>
          </w:tcPr>
          <w:p w14:paraId="238C8435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60B8985A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  <w:p w14:paraId="24B9B041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6 4</w:t>
            </w:r>
          </w:p>
        </w:tc>
        <w:tc>
          <w:tcPr>
            <w:tcW w:w="938" w:type="dxa"/>
          </w:tcPr>
          <w:p w14:paraId="02AB7540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06BDBE3E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4 6 7</w:t>
            </w:r>
          </w:p>
          <w:p w14:paraId="38380786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6 4 7</w:t>
            </w:r>
          </w:p>
        </w:tc>
        <w:tc>
          <w:tcPr>
            <w:tcW w:w="938" w:type="dxa"/>
          </w:tcPr>
          <w:p w14:paraId="58857696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13233E06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6 7 2</w:t>
            </w:r>
          </w:p>
          <w:p w14:paraId="4A0F2460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4 7 2</w:t>
            </w:r>
          </w:p>
        </w:tc>
        <w:tc>
          <w:tcPr>
            <w:tcW w:w="938" w:type="dxa"/>
          </w:tcPr>
          <w:p w14:paraId="41F3598E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2FBF7EE5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  <w:p w14:paraId="6073D6A7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</w:tc>
        <w:tc>
          <w:tcPr>
            <w:tcW w:w="939" w:type="dxa"/>
          </w:tcPr>
          <w:p w14:paraId="56FEBF1A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  <w:p w14:paraId="05F61AA5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  <w:p w14:paraId="4D68E962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</w:tc>
      </w:tr>
      <w:tr w:rsidR="007F7536" w14:paraId="5F1EEB9A" w14:textId="77777777" w:rsidTr="007F7536">
        <w:trPr>
          <w:jc w:val="center"/>
        </w:trPr>
        <w:tc>
          <w:tcPr>
            <w:tcW w:w="865" w:type="dxa"/>
          </w:tcPr>
          <w:p w14:paraId="1C87FA59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8" w:type="dxa"/>
          </w:tcPr>
          <w:p w14:paraId="279BDBA9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  <w:p w14:paraId="2146A622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6 4</w:t>
            </w:r>
          </w:p>
          <w:p w14:paraId="2E60219F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0 3 5</w:t>
            </w:r>
          </w:p>
        </w:tc>
        <w:tc>
          <w:tcPr>
            <w:tcW w:w="938" w:type="dxa"/>
          </w:tcPr>
          <w:p w14:paraId="38F69E3D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4 6 7</w:t>
            </w:r>
          </w:p>
          <w:p w14:paraId="68215CF4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6 4 7</w:t>
            </w:r>
          </w:p>
          <w:p w14:paraId="62F7F1D4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3 5 3</w:t>
            </w:r>
          </w:p>
        </w:tc>
        <w:tc>
          <w:tcPr>
            <w:tcW w:w="938" w:type="dxa"/>
          </w:tcPr>
          <w:p w14:paraId="5D052F26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6 7 2</w:t>
            </w:r>
          </w:p>
          <w:p w14:paraId="2AEEBC8B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4 7 2</w:t>
            </w:r>
          </w:p>
          <w:p w14:paraId="23C3DE04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5 3 5</w:t>
            </w:r>
          </w:p>
        </w:tc>
        <w:tc>
          <w:tcPr>
            <w:tcW w:w="938" w:type="dxa"/>
          </w:tcPr>
          <w:p w14:paraId="2C28F7CD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  <w:p w14:paraId="3AB73DBA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  <w:p w14:paraId="22C7E2A3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3 5 4</w:t>
            </w:r>
          </w:p>
        </w:tc>
        <w:tc>
          <w:tcPr>
            <w:tcW w:w="939" w:type="dxa"/>
          </w:tcPr>
          <w:p w14:paraId="694E476D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  <w:p w14:paraId="7B1713FC" w14:textId="77777777" w:rsidR="007F7536" w:rsidRPr="00092FB2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  <w:p w14:paraId="3F66A042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FB2">
              <w:rPr>
                <w:rFonts w:ascii="Times New Roman" w:hAnsi="Times New Roman" w:cs="Times New Roman"/>
                <w:sz w:val="26"/>
                <w:szCs w:val="26"/>
              </w:rPr>
              <w:t>5 4 0</w:t>
            </w:r>
          </w:p>
        </w:tc>
      </w:tr>
      <w:tr w:rsidR="007F7536" w14:paraId="4D152D73" w14:textId="77777777" w:rsidTr="007F7536">
        <w:trPr>
          <w:jc w:val="center"/>
        </w:trPr>
        <w:tc>
          <w:tcPr>
            <w:tcW w:w="865" w:type="dxa"/>
          </w:tcPr>
          <w:p w14:paraId="404154CD" w14:textId="77777777" w:rsidR="007F7536" w:rsidRPr="00C96525" w:rsidRDefault="007F7536" w:rsidP="00F53B90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8" w:type="dxa"/>
          </w:tcPr>
          <w:p w14:paraId="255F1EDB" w14:textId="77777777" w:rsidR="007F7536" w:rsidRPr="00C96525" w:rsidRDefault="007F7536" w:rsidP="00F53B90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6 4</w:t>
            </w:r>
          </w:p>
          <w:p w14:paraId="4D2F7DFE" w14:textId="77777777" w:rsidR="007F7536" w:rsidRPr="00C96525" w:rsidRDefault="007F7536" w:rsidP="00F53B90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3 5</w:t>
            </w:r>
          </w:p>
          <w:p w14:paraId="32014939" w14:textId="77777777" w:rsidR="007F7536" w:rsidRDefault="007F7536" w:rsidP="00F53B90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</w:tc>
        <w:tc>
          <w:tcPr>
            <w:tcW w:w="938" w:type="dxa"/>
          </w:tcPr>
          <w:p w14:paraId="7662E246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4 7</w:t>
            </w:r>
          </w:p>
          <w:p w14:paraId="4A8F9E13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5 3</w:t>
            </w:r>
          </w:p>
          <w:p w14:paraId="02B0287B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6 6</w:t>
            </w:r>
          </w:p>
        </w:tc>
        <w:tc>
          <w:tcPr>
            <w:tcW w:w="938" w:type="dxa"/>
          </w:tcPr>
          <w:p w14:paraId="3B0DA78A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7 2</w:t>
            </w:r>
          </w:p>
          <w:p w14:paraId="15E11D1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5 3 5</w:t>
            </w:r>
          </w:p>
          <w:p w14:paraId="782608E4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6 4</w:t>
            </w:r>
          </w:p>
        </w:tc>
        <w:tc>
          <w:tcPr>
            <w:tcW w:w="938" w:type="dxa"/>
          </w:tcPr>
          <w:p w14:paraId="6630179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7 2 2</w:t>
            </w:r>
          </w:p>
          <w:p w14:paraId="5E0643B0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5 4</w:t>
            </w:r>
          </w:p>
          <w:p w14:paraId="315FA17D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4 4</w:t>
            </w:r>
          </w:p>
        </w:tc>
        <w:tc>
          <w:tcPr>
            <w:tcW w:w="939" w:type="dxa"/>
          </w:tcPr>
          <w:p w14:paraId="3CC2F720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2 2 0</w:t>
            </w:r>
          </w:p>
          <w:p w14:paraId="1E8F61BD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5 4 0</w:t>
            </w:r>
          </w:p>
          <w:p w14:paraId="7DA564B3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4 0</w:t>
            </w:r>
          </w:p>
        </w:tc>
      </w:tr>
      <w:tr w:rsidR="007F7536" w14:paraId="16FC7A3E" w14:textId="77777777" w:rsidTr="007F7536">
        <w:trPr>
          <w:jc w:val="center"/>
        </w:trPr>
        <w:tc>
          <w:tcPr>
            <w:tcW w:w="865" w:type="dxa"/>
          </w:tcPr>
          <w:p w14:paraId="407D6986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8" w:type="dxa"/>
          </w:tcPr>
          <w:p w14:paraId="2645FDDE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3 5</w:t>
            </w:r>
          </w:p>
          <w:p w14:paraId="6628EC5D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  <w:p w14:paraId="4B0086E6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1 2</w:t>
            </w:r>
          </w:p>
        </w:tc>
        <w:tc>
          <w:tcPr>
            <w:tcW w:w="938" w:type="dxa"/>
          </w:tcPr>
          <w:p w14:paraId="6E43FA9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5 3</w:t>
            </w:r>
          </w:p>
          <w:p w14:paraId="40F19FA4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6 6</w:t>
            </w:r>
          </w:p>
          <w:p w14:paraId="10862B53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1 2 3</w:t>
            </w:r>
          </w:p>
          <w:p w14:paraId="0638D357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14:paraId="4D106F52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5 3 5</w:t>
            </w:r>
          </w:p>
          <w:p w14:paraId="0A8B77E8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6 4</w:t>
            </w:r>
          </w:p>
          <w:p w14:paraId="2383ADF7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2 3 6</w:t>
            </w:r>
          </w:p>
        </w:tc>
        <w:tc>
          <w:tcPr>
            <w:tcW w:w="938" w:type="dxa"/>
          </w:tcPr>
          <w:p w14:paraId="0DB5966E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5 4</w:t>
            </w:r>
          </w:p>
          <w:p w14:paraId="0A58A832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4 4</w:t>
            </w:r>
          </w:p>
          <w:p w14:paraId="06393C6A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3 6 6</w:t>
            </w:r>
          </w:p>
        </w:tc>
        <w:tc>
          <w:tcPr>
            <w:tcW w:w="939" w:type="dxa"/>
          </w:tcPr>
          <w:p w14:paraId="5CCF7577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5 4 0</w:t>
            </w:r>
          </w:p>
          <w:p w14:paraId="1DDA309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4 4 0</w:t>
            </w:r>
          </w:p>
          <w:p w14:paraId="5687134E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6 6 0</w:t>
            </w:r>
          </w:p>
        </w:tc>
      </w:tr>
      <w:tr w:rsidR="007F7536" w14:paraId="0651E6A8" w14:textId="77777777" w:rsidTr="007F7536">
        <w:trPr>
          <w:jc w:val="center"/>
        </w:trPr>
        <w:tc>
          <w:tcPr>
            <w:tcW w:w="865" w:type="dxa"/>
          </w:tcPr>
          <w:p w14:paraId="6EEA6D5E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8" w:type="dxa"/>
          </w:tcPr>
          <w:p w14:paraId="3272AEFA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4 6</w:t>
            </w:r>
          </w:p>
          <w:p w14:paraId="74AF822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 1 2</w:t>
            </w:r>
          </w:p>
          <w:p w14:paraId="0C215AD4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  <w:tc>
          <w:tcPr>
            <w:tcW w:w="938" w:type="dxa"/>
          </w:tcPr>
          <w:p w14:paraId="76A63B46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6 6</w:t>
            </w:r>
          </w:p>
          <w:p w14:paraId="623CD87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2 3</w:t>
            </w:r>
          </w:p>
          <w:p w14:paraId="53499776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  <w:tc>
          <w:tcPr>
            <w:tcW w:w="938" w:type="dxa"/>
          </w:tcPr>
          <w:p w14:paraId="49446D3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6 4</w:t>
            </w:r>
          </w:p>
          <w:p w14:paraId="611EF800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3 6</w:t>
            </w:r>
          </w:p>
          <w:p w14:paraId="7C1CFF19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  <w:tc>
          <w:tcPr>
            <w:tcW w:w="938" w:type="dxa"/>
          </w:tcPr>
          <w:p w14:paraId="7F735FE2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4 4</w:t>
            </w:r>
          </w:p>
          <w:p w14:paraId="08326069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6 6</w:t>
            </w:r>
          </w:p>
          <w:p w14:paraId="0FA940A3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  <w:tc>
          <w:tcPr>
            <w:tcW w:w="939" w:type="dxa"/>
          </w:tcPr>
          <w:p w14:paraId="6B21724C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4 0</w:t>
            </w:r>
          </w:p>
          <w:p w14:paraId="7D2AB994" w14:textId="77777777" w:rsidR="007F7536" w:rsidRPr="00C96525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6 0</w:t>
            </w:r>
          </w:p>
          <w:p w14:paraId="6B1E593A" w14:textId="77777777" w:rsidR="007F7536" w:rsidRDefault="007F7536" w:rsidP="00F53B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6525">
              <w:rPr>
                <w:rFonts w:ascii="Times New Roman" w:hAnsi="Times New Roman" w:cs="Times New Roman"/>
                <w:sz w:val="26"/>
                <w:szCs w:val="26"/>
              </w:rPr>
              <w:t>0 0 0</w:t>
            </w:r>
          </w:p>
        </w:tc>
      </w:tr>
    </w:tbl>
    <w:p w14:paraId="71BABA19" w14:textId="77777777" w:rsidR="00BE1AC5" w:rsidRPr="00BE1AC5" w:rsidRDefault="00BE1AC5" w:rsidP="00BE1AC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3823736" w14:textId="77777777" w:rsidR="00BE1AC5" w:rsidRPr="00BE1AC5" w:rsidRDefault="00BE1AC5" w:rsidP="00BE1AC5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7185C19" w14:textId="77777777" w:rsidR="009E5BC5" w:rsidRPr="009E5BC5" w:rsidRDefault="009E5BC5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E5BC5">
        <w:rPr>
          <w:rFonts w:ascii="Times New Roman" w:hAnsi="Times New Roman" w:cs="Times New Roman"/>
          <w:b/>
          <w:bCs/>
          <w:sz w:val="26"/>
          <w:szCs w:val="26"/>
          <w:u w:val="single"/>
        </w:rPr>
        <w:t>Câu 1. Thực hiện phát hiện biên bằng bộ lọc Sobel.</w:t>
      </w:r>
    </w:p>
    <w:p w14:paraId="1158BDE9" w14:textId="0763B4B6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I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972"/>
        <w:gridCol w:w="972"/>
        <w:gridCol w:w="972"/>
        <w:gridCol w:w="972"/>
      </w:tblGrid>
      <w:tr w:rsidR="00F61DC7" w:rsidRPr="009E5BC5" w14:paraId="60EBA5CD" w14:textId="77777777" w:rsidTr="00137579">
        <w:trPr>
          <w:jc w:val="center"/>
        </w:trPr>
        <w:tc>
          <w:tcPr>
            <w:tcW w:w="972" w:type="dxa"/>
          </w:tcPr>
          <w:p w14:paraId="0221F31D" w14:textId="727BFAFC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14:paraId="6B7847FE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006EDEC7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2" w:type="dxa"/>
          </w:tcPr>
          <w:p w14:paraId="38653A4E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1E7A9D27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1DC7" w:rsidRPr="009E5BC5" w14:paraId="5AE37FBA" w14:textId="77777777" w:rsidTr="00137579">
        <w:trPr>
          <w:jc w:val="center"/>
        </w:trPr>
        <w:tc>
          <w:tcPr>
            <w:tcW w:w="972" w:type="dxa"/>
          </w:tcPr>
          <w:p w14:paraId="4B4491FF" w14:textId="2206A8C5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20A1CC64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14:paraId="7A2AC941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72" w:type="dxa"/>
          </w:tcPr>
          <w:p w14:paraId="5677B3E7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493D9755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61DC7" w:rsidRPr="009E5BC5" w14:paraId="752F0019" w14:textId="77777777" w:rsidTr="00137579">
        <w:trPr>
          <w:jc w:val="center"/>
        </w:trPr>
        <w:tc>
          <w:tcPr>
            <w:tcW w:w="972" w:type="dxa"/>
          </w:tcPr>
          <w:p w14:paraId="64A7F954" w14:textId="178B10ED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2" w:type="dxa"/>
          </w:tcPr>
          <w:p w14:paraId="1B1507E6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2" w:type="dxa"/>
          </w:tcPr>
          <w:p w14:paraId="10DCCA1D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2" w:type="dxa"/>
          </w:tcPr>
          <w:p w14:paraId="01427FEC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72" w:type="dxa"/>
          </w:tcPr>
          <w:p w14:paraId="6F323BDA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1DC7" w:rsidRPr="009E5BC5" w14:paraId="348F1CF4" w14:textId="77777777" w:rsidTr="00137579">
        <w:trPr>
          <w:jc w:val="center"/>
        </w:trPr>
        <w:tc>
          <w:tcPr>
            <w:tcW w:w="972" w:type="dxa"/>
          </w:tcPr>
          <w:p w14:paraId="2723A5A9" w14:textId="2DC4A5C8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14:paraId="1D971180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47870B74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22CF4493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72" w:type="dxa"/>
          </w:tcPr>
          <w:p w14:paraId="0486704E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1DC7" w:rsidRPr="009E5BC5" w14:paraId="4424DA9B" w14:textId="77777777" w:rsidTr="00137579">
        <w:trPr>
          <w:jc w:val="center"/>
        </w:trPr>
        <w:tc>
          <w:tcPr>
            <w:tcW w:w="972" w:type="dxa"/>
          </w:tcPr>
          <w:p w14:paraId="71569474" w14:textId="0220528F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2" w:type="dxa"/>
          </w:tcPr>
          <w:p w14:paraId="218A21D9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72" w:type="dxa"/>
          </w:tcPr>
          <w:p w14:paraId="4B41577A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72" w:type="dxa"/>
          </w:tcPr>
          <w:p w14:paraId="24C5AE67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2" w:type="dxa"/>
          </w:tcPr>
          <w:p w14:paraId="4EC0590B" w14:textId="77777777" w:rsidR="00F61DC7" w:rsidRPr="009E5BC5" w:rsidRDefault="00F61DC7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47A0136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316749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1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5BC5" w:rsidRPr="009E5BC5" w14:paraId="2F66060B" w14:textId="77777777" w:rsidTr="009E5BC5">
        <w:tc>
          <w:tcPr>
            <w:tcW w:w="3116" w:type="dxa"/>
          </w:tcPr>
          <w:p w14:paraId="7A34D2ED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578CC78E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4ED07D5C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E5BC5" w:rsidRPr="009E5BC5" w14:paraId="2D533283" w14:textId="77777777" w:rsidTr="009E5BC5">
        <w:tc>
          <w:tcPr>
            <w:tcW w:w="3116" w:type="dxa"/>
          </w:tcPr>
          <w:p w14:paraId="7802A2BE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182A4F8F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2A3AD03B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9E5BC5" w:rsidRPr="009E5BC5" w14:paraId="628A0727" w14:textId="77777777" w:rsidTr="009E5BC5">
        <w:tc>
          <w:tcPr>
            <w:tcW w:w="3116" w:type="dxa"/>
          </w:tcPr>
          <w:p w14:paraId="6BC5A594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86DFE60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4EC47A06" w14:textId="77777777" w:rsidR="009E5BC5" w:rsidRPr="009E5BC5" w:rsidRDefault="009E5BC5" w:rsidP="00916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7A2AEEB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C145405" w14:textId="08BFC8C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0) = 0*1 + 0*0 + 0*-1 + 0*2 + 4*0 + 6*-2 + 0*1 + 6*0 + 4*-1 = -16</w:t>
      </w:r>
    </w:p>
    <w:p w14:paraId="12E81B8F" w14:textId="1377E39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1) = 0*1 + 0*0 + 0*-1 + 4*2 + 6*0 + 7*-2 + 6*1 + 4*0 + 7*-1 = -7</w:t>
      </w:r>
    </w:p>
    <w:p w14:paraId="6D760B52" w14:textId="04A2D1F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2) = 0*1 + 0*0 + 0*-1 + 6*2 + 7*0 + 2*-2 + 4*1 + 7*0 + 2*-1 = 10</w:t>
      </w:r>
    </w:p>
    <w:p w14:paraId="649D48D7" w14:textId="277F33C0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3) = 0*1 + 0*0 + 0*-1 + 7*2 + 2*0 + 2*-2 + 7*1 + 2*0 + 2*-1 = 15</w:t>
      </w:r>
    </w:p>
    <w:p w14:paraId="01004A48" w14:textId="1E14CF8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4) = 0*1 + 0*0 + 0*-1 + 2*2 + 2*0 + 0*-2 + 2*1 + 2*0 + 0*-1 = 6</w:t>
      </w:r>
    </w:p>
    <w:p w14:paraId="032E6E66" w14:textId="4DE99D0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0) = 0*1 + 4*0 + 6*-1 + 0*2 + 6*0 + 4*-2 + 0*1 + 3*0 + 5*-1 = -19</w:t>
      </w:r>
    </w:p>
    <w:p w14:paraId="274DE20D" w14:textId="493F41A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1) = 4*1 + 6*0 + 7*-1 + 6*2 + 4*0 + 7*-2 + 3*1 + 5*0 + 3*-1 = -5</w:t>
      </w:r>
    </w:p>
    <w:p w14:paraId="71E5C507" w14:textId="490695B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2) = 6*1 + 7*0 + 2*-1 + 4*2 + 7*0 + 2*-2 + 5*1 + 3*0 + 5*-1 = 8</w:t>
      </w:r>
    </w:p>
    <w:p w14:paraId="16C486DC" w14:textId="4CEC2D4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3) = 7*1 + 2*0 + 2*-1 + 7*2 + 2*0 + 2*-2 + 3*1 + 5*0 + 4*-1 = 14</w:t>
      </w:r>
    </w:p>
    <w:p w14:paraId="0C76519C" w14:textId="29615360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4) = 2*1 + 2*0 + 0*-1 + 2*2 + 2*0 + 0*-2 + 5*1 + 4*0 + 0*-1 = 11</w:t>
      </w:r>
    </w:p>
    <w:p w14:paraId="32257D2D" w14:textId="3EE36BF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0) = 0*1 + 6*0 + 4*-1 + 0*2 + 3*0 + 5*-2 + 0*1 + 4*0 + 6*-1 = -20</w:t>
      </w:r>
    </w:p>
    <w:p w14:paraId="63400754" w14:textId="1E6E503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1) = 6*1 + 4*0 + 7*-1 + 3*2 + 5*0 + 3*-2 + 4*1 + 6*0 + 6*-1 = -3</w:t>
      </w:r>
    </w:p>
    <w:p w14:paraId="2A661582" w14:textId="051DD91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2) = 4*1 + 7*0 + 2*-1 + 5*2 + 3*0 + 5*-2 + 6*1 + 6*0 + 4*-1 = 4</w:t>
      </w:r>
    </w:p>
    <w:p w14:paraId="2953D699" w14:textId="52AF6D0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3) = 7*1 + 2*0 + 2*-1 + 3*2 + 5*0 + 4*-2 + 6*1 + 4*0 + 4*-1 = 5</w:t>
      </w:r>
    </w:p>
    <w:p w14:paraId="105C722B" w14:textId="393E037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4) = 2*1 + 2*0 + 0*-1 + 5*2 + 4*0 + 0*-2 + 4*1 + 4*0 + 0*-1 = 16</w:t>
      </w:r>
    </w:p>
    <w:p w14:paraId="45949325" w14:textId="6EE1B34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0) = 0*1 + 3*0 + 5*-1 + 0*2 + 4*0 + 6*-2 + 0*1 + 1*0 + 2*-1 = -19</w:t>
      </w:r>
    </w:p>
    <w:p w14:paraId="6FDDBCC5" w14:textId="2DB77FA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1) = 3*1 + 5*0 + 3*-1 + 4*2 + 6*0 + 6*-2 + 1*1 + 2*0 + 3*-1 = -6</w:t>
      </w:r>
    </w:p>
    <w:p w14:paraId="289FB29A" w14:textId="49AD20EE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2) = 5*1 + 3*0 + 5*-1 + 6*2 + 6*0 + 4*-2 + 2*1 + 3*0 + 6*-1 = 0</w:t>
      </w:r>
    </w:p>
    <w:p w14:paraId="11937A1E" w14:textId="3B8A90DE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3) = 3*1 + 5*0 + 4*-1 + 6*2 + 4*0 + 4*-2 + 3*1 + 6*0 + 6*-1 = 0</w:t>
      </w:r>
    </w:p>
    <w:p w14:paraId="61C07EE7" w14:textId="4C1CA95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4) = 5*1 + 4*0 + 0*-1 + 4*2 + 4*0 + 0*-2 + 6*1 + 6*0 + 0*-1 = 19</w:t>
      </w:r>
    </w:p>
    <w:p w14:paraId="30D151FD" w14:textId="6EBF500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0) = 0*1 + 4*0 + 6*-1 + 0*2 + 1*0 + 2*-2 + 0*1 + 0*0 + 0*-1 = -10</w:t>
      </w:r>
    </w:p>
    <w:p w14:paraId="69432A3A" w14:textId="5AB2C56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1) = 4*1 + 6*0 + 6*-1 + 1*2 + 2*0 + 3*-2 + 0*1 + 0*0 + 0*-1 = -6</w:t>
      </w:r>
    </w:p>
    <w:p w14:paraId="50B7F2AC" w14:textId="7396DBD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2) = 6*1 + 6*0 + 4*-1 + 2*2 + 3*0 + 6*-2 + 0*1 + 0*0 + 0*-1 = -6</w:t>
      </w:r>
    </w:p>
    <w:p w14:paraId="3BE59723" w14:textId="471F596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3) = 6*1 + 4*0 + 4*-1 + 3*2 + 6*0 + 6*-2 + 0*1 + 0*0 + 0*-1 = -4</w:t>
      </w:r>
    </w:p>
    <w:p w14:paraId="71E3EDB5" w14:textId="25F65F9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4) = 4*1 + 4*0 + 0*-1 + 6*2 + 6*0 + 0*-2 + 0*1 + 0*0 + 0*-1 = 16</w:t>
      </w:r>
    </w:p>
    <w:p w14:paraId="50232A5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01C59E4" w14:textId="77777777" w:rsid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p w14:paraId="30CDE6CB" w14:textId="5C850AA1" w:rsidR="009E5BC5" w:rsidRPr="00BE1AC5" w:rsidRDefault="009E5BC5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x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6E1BA5F7" w14:textId="77777777" w:rsidTr="009E5BC5">
        <w:tc>
          <w:tcPr>
            <w:tcW w:w="1870" w:type="dxa"/>
          </w:tcPr>
          <w:p w14:paraId="4D93BB7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  <w:tc>
          <w:tcPr>
            <w:tcW w:w="1870" w:type="dxa"/>
          </w:tcPr>
          <w:p w14:paraId="378B02A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  <w:tc>
          <w:tcPr>
            <w:tcW w:w="1870" w:type="dxa"/>
          </w:tcPr>
          <w:p w14:paraId="6AF2366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691F11C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67F99D7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E5BC5" w:rsidRPr="009E5BC5" w14:paraId="2053A3C7" w14:textId="77777777" w:rsidTr="009E5BC5">
        <w:tc>
          <w:tcPr>
            <w:tcW w:w="1870" w:type="dxa"/>
          </w:tcPr>
          <w:p w14:paraId="35BAE19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  <w:tc>
          <w:tcPr>
            <w:tcW w:w="1870" w:type="dxa"/>
          </w:tcPr>
          <w:p w14:paraId="5D6DA7F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870" w:type="dxa"/>
          </w:tcPr>
          <w:p w14:paraId="52D0779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228951D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0915B1D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E5BC5" w:rsidRPr="009E5BC5" w14:paraId="0C73EC0C" w14:textId="77777777" w:rsidTr="009E5BC5">
        <w:tc>
          <w:tcPr>
            <w:tcW w:w="1870" w:type="dxa"/>
          </w:tcPr>
          <w:p w14:paraId="43BEBEA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870" w:type="dxa"/>
          </w:tcPr>
          <w:p w14:paraId="07A4800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4CCF8BD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5133A88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5D4B6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E5BC5" w:rsidRPr="009E5BC5" w14:paraId="56DF9BC1" w14:textId="77777777" w:rsidTr="009E5BC5">
        <w:tc>
          <w:tcPr>
            <w:tcW w:w="1870" w:type="dxa"/>
          </w:tcPr>
          <w:p w14:paraId="56334B5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  <w:tc>
          <w:tcPr>
            <w:tcW w:w="1870" w:type="dxa"/>
          </w:tcPr>
          <w:p w14:paraId="08DE57A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54D5254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100370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6F0967C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9E5BC5" w:rsidRPr="009E5BC5" w14:paraId="4CF0BEDC" w14:textId="77777777" w:rsidTr="009E5BC5">
        <w:tc>
          <w:tcPr>
            <w:tcW w:w="1870" w:type="dxa"/>
          </w:tcPr>
          <w:p w14:paraId="5B67203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1870" w:type="dxa"/>
          </w:tcPr>
          <w:p w14:paraId="1E4AD2E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378A300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4B6242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13A8C74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</w:tbl>
    <w:p w14:paraId="63386B3C" w14:textId="77777777" w:rsidR="00BE1AC5" w:rsidRPr="00BE1AC5" w:rsidRDefault="00BE1AC5" w:rsidP="00BE1AC5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</w:p>
    <w:p w14:paraId="58A0C3F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2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5BC5" w:rsidRPr="009E5BC5" w14:paraId="4DB5AC52" w14:textId="77777777" w:rsidTr="009E5BC5">
        <w:tc>
          <w:tcPr>
            <w:tcW w:w="3116" w:type="dxa"/>
          </w:tcPr>
          <w:p w14:paraId="3F69EDA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5DCE236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4832536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E5BC5" w:rsidRPr="009E5BC5" w14:paraId="1DB88CA9" w14:textId="77777777" w:rsidTr="009E5BC5">
        <w:tc>
          <w:tcPr>
            <w:tcW w:w="3116" w:type="dxa"/>
          </w:tcPr>
          <w:p w14:paraId="4DA097D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24EDC29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504FBAA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9E5BC5" w:rsidRPr="009E5BC5" w14:paraId="6481B49C" w14:textId="77777777" w:rsidTr="009E5BC5">
        <w:tc>
          <w:tcPr>
            <w:tcW w:w="3116" w:type="dxa"/>
          </w:tcPr>
          <w:p w14:paraId="4BF8E9C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272CCAC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7C6C5EE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2229B58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526B52B" w14:textId="3A50927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0) = 0*1 + 0*2 + 0*1 + 0*0 + 4*0 + 6*0 + 0*-1 + 6*-2 + 4*-1 = -16</w:t>
      </w:r>
    </w:p>
    <w:p w14:paraId="29010F62" w14:textId="20DAAF7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1) = 0*1 + 0*2 + 0*1 + 4*0 + 6*0 + 7*0 + 6*-1 + 4*-2 + 7*-1 = -21</w:t>
      </w:r>
    </w:p>
    <w:p w14:paraId="28B7F77F" w14:textId="395366E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2) = 0*1 + 0*2 + 0*1 + 6*0 + 7*0 + 2*0 + 4*-1 + 7*-2 + 2*-1 = -20</w:t>
      </w:r>
    </w:p>
    <w:p w14:paraId="349E9542" w14:textId="1B7DF04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3) = 0*1 + 0*2 + 0*1 + 7*0 + 2*0 + 2*0 + 7*-1 + 2*-2 + 2*-1 = -13</w:t>
      </w:r>
    </w:p>
    <w:p w14:paraId="42D0E1D0" w14:textId="03D6159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4) = 0*1 + 0*2 + 0*1 + 2*0 + 2*0 + 0*0 + 2*-1 + 2*-2 + 0*-1 = -6</w:t>
      </w:r>
    </w:p>
    <w:p w14:paraId="6273C46C" w14:textId="525450B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0) = 0*1 + 4*2 + 6*1 + 0*0 + 6*0 + 4*0 + 0*-1 + 3*-2 + 5*-1 = 3</w:t>
      </w:r>
    </w:p>
    <w:p w14:paraId="0E43579A" w14:textId="2AEDD48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1) = 4*1 + 6*2 + 7*1 + 6*0 + 4*0 + 7*0 + 3*-1 + 5*-2 + 3*-1 = 7</w:t>
      </w:r>
    </w:p>
    <w:p w14:paraId="488465CB" w14:textId="34D1BF3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2) = 6*1 + 7*2 + 2*1 + 4*0 + 7*0 + 2*0 + 5*-1 + 3*-2 + 5*-1 = 6</w:t>
      </w:r>
    </w:p>
    <w:p w14:paraId="1A41F517" w14:textId="5A7DD6E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3) = 7*1 + 2*2 + 2*1 + 7*0 + 2*0 + 2*0 + 3*-1 + 5*-2 + 4*-1 = -4</w:t>
      </w:r>
    </w:p>
    <w:p w14:paraId="6F642CBF" w14:textId="0B040ED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4) = 2*1 + 2*2 + 0*1 + 2*0 + 2*0 + 0*0 + 5*-1 + 4*-2 + 0*-1 = -7</w:t>
      </w:r>
    </w:p>
    <w:p w14:paraId="7115A0D5" w14:textId="5A2CA59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0) = 0*1 + 6*2 + 4*1 + 0*0 + 3*0 + 5*0 + 0*-1 + 4*-2 + 6*-1 = 2</w:t>
      </w:r>
    </w:p>
    <w:p w14:paraId="65C7F88C" w14:textId="46B88EF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1) = 6*1 + 4*2 + 7*1 + 3*0 + 5*0 + 3*0 + 4*-1 + 6*-2 + 6*-1 = -1</w:t>
      </w:r>
    </w:p>
    <w:p w14:paraId="439705B9" w14:textId="32887F5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2) = 4*1 + 7*2 + 2*1 + 5*0 + 3*0 + 5*0 + 6*-1 + 6*-2 + 4*-1 = -2</w:t>
      </w:r>
    </w:p>
    <w:p w14:paraId="13C37582" w14:textId="7983160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3) = 7*1 + 2*2 + 2*1 + 3*0 + 5*0 + 4*0 + 6*-1 + 4*-2 + 4*-1 = -5</w:t>
      </w:r>
    </w:p>
    <w:p w14:paraId="4C7FB3E6" w14:textId="7B39261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4) = 2*1 + 2*2 + 0*1 + 5*0 + 4*0 + 0*0 + 4*-1 + 4*-2 + 0*-1 = -6</w:t>
      </w:r>
    </w:p>
    <w:p w14:paraId="5A2556D2" w14:textId="481ADB8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0) = 0*1 + 3*2 + 5*1 + 0*0 + 4*0 + 6*0 + 0*-1 + 1*-2 + 2*-1 = 7</w:t>
      </w:r>
    </w:p>
    <w:p w14:paraId="65808F14" w14:textId="57B0768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1) = 3*1 + 5*2 + 3*1 + 4*0 + 6*0 + 6*0 + 1*-1 + 2*-2 + 3*-1 = 8</w:t>
      </w:r>
    </w:p>
    <w:p w14:paraId="0FFDD579" w14:textId="7010A29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2) = 5*1 + 3*2 + 5*1 + 6*0 + 6*0 + 4*0 + 2*-1 + 3*-2 + 6*-1 = 2</w:t>
      </w:r>
    </w:p>
    <w:p w14:paraId="17F34951" w14:textId="49D088D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3) = 3*1 + 5*2 + 4*1 + 6*0 + 4*0 + 4*0 + 3*-1 + 6*-2 + 6*-1 = -4</w:t>
      </w:r>
    </w:p>
    <w:p w14:paraId="6B507167" w14:textId="67D4CDB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4) = 5*1 + 4*2 + 0*1 + 4*0 + 4*0 + 0*0 + 6*-1 + 6*-2 + 0*-1 = -5</w:t>
      </w:r>
    </w:p>
    <w:p w14:paraId="081B797A" w14:textId="1F5D4C2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0) = 0*1 + 4*2 + 6*1 + 0*0 + 1*0 + 2*0 + 0*-1 + 0*-2 + 0*-1 = 14</w:t>
      </w:r>
    </w:p>
    <w:p w14:paraId="210FF6F1" w14:textId="78F7864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1) = 4*1 + 6*2 + 6*1 + 1*0 + 2*0 + 3*0 + 0*-1 + 0*-2 + 0*-1 = 22</w:t>
      </w:r>
    </w:p>
    <w:p w14:paraId="7C81492C" w14:textId="159DA07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2) = 6*1 + 6*2 + 4*1 + 2*0 + 3*0 + 6*0 + 0*-1 + 0*-2 + 0*-1 = 22</w:t>
      </w:r>
    </w:p>
    <w:p w14:paraId="06E12415" w14:textId="509DDF0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3) = 6*1 + 4*2 + 4*1 + 3*0 + 6*0 + 6*0 + 0*-1 + 0*-2 + 0*-1 = 18</w:t>
      </w:r>
    </w:p>
    <w:p w14:paraId="0632004A" w14:textId="447F8C0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4) = 4*1 + 4*2 + 0*1 + 6*0 + 6*0 + 0*0 + 0*-1 + 0*-2 + 0*-1 = 12</w:t>
      </w:r>
    </w:p>
    <w:p w14:paraId="4741D55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3A38A15" w14:textId="77777777" w:rsid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p w14:paraId="16E03337" w14:textId="64F34BC8" w:rsidR="009E5BC5" w:rsidRPr="00BE1AC5" w:rsidRDefault="009E5BC5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y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35BFCEDD" w14:textId="77777777" w:rsidTr="009E5BC5">
        <w:tc>
          <w:tcPr>
            <w:tcW w:w="1870" w:type="dxa"/>
          </w:tcPr>
          <w:p w14:paraId="652E3E8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  <w:tc>
          <w:tcPr>
            <w:tcW w:w="1870" w:type="dxa"/>
          </w:tcPr>
          <w:p w14:paraId="3A2224A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1</w:t>
            </w:r>
          </w:p>
        </w:tc>
        <w:tc>
          <w:tcPr>
            <w:tcW w:w="1870" w:type="dxa"/>
          </w:tcPr>
          <w:p w14:paraId="4AE5D3F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870" w:type="dxa"/>
          </w:tcPr>
          <w:p w14:paraId="6E00AF3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2B4FF6E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</w:tr>
      <w:tr w:rsidR="009E5BC5" w:rsidRPr="009E5BC5" w14:paraId="339179FB" w14:textId="77777777" w:rsidTr="009E5BC5">
        <w:tc>
          <w:tcPr>
            <w:tcW w:w="1870" w:type="dxa"/>
          </w:tcPr>
          <w:p w14:paraId="1A6FD10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4EB38E4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596525B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18657A2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080B463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</w:tr>
      <w:tr w:rsidR="009E5BC5" w:rsidRPr="009E5BC5" w14:paraId="5C5B718E" w14:textId="77777777" w:rsidTr="009E5BC5">
        <w:tc>
          <w:tcPr>
            <w:tcW w:w="1870" w:type="dxa"/>
          </w:tcPr>
          <w:p w14:paraId="6F016F6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70" w:type="dxa"/>
          </w:tcPr>
          <w:p w14:paraId="251B4E0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870" w:type="dxa"/>
          </w:tcPr>
          <w:p w14:paraId="238D68B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70" w:type="dxa"/>
          </w:tcPr>
          <w:p w14:paraId="02F800B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870" w:type="dxa"/>
          </w:tcPr>
          <w:p w14:paraId="7F402F1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</w:tr>
      <w:tr w:rsidR="009E5BC5" w:rsidRPr="009E5BC5" w14:paraId="20F65928" w14:textId="77777777" w:rsidTr="009E5BC5">
        <w:tc>
          <w:tcPr>
            <w:tcW w:w="1870" w:type="dxa"/>
          </w:tcPr>
          <w:p w14:paraId="3B202A3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5C00E48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294B4F9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4938C06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2138F40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9E5BC5" w:rsidRPr="009E5BC5" w14:paraId="50FF0656" w14:textId="77777777" w:rsidTr="009E5BC5">
        <w:tc>
          <w:tcPr>
            <w:tcW w:w="1870" w:type="dxa"/>
          </w:tcPr>
          <w:p w14:paraId="25C7183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61F9CB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4706AA4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65BFFD4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1164543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0714C6D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31D73E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 = |Gx| + |Gy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287C1627" w14:textId="77777777" w:rsidTr="009E5BC5">
        <w:tc>
          <w:tcPr>
            <w:tcW w:w="1870" w:type="dxa"/>
          </w:tcPr>
          <w:p w14:paraId="2005B4D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15F7A4A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5873660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70" w:type="dxa"/>
          </w:tcPr>
          <w:p w14:paraId="5E1D83C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2D54C7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E5BC5" w:rsidRPr="009E5BC5" w14:paraId="2FC2BBAA" w14:textId="77777777" w:rsidTr="009E5BC5">
        <w:tc>
          <w:tcPr>
            <w:tcW w:w="1870" w:type="dxa"/>
          </w:tcPr>
          <w:p w14:paraId="3B6AB0C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070BCD1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0" w:type="dxa"/>
          </w:tcPr>
          <w:p w14:paraId="6AC85B5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23655DA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2C7382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E5BC5" w:rsidRPr="009E5BC5" w14:paraId="09906ABA" w14:textId="77777777" w:rsidTr="009E5BC5">
        <w:tc>
          <w:tcPr>
            <w:tcW w:w="1870" w:type="dxa"/>
          </w:tcPr>
          <w:p w14:paraId="5CA62DC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6E36B43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43AC46B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320F4C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625C4A0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9E5BC5" w:rsidRPr="009E5BC5" w14:paraId="755DF8BE" w14:textId="77777777" w:rsidTr="009E5BC5">
        <w:tc>
          <w:tcPr>
            <w:tcW w:w="1870" w:type="dxa"/>
          </w:tcPr>
          <w:p w14:paraId="045B0AE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70" w:type="dxa"/>
          </w:tcPr>
          <w:p w14:paraId="33BF307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48B4180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400BB97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CD6BEA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9E5BC5" w:rsidRPr="009E5BC5" w14:paraId="30A8EEDD" w14:textId="77777777" w:rsidTr="009E5BC5">
        <w:tc>
          <w:tcPr>
            <w:tcW w:w="1870" w:type="dxa"/>
          </w:tcPr>
          <w:p w14:paraId="311C819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70" w:type="dxa"/>
          </w:tcPr>
          <w:p w14:paraId="2DA36AE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7149B20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333EBB2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089E016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</w:tbl>
    <w:p w14:paraId="3722D667" w14:textId="77777777" w:rsidR="009E5BC5" w:rsidRDefault="009E5BC5" w:rsidP="00BE1AC5">
      <w:pPr>
        <w:rPr>
          <w:rFonts w:ascii="Times New Roman" w:hAnsi="Times New Roman" w:cs="Times New Roman"/>
          <w:sz w:val="26"/>
          <w:szCs w:val="26"/>
        </w:rPr>
      </w:pPr>
    </w:p>
    <w:p w14:paraId="6C167F4B" w14:textId="696F56A8" w:rsidR="00BE1AC5" w:rsidRPr="0018442E" w:rsidRDefault="00BE1AC5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E5BC5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>Bài 2:</w:t>
      </w:r>
      <w:r w:rsidR="009E5BC5" w:rsidRPr="009E5BC5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 xml:space="preserve"> Thực hiện phát hiện biên bằng bộ lọc Prewitt</w:t>
      </w:r>
    </w:p>
    <w:p w14:paraId="47FBC07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I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73F997E5" w14:textId="77777777" w:rsidTr="009E5BC5">
        <w:tc>
          <w:tcPr>
            <w:tcW w:w="1870" w:type="dxa"/>
          </w:tcPr>
          <w:p w14:paraId="702CC7A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00F4CBD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A3D573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2E47BDD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114A8C6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BC5" w:rsidRPr="009E5BC5" w14:paraId="57488BCA" w14:textId="77777777" w:rsidTr="009E5BC5">
        <w:tc>
          <w:tcPr>
            <w:tcW w:w="1870" w:type="dxa"/>
          </w:tcPr>
          <w:p w14:paraId="494520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C07646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42A3DC1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2340724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A6D89B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BC5" w:rsidRPr="009E5BC5" w14:paraId="41327F59" w14:textId="77777777" w:rsidTr="009E5BC5">
        <w:tc>
          <w:tcPr>
            <w:tcW w:w="1870" w:type="dxa"/>
          </w:tcPr>
          <w:p w14:paraId="1527B6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2F96D83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8F1B4F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7BB8FCD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02C7AC8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6ECF7074" w14:textId="77777777" w:rsidTr="009E5BC5">
        <w:tc>
          <w:tcPr>
            <w:tcW w:w="1870" w:type="dxa"/>
          </w:tcPr>
          <w:p w14:paraId="494C5E0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1C074E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1F51C8D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1F93A54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7E39145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0C94C5C9" w14:textId="77777777" w:rsidTr="009E5BC5">
        <w:tc>
          <w:tcPr>
            <w:tcW w:w="1870" w:type="dxa"/>
          </w:tcPr>
          <w:p w14:paraId="2719FA5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2AA6B51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587E6ED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056E805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B3DCAA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68C4F1F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682CD1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1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5BC5" w:rsidRPr="009E5BC5" w14:paraId="03E9FA1A" w14:textId="77777777" w:rsidTr="009E5BC5">
        <w:tc>
          <w:tcPr>
            <w:tcW w:w="3116" w:type="dxa"/>
          </w:tcPr>
          <w:p w14:paraId="34CBC0A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07A9840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0D39F7F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E5BC5" w:rsidRPr="009E5BC5" w14:paraId="7EAA4A77" w14:textId="77777777" w:rsidTr="009E5BC5">
        <w:tc>
          <w:tcPr>
            <w:tcW w:w="3116" w:type="dxa"/>
          </w:tcPr>
          <w:p w14:paraId="422C5C3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3ADB4A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09CFA99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E5BC5" w:rsidRPr="009E5BC5" w14:paraId="34D9CBBB" w14:textId="77777777" w:rsidTr="009E5BC5">
        <w:tc>
          <w:tcPr>
            <w:tcW w:w="3116" w:type="dxa"/>
          </w:tcPr>
          <w:p w14:paraId="65F7A90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691D07E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19C4FAE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1016AC4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0DB78D4" w14:textId="16856A2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0) = 0*1 + 0*0 + 0*-1 + 0*1 + 4*0 + 6*-1 + 0*1 + 6*0 + 4*-1 = -10</w:t>
      </w:r>
    </w:p>
    <w:p w14:paraId="0EB74BD7" w14:textId="5820D730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1) = 0*1 + 0*0 + 0*-1 + 4*1 + 6*0 + 7*-1 + 6*1 + 4*0 + 7*-1 = -4</w:t>
      </w:r>
    </w:p>
    <w:p w14:paraId="28E51D05" w14:textId="45C734F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2) = 0*1 + 0*0 + 0*-1 + 6*1 + 7*0 + 2*-1 + 4*1 + 7*0 + 2*-1 = 6</w:t>
      </w:r>
    </w:p>
    <w:p w14:paraId="78971F35" w14:textId="209F497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3) = 0*1 + 0*0 + 0*-1 + 7*1 + 2*0 + 2*-1 + 7*1 + 2*0 + 2*-1 = 10</w:t>
      </w:r>
    </w:p>
    <w:p w14:paraId="58951EA7" w14:textId="08AF6EA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4) = 0*1 + 0*0 + 0*-1 + 2*1 + 2*0 + 0*-1 + 2*1 + 2*0 + 0*-1 = 4</w:t>
      </w:r>
    </w:p>
    <w:p w14:paraId="6BC5C3CF" w14:textId="0D47676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0) = 0*1 + 4*0 + 6*-1 + 0*1 + 6*0 + 4*-1 + 0*1 + 3*0 + 5*-1 = -15</w:t>
      </w:r>
    </w:p>
    <w:p w14:paraId="1CF5BF8E" w14:textId="4DBCFC6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1) = 4*1 + 6*0 + 7*-1 + 6*1 + 4*0 + 7*-1 + 3*1 + 5*0 + 3*-1 = -4</w:t>
      </w:r>
    </w:p>
    <w:p w14:paraId="1AC27F08" w14:textId="6C145D1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2) = 6*1 + 7*0 + 2*-1 + 4*1 + 7*0 + 2*-1 + 5*1 + 3*0 + 5*-1 = 6</w:t>
      </w:r>
    </w:p>
    <w:p w14:paraId="32902495" w14:textId="2DDDB2F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3) = 7*1 + 2*0 + 2*-1 + 7*1 + 2*0 + 2*-1 + 3*1 + 5*0 + 4*-1 = 9</w:t>
      </w:r>
    </w:p>
    <w:p w14:paraId="5ED83754" w14:textId="46E644F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4) = 2*1 + 2*0 + 0*-1 + 2*1 + 2*0 + 0*-1 + 5*1 + 4*0 + 0*-1 = 9</w:t>
      </w:r>
    </w:p>
    <w:p w14:paraId="27CF6B22" w14:textId="45A3B28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0) = 0*1 + 6*0 + 4*-1 + 0*1 + 3*0 + 5*-1 + 0*1 + 4*0 + 6*-1 = -15</w:t>
      </w:r>
    </w:p>
    <w:p w14:paraId="5B4DB41E" w14:textId="41C903C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1) = 6*1 + 4*0 + 7*-1 + 3*1 + 5*0 + 3*-1 + 4*1 + 6*0 + 6*-1 = -3</w:t>
      </w:r>
    </w:p>
    <w:p w14:paraId="4F03C8A7" w14:textId="07393AF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2) = 4*1 + 7*0 + 2*-1 + 5*1 + 3*0 + 5*-1 + 6*1 + 6*0 + 4*-1 = 4</w:t>
      </w:r>
    </w:p>
    <w:p w14:paraId="5F357BC5" w14:textId="6C87B59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3) = 7*1 + 2*0 + 2*-1 + 3*1 + 5*0 + 4*-1 + 6*1 + 4*0 + 4*-1 = 6</w:t>
      </w:r>
    </w:p>
    <w:p w14:paraId="21DA0AE3" w14:textId="405D324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4) = 2*1 + 2*0 + 0*-1 + 5*1 + 4*0 + 0*-1 + 4*1 + 4*0 + 0*-1 = 11</w:t>
      </w:r>
    </w:p>
    <w:p w14:paraId="44E06388" w14:textId="15E1518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0) = 0*1 + 3*0 + 5*-1 + 0*1 + 4*0 + 6*-1 + 0*1 + 1*0 + 2*-1 = -13</w:t>
      </w:r>
    </w:p>
    <w:p w14:paraId="6F5733AB" w14:textId="71F29DF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1) = 3*1 + 5*0 + 3*-1 + 4*1 + 6*0 + 6*-1 + 1*1 + 2*0 + 3*-1 = -4</w:t>
      </w:r>
    </w:p>
    <w:p w14:paraId="7F660A19" w14:textId="03BA7FE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2) = 5*1 + 3*0 + 5*-1 + 6*1 + 6*0 + 4*-1 + 2*1 + 3*0 + 6*-1 = -2</w:t>
      </w:r>
    </w:p>
    <w:p w14:paraId="089E5F57" w14:textId="751ABFAB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3) = 3*1 + 5*0 + 4*-1 + 6*1 + 4*0 + 4*-1 + 3*1 + 6*0 + 6*-1 = -2</w:t>
      </w:r>
    </w:p>
    <w:p w14:paraId="3EBC42A1" w14:textId="6288DF7E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4) = 5*1 + 4*0 + 0*-1 + 4*1 + 4*0 + 0*-1 + 6*1 + 6*0 + 0*-1 = 15</w:t>
      </w:r>
    </w:p>
    <w:p w14:paraId="5754F2E7" w14:textId="7725779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0) = 0*1 + 4*0 + 6*-1 + 0*1 + 1*0 + 2*-1 + 0*1 + 0*0 + 0*-1 = -8</w:t>
      </w:r>
    </w:p>
    <w:p w14:paraId="70F76EA4" w14:textId="3FA1D7D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1) = 4*1 + 6*0 + 6*-1 + 1*1 + 2*0 + 3*-1 + 0*1 + 0*0 + 0*-1 = -4</w:t>
      </w:r>
    </w:p>
    <w:p w14:paraId="5F5C8AE7" w14:textId="66C2F81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2) = 6*1 + 6*0 + 4*-1 + 2*1 + 3*0 + 6*-1 + 0*1 + 0*0 + 0*-1 = -2</w:t>
      </w:r>
    </w:p>
    <w:p w14:paraId="7C49AD89" w14:textId="70D6BA41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3) = 6*1 + 4*0 + 4*-1 + 3*1 + 6*0 + 6*-1 + 0*1 + 0*0 + 0*-1 = -1</w:t>
      </w:r>
    </w:p>
    <w:p w14:paraId="31935702" w14:textId="38F0D07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4) = 4*1 + 4*0 + 0*-1 + 6*1 + 6*0 + 0*-1 + 0*1 + 0*0 + 0*-1 = 10</w:t>
      </w:r>
    </w:p>
    <w:p w14:paraId="7C7DB3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D5B41A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3B380173" w14:textId="77777777" w:rsidTr="009E5BC5">
        <w:tc>
          <w:tcPr>
            <w:tcW w:w="1870" w:type="dxa"/>
          </w:tcPr>
          <w:p w14:paraId="7D57321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1870" w:type="dxa"/>
          </w:tcPr>
          <w:p w14:paraId="1529210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65E3E10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23CB63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1E2637D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7C9094AA" w14:textId="77777777" w:rsidTr="009E5BC5">
        <w:tc>
          <w:tcPr>
            <w:tcW w:w="1870" w:type="dxa"/>
          </w:tcPr>
          <w:p w14:paraId="6E9C7F4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04CBB33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15A7188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664BAD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21600AF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E5BC5" w:rsidRPr="009E5BC5" w14:paraId="700CD0A6" w14:textId="77777777" w:rsidTr="009E5BC5">
        <w:tc>
          <w:tcPr>
            <w:tcW w:w="1870" w:type="dxa"/>
          </w:tcPr>
          <w:p w14:paraId="51A44B2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26E3C15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0A7D7D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0B4A2EF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37F93FA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E5BC5" w:rsidRPr="009E5BC5" w14:paraId="5EC6997D" w14:textId="77777777" w:rsidTr="009E5BC5">
        <w:tc>
          <w:tcPr>
            <w:tcW w:w="1870" w:type="dxa"/>
          </w:tcPr>
          <w:p w14:paraId="36AD535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3263CF5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3A16B53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70" w:type="dxa"/>
          </w:tcPr>
          <w:p w14:paraId="1432F30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70" w:type="dxa"/>
          </w:tcPr>
          <w:p w14:paraId="01A2D4B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E5BC5" w:rsidRPr="009E5BC5" w14:paraId="1D1B3532" w14:textId="77777777" w:rsidTr="009E5BC5">
        <w:tc>
          <w:tcPr>
            <w:tcW w:w="1870" w:type="dxa"/>
          </w:tcPr>
          <w:p w14:paraId="03FB2EA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563A4E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15EC2CE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1870" w:type="dxa"/>
          </w:tcPr>
          <w:p w14:paraId="2082D41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870" w:type="dxa"/>
          </w:tcPr>
          <w:p w14:paraId="560F1EB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34F6E09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E12E42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5C6E00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14:paraId="298DCAD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2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5BC5" w:rsidRPr="009E5BC5" w14:paraId="22B27863" w14:textId="77777777" w:rsidTr="009E5BC5">
        <w:tc>
          <w:tcPr>
            <w:tcW w:w="3116" w:type="dxa"/>
          </w:tcPr>
          <w:p w14:paraId="03BDC647" w14:textId="77777777" w:rsidR="009E5BC5" w:rsidRPr="009E5BC5" w:rsidRDefault="009E5BC5" w:rsidP="0013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7" w:type="dxa"/>
          </w:tcPr>
          <w:p w14:paraId="226C328A" w14:textId="77777777" w:rsidR="009E5BC5" w:rsidRPr="009E5BC5" w:rsidRDefault="009E5BC5" w:rsidP="0013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2BDB9A12" w14:textId="77777777" w:rsidR="009E5BC5" w:rsidRPr="009E5BC5" w:rsidRDefault="009E5BC5" w:rsidP="0013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E5BC5" w:rsidRPr="009E5BC5" w14:paraId="4743355F" w14:textId="77777777" w:rsidTr="009E5BC5">
        <w:tc>
          <w:tcPr>
            <w:tcW w:w="3116" w:type="dxa"/>
          </w:tcPr>
          <w:p w14:paraId="33C12B42" w14:textId="77777777" w:rsidR="009E5BC5" w:rsidRPr="009E5BC5" w:rsidRDefault="009E5BC5" w:rsidP="0013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4A54CC9" w14:textId="77777777" w:rsidR="009E5BC5" w:rsidRPr="009E5BC5" w:rsidRDefault="009E5BC5" w:rsidP="0013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247F6B46" w14:textId="77777777" w:rsidR="009E5BC5" w:rsidRPr="009E5BC5" w:rsidRDefault="009E5BC5" w:rsidP="0013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E5BC5" w:rsidRPr="009E5BC5" w14:paraId="6CA22778" w14:textId="77777777" w:rsidTr="009E5BC5">
        <w:tc>
          <w:tcPr>
            <w:tcW w:w="3116" w:type="dxa"/>
          </w:tcPr>
          <w:p w14:paraId="78634849" w14:textId="77777777" w:rsidR="009E5BC5" w:rsidRPr="009E5BC5" w:rsidRDefault="009E5BC5" w:rsidP="0013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3D9235D" w14:textId="77777777" w:rsidR="009E5BC5" w:rsidRPr="009E5BC5" w:rsidRDefault="009E5BC5" w:rsidP="0013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0C2E7098" w14:textId="77777777" w:rsidR="009E5BC5" w:rsidRPr="009E5BC5" w:rsidRDefault="009E5BC5" w:rsidP="001375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580B971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FB02851" w14:textId="31E9662D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0) = 0*1 + 0*1 + 0*1 + 0*0 + 4*0 + 6*0 + 0*-1 + 6*-1 + 4*-1 = -10</w:t>
      </w:r>
    </w:p>
    <w:p w14:paraId="340798E6" w14:textId="750F089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1) = 0*1 + 0*1 + 0*1 + 4*0 + 6*0 + 7*0 + 6*-1 + 4*-1 + 7*-1 = -17</w:t>
      </w:r>
    </w:p>
    <w:p w14:paraId="2281717E" w14:textId="1D47A7F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2) = 0*1 + 0*1 + 0*1 + 6*0 + 7*0 + 2*0 + 4*-1 + 7*-1 + 2*-1 = -13</w:t>
      </w:r>
    </w:p>
    <w:p w14:paraId="5AEBC29E" w14:textId="0C31B92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3) = 0*1 + 0*1 + 0*1 + 7*0 + 2*0 + 2*0 + 7*-1 + 2*-1 + 2*-1 = -11</w:t>
      </w:r>
    </w:p>
    <w:p w14:paraId="21960B0E" w14:textId="0F070BA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0, 4) = 0*1 + 0*1 + 0*1 + 2*0 + 2*0 + 0*0 + 2*-1 + 2*-1 + 0*-1 = -4</w:t>
      </w:r>
    </w:p>
    <w:p w14:paraId="1432E1E5" w14:textId="356871A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0) = 0*1 + 4*1 + 6*1 + 0*0 + 6*0 + 4*0 + 0*-1 + 3*-1 + 5*-1 = 2</w:t>
      </w:r>
    </w:p>
    <w:p w14:paraId="7F10BE71" w14:textId="6586C50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1) = 4*1 + 6*1 + 7*1 + 6*0 + 4*0 + 7*0 + 3*-1 + 5*-1 + 3*-1 = 6</w:t>
      </w:r>
    </w:p>
    <w:p w14:paraId="4066F45B" w14:textId="2E298ED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2) = 6*1 + 7*1 + 2*1 + 4*0 + 7*0 + 2*0 + 5*-1 + 3*-1 + 5*-1 = 2</w:t>
      </w:r>
    </w:p>
    <w:p w14:paraId="48B911E9" w14:textId="707161C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3) = 7*1 + 2*1 + 2*1 + 7*0 + 2*0 + 2*0 + 3*-1 + 5*-1 + 4*-1 = -1</w:t>
      </w:r>
    </w:p>
    <w:p w14:paraId="7EF10317" w14:textId="100C0E05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1, 4) = 2*1 + 2*1 + 0*1 + 2*0 + 2*0 + 0*0 + 5*-1 + 4*-1 + 0*-1 = -5</w:t>
      </w:r>
    </w:p>
    <w:p w14:paraId="7F107553" w14:textId="60442F2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0) = 0*1 + 6*1 + 4*1 + 0*0 + 3*0 + 5*0 + 0*-1 + 4*-1 + 6*-1 = 0</w:t>
      </w:r>
    </w:p>
    <w:p w14:paraId="3571E79D" w14:textId="17D5199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1) = 6*1 + 4*1 + 7*1 + 3*0 + 5*0 + 3*0 + 4*-1 + 6*-1 + 6*-1 = 1</w:t>
      </w:r>
    </w:p>
    <w:p w14:paraId="6DCF529E" w14:textId="4AC9CEF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2) = 4*1 + 7*1 + 2*1 + 5*0 + 3*0 + 5*0 + 6*-1 + 6*-1 + 4*-1 = -3</w:t>
      </w:r>
    </w:p>
    <w:p w14:paraId="45A15668" w14:textId="5BC793B6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3) = 7*1 + 2*1 + 2*1 + 3*0 + 5*0 + 4*0 + 6*-1 + 4*-1 + 4*-1 = -3</w:t>
      </w:r>
    </w:p>
    <w:p w14:paraId="597CB9E8" w14:textId="049D73E4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2, 4) = 2*1 + 2*1 + 0*1 + 5*0 + 4*0 + 0*0 + 4*-1 + 4*-1 + 0*-1 = -4</w:t>
      </w:r>
    </w:p>
    <w:p w14:paraId="20F4E93A" w14:textId="1B208CEF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0) = 0*1 + 3*1 + 5*1 + 0*0 + 4*0 + 6*0 + 0*-1 + 1*-1 + 2*-1 = 5</w:t>
      </w:r>
    </w:p>
    <w:p w14:paraId="6EA417C8" w14:textId="76E11FA7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1) = 3*1 + 5*1 + 3*1 + 4*0 + 6*0 + 6*0 + 1*-1 + 2*-1 + 3*-1 = 5</w:t>
      </w:r>
    </w:p>
    <w:p w14:paraId="283138F6" w14:textId="449B8EF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2) = 5*1 + 3*1 + 5*1 + 6*0 + 6*0 + 4*0 + 2*-1 + 3*-1 + 6*-1 = 2</w:t>
      </w:r>
    </w:p>
    <w:p w14:paraId="0362FF07" w14:textId="0FDD61FA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3) = 3*1 + 5*1 + 4*1 + 6*0 + 4*0 + 4*0 + 3*-1 + 6*-1 + 6*-1 = -3</w:t>
      </w:r>
    </w:p>
    <w:p w14:paraId="07DE51DD" w14:textId="313294D8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3, 4) = 5*1 + 4*1 + 0*1 + 4*0 + 4*0 + 0*0 + 6*-1 + 6*-1 + 0*-1 = -3</w:t>
      </w:r>
    </w:p>
    <w:p w14:paraId="76F7461A" w14:textId="1534CFD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0) = 0*1 + 4*1 + 6*1 + 0*0 + 1*0 + 2*0 + 0*-1 + 0*-1 + 0*-1 = 10</w:t>
      </w:r>
    </w:p>
    <w:p w14:paraId="074943D7" w14:textId="4672B81C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1) = 4*1 + 6*1 + 6*1 + 1*0 + 2*0 + 3*0 + 0*-1 + 0*-1 + 0*-1 = 16</w:t>
      </w:r>
    </w:p>
    <w:p w14:paraId="20BC5444" w14:textId="43BD0412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2) = 6*1 + 6*1 + 4*1 + 2*0 + 3*0 + 6*0 + 0*-1 + 0*-1 + 0*-1 = 16</w:t>
      </w:r>
    </w:p>
    <w:p w14:paraId="73F98147" w14:textId="74C02819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3) = 6*1 + 4*1 + 4*1 + 3*0 + 6*0 + 6*0 + 0*-1 + 0*-1 + 0*-1 = 14</w:t>
      </w:r>
    </w:p>
    <w:p w14:paraId="45E1730F" w14:textId="4C9E10E3" w:rsidR="00BE1AC5" w:rsidRPr="00BE1AC5" w:rsidRDefault="00916E5C" w:rsidP="00BE1A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 w:rsidR="00BE1AC5" w:rsidRPr="00BE1AC5">
        <w:rPr>
          <w:rFonts w:ascii="Times New Roman" w:hAnsi="Times New Roman" w:cs="Times New Roman"/>
          <w:sz w:val="26"/>
          <w:szCs w:val="26"/>
        </w:rPr>
        <w:t>(4, 4) = 4*1 + 4*1 + 0*1 + 6*0 + 6*0 + 0*0 + 0*-1 + 0*-1 + 0*-1 = 8</w:t>
      </w:r>
    </w:p>
    <w:p w14:paraId="7507E06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A3A084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413AE197" w14:textId="77777777" w:rsidTr="009E5BC5">
        <w:tc>
          <w:tcPr>
            <w:tcW w:w="1870" w:type="dxa"/>
          </w:tcPr>
          <w:p w14:paraId="1394FA2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1870" w:type="dxa"/>
          </w:tcPr>
          <w:p w14:paraId="554D75D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</w:p>
        </w:tc>
        <w:tc>
          <w:tcPr>
            <w:tcW w:w="1870" w:type="dxa"/>
          </w:tcPr>
          <w:p w14:paraId="17AECAD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27A87F1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1870" w:type="dxa"/>
          </w:tcPr>
          <w:p w14:paraId="0621295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</w:tr>
      <w:tr w:rsidR="009E5BC5" w:rsidRPr="009E5BC5" w14:paraId="4C039F7F" w14:textId="77777777" w:rsidTr="009E5BC5">
        <w:tc>
          <w:tcPr>
            <w:tcW w:w="1870" w:type="dxa"/>
          </w:tcPr>
          <w:p w14:paraId="0AED3D8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4A5EAF4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2D75F51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2148D1E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870" w:type="dxa"/>
          </w:tcPr>
          <w:p w14:paraId="01A903C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9E5BC5" w:rsidRPr="009E5BC5" w14:paraId="42D1F448" w14:textId="77777777" w:rsidTr="009E5BC5">
        <w:tc>
          <w:tcPr>
            <w:tcW w:w="1870" w:type="dxa"/>
          </w:tcPr>
          <w:p w14:paraId="420AA4A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2D5C687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4D20CBD0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7E37CCF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3DBE265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</w:tr>
      <w:tr w:rsidR="009E5BC5" w:rsidRPr="009E5BC5" w14:paraId="77018627" w14:textId="77777777" w:rsidTr="009E5BC5">
        <w:tc>
          <w:tcPr>
            <w:tcW w:w="1870" w:type="dxa"/>
          </w:tcPr>
          <w:p w14:paraId="0B9540B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7E0FFD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0DC437B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3B9977E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099A141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9E5BC5" w:rsidRPr="009E5BC5" w14:paraId="6540286E" w14:textId="77777777" w:rsidTr="009E5BC5">
        <w:tc>
          <w:tcPr>
            <w:tcW w:w="1870" w:type="dxa"/>
          </w:tcPr>
          <w:p w14:paraId="1084712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43F640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5920216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40AE6A1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7E2825D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76EBDA5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12386E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 = |Gx| + |Gy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7668BF6D" w14:textId="77777777" w:rsidTr="009E5BC5">
        <w:tc>
          <w:tcPr>
            <w:tcW w:w="1870" w:type="dxa"/>
          </w:tcPr>
          <w:p w14:paraId="5DBF77EF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0" w:type="dxa"/>
          </w:tcPr>
          <w:p w14:paraId="1568EBF6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7530F190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71B0202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0CCED908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E5BC5" w:rsidRPr="009E5BC5" w14:paraId="3C977D28" w14:textId="77777777" w:rsidTr="009E5BC5">
        <w:tc>
          <w:tcPr>
            <w:tcW w:w="1870" w:type="dxa"/>
          </w:tcPr>
          <w:p w14:paraId="2B84A94B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1B5F5CEB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347C5F77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226725A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6A1B83A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E5BC5" w:rsidRPr="009E5BC5" w14:paraId="6D356F74" w14:textId="77777777" w:rsidTr="009E5BC5">
        <w:tc>
          <w:tcPr>
            <w:tcW w:w="1870" w:type="dxa"/>
          </w:tcPr>
          <w:p w14:paraId="1AA9444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6AADC623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27972534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6C7AF25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43B0B5A6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E5BC5" w:rsidRPr="009E5BC5" w14:paraId="297F6928" w14:textId="77777777" w:rsidTr="009E5BC5">
        <w:tc>
          <w:tcPr>
            <w:tcW w:w="1870" w:type="dxa"/>
          </w:tcPr>
          <w:p w14:paraId="3601A04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776F0721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79716B6E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0F335147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3EC1BD13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E5BC5" w:rsidRPr="009E5BC5" w14:paraId="550B7930" w14:textId="77777777" w:rsidTr="009E5BC5">
        <w:tc>
          <w:tcPr>
            <w:tcW w:w="1870" w:type="dxa"/>
          </w:tcPr>
          <w:p w14:paraId="17F1E28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358CE57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0" w:type="dxa"/>
          </w:tcPr>
          <w:p w14:paraId="794C8A9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86E3DDE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0848344F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7733822B" w14:textId="6C684CEF" w:rsidR="00D86334" w:rsidRDefault="00F61DC7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37579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>Câu 3. Thực hiện phát hiện biên bằng bộ lọc Kirsch</w:t>
      </w:r>
    </w:p>
    <w:p w14:paraId="4C56E3B8" w14:textId="792AE836" w:rsidR="00155A40" w:rsidRDefault="00155A40" w:rsidP="00155A40">
      <w:pPr>
        <w:pStyle w:val="BodyText"/>
        <w:spacing w:before="4"/>
        <w:ind w:left="0"/>
        <w:rPr>
          <w:rFonts w:ascii="Times New Roman"/>
          <w:sz w:val="15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10"/>
        <w:gridCol w:w="708"/>
        <w:gridCol w:w="709"/>
        <w:gridCol w:w="3121"/>
        <w:gridCol w:w="709"/>
        <w:gridCol w:w="709"/>
        <w:gridCol w:w="712"/>
      </w:tblGrid>
      <w:tr w:rsidR="00155A40" w14:paraId="33904A31" w14:textId="77777777" w:rsidTr="00781941">
        <w:trPr>
          <w:trHeight w:val="318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</w:tcBorders>
          </w:tcPr>
          <w:p w14:paraId="3C6AF524" w14:textId="77777777" w:rsidR="00155A40" w:rsidRDefault="00155A40" w:rsidP="00781941">
            <w:pPr>
              <w:pStyle w:val="TableParagraph"/>
              <w:spacing w:before="1" w:line="240" w:lineRule="auto"/>
              <w:ind w:left="25"/>
              <w:jc w:val="lef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1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10" w:type="dxa"/>
          </w:tcPr>
          <w:p w14:paraId="6E4B441C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5880E4CD" w14:textId="77777777" w:rsidR="00155A40" w:rsidRDefault="00155A40" w:rsidP="00781941">
            <w:pPr>
              <w:pStyle w:val="TableParagraph"/>
              <w:ind w:left="240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63D66569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 w:val="restart"/>
            <w:tcBorders>
              <w:top w:val="nil"/>
              <w:bottom w:val="nil"/>
            </w:tcBorders>
          </w:tcPr>
          <w:p w14:paraId="32FD5E4A" w14:textId="77777777" w:rsidR="00155A40" w:rsidRDefault="00155A40" w:rsidP="00781941">
            <w:pPr>
              <w:pStyle w:val="TableParagraph"/>
              <w:spacing w:before="1" w:line="240" w:lineRule="auto"/>
              <w:ind w:right="159"/>
              <w:jc w:val="righ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5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09" w:type="dxa"/>
          </w:tcPr>
          <w:p w14:paraId="3D16FB00" w14:textId="77777777" w:rsidR="00155A40" w:rsidRDefault="00155A40" w:rsidP="00781941">
            <w:pPr>
              <w:pStyle w:val="TableParagraph"/>
              <w:ind w:right="28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35A7F8BB" w14:textId="77777777" w:rsidR="00155A40" w:rsidRDefault="00155A40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07FDED96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7BDA4E4D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417B0434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275D26E5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3BA9D72A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</w:tcPr>
          <w:p w14:paraId="7DB03408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6BC90593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19E7BD2F" w14:textId="77777777" w:rsidR="00155A40" w:rsidRDefault="00155A40" w:rsidP="00781941">
            <w:pPr>
              <w:pStyle w:val="TableParagraph"/>
              <w:ind w:right="28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6A517363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2" w:type="dxa"/>
          </w:tcPr>
          <w:p w14:paraId="51C48976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59A0DCE5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00FAE965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34D88043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70BD697F" w14:textId="77777777" w:rsidR="00155A40" w:rsidRDefault="00155A40" w:rsidP="00781941">
            <w:pPr>
              <w:pStyle w:val="TableParagraph"/>
              <w:ind w:left="240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2D852CB4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6910C57D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3752CEB" w14:textId="77777777" w:rsidR="00155A40" w:rsidRDefault="00155A40" w:rsidP="00781941">
            <w:pPr>
              <w:pStyle w:val="TableParagraph"/>
              <w:ind w:right="28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01490B6A" w14:textId="77777777" w:rsidR="00155A40" w:rsidRDefault="00155A40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6A47A564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</w:tbl>
    <w:p w14:paraId="0B473442" w14:textId="77777777" w:rsidR="00155A40" w:rsidRDefault="00155A40" w:rsidP="00155A40">
      <w:pPr>
        <w:pStyle w:val="BodyText"/>
        <w:ind w:left="0"/>
        <w:rPr>
          <w:rFonts w:ascii="Times New Roman"/>
          <w:sz w:val="20"/>
        </w:rPr>
      </w:pPr>
    </w:p>
    <w:p w14:paraId="45AC6D24" w14:textId="77777777" w:rsidR="00155A40" w:rsidRDefault="00155A40" w:rsidP="00155A40">
      <w:pPr>
        <w:pStyle w:val="BodyText"/>
        <w:spacing w:before="8"/>
        <w:ind w:left="0"/>
        <w:rPr>
          <w:rFonts w:ascii="Times New Roman"/>
          <w:sz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10"/>
        <w:gridCol w:w="708"/>
        <w:gridCol w:w="709"/>
        <w:gridCol w:w="3121"/>
        <w:gridCol w:w="709"/>
        <w:gridCol w:w="709"/>
        <w:gridCol w:w="712"/>
      </w:tblGrid>
      <w:tr w:rsidR="00155A40" w14:paraId="6DDCCA32" w14:textId="77777777" w:rsidTr="00781941">
        <w:trPr>
          <w:trHeight w:val="318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</w:tcBorders>
          </w:tcPr>
          <w:p w14:paraId="02E3DB85" w14:textId="77777777" w:rsidR="00155A40" w:rsidRDefault="00155A40" w:rsidP="00781941">
            <w:pPr>
              <w:pStyle w:val="TableParagraph"/>
              <w:spacing w:before="1" w:line="240" w:lineRule="auto"/>
              <w:ind w:left="25"/>
              <w:jc w:val="lef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2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10" w:type="dxa"/>
          </w:tcPr>
          <w:p w14:paraId="7A691DD5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2DAA6E24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7E502BEC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 w:val="restart"/>
            <w:tcBorders>
              <w:top w:val="nil"/>
              <w:bottom w:val="nil"/>
            </w:tcBorders>
          </w:tcPr>
          <w:p w14:paraId="64B1FC8F" w14:textId="77777777" w:rsidR="00155A40" w:rsidRDefault="00155A40" w:rsidP="00781941">
            <w:pPr>
              <w:pStyle w:val="TableParagraph"/>
              <w:spacing w:before="1" w:line="240" w:lineRule="auto"/>
              <w:ind w:right="159"/>
              <w:jc w:val="righ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6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09" w:type="dxa"/>
          </w:tcPr>
          <w:p w14:paraId="1B32F5A9" w14:textId="77777777" w:rsidR="00155A40" w:rsidRDefault="00155A40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0D07039A" w14:textId="77777777" w:rsidR="00155A40" w:rsidRDefault="00155A40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6121EF0E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021892CF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4A45BF66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70CC80CC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7075FCA8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</w:tcPr>
          <w:p w14:paraId="796A9E42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0A46331B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4223404A" w14:textId="77777777" w:rsidR="00155A40" w:rsidRDefault="00155A40" w:rsidP="00781941">
            <w:pPr>
              <w:pStyle w:val="TableParagraph"/>
              <w:ind w:right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5D663A89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2" w:type="dxa"/>
          </w:tcPr>
          <w:p w14:paraId="35E089F0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41637559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03C4C1C8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2E4ABA13" w14:textId="77777777" w:rsidR="00155A40" w:rsidRDefault="00155A40" w:rsidP="00781941">
            <w:pPr>
              <w:pStyle w:val="TableParagraph"/>
              <w:ind w:left="152" w:right="154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03D14004" w14:textId="77777777" w:rsidR="00155A40" w:rsidRDefault="00155A40" w:rsidP="00781941">
            <w:pPr>
              <w:pStyle w:val="TableParagraph"/>
              <w:ind w:left="240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0D918ADF" w14:textId="77777777" w:rsidR="00155A40" w:rsidRDefault="00155A40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23894BB1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652989BF" w14:textId="77777777" w:rsidR="00155A40" w:rsidRDefault="00155A40" w:rsidP="00781941">
            <w:pPr>
              <w:pStyle w:val="TableParagraph"/>
              <w:ind w:right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05964EAD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12" w:type="dxa"/>
          </w:tcPr>
          <w:p w14:paraId="7254FC64" w14:textId="77777777" w:rsidR="00155A40" w:rsidRDefault="00155A40" w:rsidP="00781941">
            <w:pPr>
              <w:pStyle w:val="TableParagraph"/>
              <w:ind w:left="218" w:right="226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</w:tbl>
    <w:p w14:paraId="1F99BC43" w14:textId="77777777" w:rsidR="00155A40" w:rsidRDefault="00155A40" w:rsidP="00155A40">
      <w:pPr>
        <w:pStyle w:val="BodyText"/>
        <w:ind w:left="0"/>
        <w:rPr>
          <w:rFonts w:ascii="Times New Roman"/>
          <w:sz w:val="20"/>
        </w:rPr>
      </w:pPr>
    </w:p>
    <w:p w14:paraId="67D82384" w14:textId="77777777" w:rsidR="00155A40" w:rsidRDefault="00155A40" w:rsidP="00155A40">
      <w:pPr>
        <w:pStyle w:val="BodyText"/>
        <w:spacing w:before="9"/>
        <w:ind w:left="0"/>
        <w:rPr>
          <w:rFonts w:ascii="Times New Roman"/>
          <w:sz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10"/>
        <w:gridCol w:w="708"/>
        <w:gridCol w:w="709"/>
        <w:gridCol w:w="3121"/>
        <w:gridCol w:w="709"/>
        <w:gridCol w:w="709"/>
        <w:gridCol w:w="712"/>
      </w:tblGrid>
      <w:tr w:rsidR="00155A40" w14:paraId="16372DBC" w14:textId="77777777" w:rsidTr="00781941">
        <w:trPr>
          <w:trHeight w:val="318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</w:tcBorders>
          </w:tcPr>
          <w:p w14:paraId="69D75C3D" w14:textId="77777777" w:rsidR="00155A40" w:rsidRDefault="00155A40" w:rsidP="00781941">
            <w:pPr>
              <w:pStyle w:val="TableParagraph"/>
              <w:spacing w:before="1" w:line="240" w:lineRule="auto"/>
              <w:ind w:left="25"/>
              <w:jc w:val="lef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3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10" w:type="dxa"/>
          </w:tcPr>
          <w:p w14:paraId="05FA6F79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8" w:type="dxa"/>
          </w:tcPr>
          <w:p w14:paraId="73932A3A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6FC7F8E4" w14:textId="77777777" w:rsidR="00155A40" w:rsidRDefault="00155A40" w:rsidP="00781941">
            <w:pPr>
              <w:pStyle w:val="TableParagraph"/>
              <w:ind w:right="1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21" w:type="dxa"/>
            <w:vMerge w:val="restart"/>
            <w:tcBorders>
              <w:top w:val="nil"/>
              <w:bottom w:val="nil"/>
            </w:tcBorders>
          </w:tcPr>
          <w:p w14:paraId="65A42C8D" w14:textId="77777777" w:rsidR="00155A40" w:rsidRDefault="00155A40" w:rsidP="00781941">
            <w:pPr>
              <w:pStyle w:val="TableParagraph"/>
              <w:spacing w:before="1" w:line="240" w:lineRule="auto"/>
              <w:ind w:right="159"/>
              <w:jc w:val="righ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7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09" w:type="dxa"/>
          </w:tcPr>
          <w:p w14:paraId="664E0273" w14:textId="77777777" w:rsidR="00155A40" w:rsidRDefault="00155A40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59C0DED3" w14:textId="77777777" w:rsidR="00155A40" w:rsidRDefault="00155A40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573137D1" w14:textId="77777777" w:rsidR="00155A40" w:rsidRDefault="00155A40" w:rsidP="00781941">
            <w:pPr>
              <w:pStyle w:val="TableParagraph"/>
              <w:ind w:left="237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31A23ACC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5DE252D9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4E912898" w14:textId="77777777" w:rsidR="00155A40" w:rsidRDefault="00155A40" w:rsidP="00781941">
            <w:pPr>
              <w:pStyle w:val="TableParagraph"/>
              <w:ind w:left="239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31CF4049" w14:textId="77777777" w:rsidR="00155A40" w:rsidRDefault="00155A40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</w:tcPr>
          <w:p w14:paraId="76E20E07" w14:textId="77777777" w:rsidR="00155A40" w:rsidRDefault="00155A40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594116C1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112DFD4" w14:textId="77777777" w:rsidR="00155A40" w:rsidRDefault="00155A40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3C218934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2" w:type="dxa"/>
          </w:tcPr>
          <w:p w14:paraId="6D996AC7" w14:textId="77777777" w:rsidR="00155A40" w:rsidRDefault="00155A40" w:rsidP="00781941">
            <w:pPr>
              <w:pStyle w:val="TableParagraph"/>
              <w:ind w:left="237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155A40" w14:paraId="51294A87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37B66A2B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6C13C717" w14:textId="77777777" w:rsidR="00155A40" w:rsidRDefault="00155A40" w:rsidP="00781941">
            <w:pPr>
              <w:pStyle w:val="TableParagraph"/>
              <w:ind w:left="239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4DC9A488" w14:textId="77777777" w:rsidR="00155A40" w:rsidRDefault="00155A40" w:rsidP="00781941">
            <w:pPr>
              <w:pStyle w:val="TableParagraph"/>
              <w:ind w:left="240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4BB9D3E4" w14:textId="77777777" w:rsidR="00155A40" w:rsidRDefault="00155A40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3302AD8B" w14:textId="77777777" w:rsidR="00155A40" w:rsidRDefault="00155A40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08C86D90" w14:textId="77777777" w:rsidR="00155A40" w:rsidRDefault="00155A40" w:rsidP="00781941">
            <w:pPr>
              <w:pStyle w:val="TableParagraph"/>
              <w:ind w:right="2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0C1FEC68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12" w:type="dxa"/>
          </w:tcPr>
          <w:p w14:paraId="3FBD0302" w14:textId="77777777" w:rsidR="00155A40" w:rsidRDefault="00155A40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</w:tbl>
    <w:p w14:paraId="381CFEFA" w14:textId="77777777" w:rsidR="00155A40" w:rsidRDefault="00155A40" w:rsidP="00155A40">
      <w:pPr>
        <w:pStyle w:val="BodyText"/>
        <w:ind w:left="0"/>
        <w:rPr>
          <w:rFonts w:ascii="Times New Roman"/>
          <w:sz w:val="20"/>
        </w:rPr>
      </w:pPr>
    </w:p>
    <w:p w14:paraId="4B6E7FCE" w14:textId="77777777" w:rsidR="00155A40" w:rsidRDefault="00155A40" w:rsidP="00155A40">
      <w:pPr>
        <w:pStyle w:val="BodyText"/>
        <w:spacing w:before="8"/>
        <w:ind w:left="0"/>
        <w:rPr>
          <w:rFonts w:ascii="Times New Roman"/>
          <w:sz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710"/>
        <w:gridCol w:w="708"/>
        <w:gridCol w:w="709"/>
        <w:gridCol w:w="3121"/>
        <w:gridCol w:w="709"/>
        <w:gridCol w:w="709"/>
        <w:gridCol w:w="712"/>
      </w:tblGrid>
      <w:tr w:rsidR="000538D8" w14:paraId="07327A04" w14:textId="77777777" w:rsidTr="00781941">
        <w:trPr>
          <w:trHeight w:val="318"/>
        </w:trPr>
        <w:tc>
          <w:tcPr>
            <w:tcW w:w="620" w:type="dxa"/>
            <w:vMerge w:val="restart"/>
            <w:tcBorders>
              <w:top w:val="nil"/>
              <w:left w:val="nil"/>
              <w:bottom w:val="nil"/>
            </w:tcBorders>
          </w:tcPr>
          <w:p w14:paraId="5E5E54FA" w14:textId="77777777" w:rsidR="000538D8" w:rsidRDefault="000538D8" w:rsidP="00781941">
            <w:pPr>
              <w:pStyle w:val="TableParagraph"/>
              <w:spacing w:before="1" w:line="240" w:lineRule="auto"/>
              <w:ind w:left="25"/>
              <w:jc w:val="lef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4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10" w:type="dxa"/>
          </w:tcPr>
          <w:p w14:paraId="63EEE272" w14:textId="77777777" w:rsidR="000538D8" w:rsidRDefault="000538D8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8" w:type="dxa"/>
          </w:tcPr>
          <w:p w14:paraId="5E721145" w14:textId="77777777" w:rsidR="000538D8" w:rsidRDefault="000538D8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9" w:type="dxa"/>
          </w:tcPr>
          <w:p w14:paraId="590D6672" w14:textId="77777777" w:rsidR="000538D8" w:rsidRDefault="000538D8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 w:val="restart"/>
            <w:tcBorders>
              <w:top w:val="nil"/>
              <w:bottom w:val="nil"/>
            </w:tcBorders>
          </w:tcPr>
          <w:p w14:paraId="72201035" w14:textId="77777777" w:rsidR="000538D8" w:rsidRDefault="000538D8" w:rsidP="00781941">
            <w:pPr>
              <w:pStyle w:val="TableParagraph"/>
              <w:spacing w:before="1" w:line="240" w:lineRule="auto"/>
              <w:ind w:right="159"/>
              <w:jc w:val="right"/>
              <w:rPr>
                <w:sz w:val="26"/>
              </w:rPr>
            </w:pPr>
            <w:r>
              <w:rPr>
                <w:position w:val="2"/>
                <w:sz w:val="26"/>
              </w:rPr>
              <w:t>K</w:t>
            </w:r>
            <w:r>
              <w:rPr>
                <w:sz w:val="17"/>
              </w:rPr>
              <w:t>8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</w:p>
        </w:tc>
        <w:tc>
          <w:tcPr>
            <w:tcW w:w="709" w:type="dxa"/>
          </w:tcPr>
          <w:p w14:paraId="531AB791" w14:textId="77777777" w:rsidR="000538D8" w:rsidRDefault="000538D8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43010852" w14:textId="77777777" w:rsidR="000538D8" w:rsidRDefault="000538D8" w:rsidP="00781941">
            <w:pPr>
              <w:pStyle w:val="TableParagraph"/>
              <w:ind w:left="238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12" w:type="dxa"/>
          </w:tcPr>
          <w:p w14:paraId="19A9190B" w14:textId="77777777" w:rsidR="000538D8" w:rsidRDefault="000538D8" w:rsidP="00781941">
            <w:pPr>
              <w:pStyle w:val="TableParagraph"/>
              <w:ind w:left="237"/>
              <w:jc w:val="left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</w:tr>
      <w:tr w:rsidR="000538D8" w14:paraId="2EC888DD" w14:textId="77777777" w:rsidTr="00781941">
        <w:trPr>
          <w:trHeight w:val="318"/>
        </w:trPr>
        <w:tc>
          <w:tcPr>
            <w:tcW w:w="620" w:type="dxa"/>
            <w:vMerge/>
            <w:tcBorders>
              <w:top w:val="nil"/>
              <w:left w:val="nil"/>
              <w:bottom w:val="nil"/>
            </w:tcBorders>
          </w:tcPr>
          <w:p w14:paraId="367F95B7" w14:textId="77777777" w:rsidR="000538D8" w:rsidRDefault="000538D8" w:rsidP="0078194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579F520A" w14:textId="77777777" w:rsidR="000538D8" w:rsidRDefault="000538D8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08" w:type="dxa"/>
          </w:tcPr>
          <w:p w14:paraId="161B2B31" w14:textId="77777777" w:rsidR="000538D8" w:rsidRDefault="000538D8" w:rsidP="00781941">
            <w:pPr>
              <w:pStyle w:val="TableParagraph"/>
              <w:ind w:left="283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09" w:type="dxa"/>
          </w:tcPr>
          <w:p w14:paraId="2B54BD4F" w14:textId="77777777" w:rsidR="000538D8" w:rsidRDefault="000538D8" w:rsidP="00781941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vMerge/>
            <w:tcBorders>
              <w:top w:val="nil"/>
              <w:bottom w:val="nil"/>
            </w:tcBorders>
          </w:tcPr>
          <w:p w14:paraId="6CEF569D" w14:textId="77777777" w:rsidR="000538D8" w:rsidRDefault="000538D8" w:rsidP="0078194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4DAB9D9" w14:textId="77777777" w:rsidR="000538D8" w:rsidRDefault="000538D8" w:rsidP="00781941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46189A90" w14:textId="77777777" w:rsidR="000538D8" w:rsidRDefault="000538D8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712" w:type="dxa"/>
          </w:tcPr>
          <w:p w14:paraId="38EE7342" w14:textId="77777777" w:rsidR="000538D8" w:rsidRDefault="000538D8" w:rsidP="00781941">
            <w:pPr>
              <w:pStyle w:val="TableParagraph"/>
              <w:ind w:left="281"/>
              <w:jc w:val="lef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D86334" w14:paraId="0D002834" w14:textId="77777777" w:rsidTr="00781941">
        <w:trPr>
          <w:trHeight w:val="318"/>
        </w:trPr>
        <w:tc>
          <w:tcPr>
            <w:tcW w:w="620" w:type="dxa"/>
            <w:tcBorders>
              <w:top w:val="nil"/>
              <w:left w:val="nil"/>
              <w:bottom w:val="nil"/>
            </w:tcBorders>
          </w:tcPr>
          <w:p w14:paraId="269BB30D" w14:textId="77777777" w:rsidR="00D86334" w:rsidRDefault="00D86334" w:rsidP="00D86334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14:paraId="3E30CB2C" w14:textId="65865FE6" w:rsidR="00D86334" w:rsidRDefault="00D86334" w:rsidP="00D86334">
            <w:pPr>
              <w:pStyle w:val="TableParagraph"/>
              <w:ind w:left="283"/>
              <w:jc w:val="left"/>
              <w:rPr>
                <w:w w:val="99"/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8" w:type="dxa"/>
          </w:tcPr>
          <w:p w14:paraId="70EF1B77" w14:textId="6F19EA92" w:rsidR="00D86334" w:rsidRDefault="00D86334" w:rsidP="00D86334">
            <w:pPr>
              <w:pStyle w:val="TableParagraph"/>
              <w:ind w:left="283"/>
              <w:jc w:val="left"/>
              <w:rPr>
                <w:w w:val="99"/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1FFDA52F" w14:textId="5048DD8C" w:rsidR="00D86334" w:rsidRDefault="00D86334" w:rsidP="00D86334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3121" w:type="dxa"/>
            <w:tcBorders>
              <w:top w:val="nil"/>
              <w:bottom w:val="nil"/>
            </w:tcBorders>
          </w:tcPr>
          <w:p w14:paraId="60B6C6C7" w14:textId="77777777" w:rsidR="00D86334" w:rsidRDefault="00D86334" w:rsidP="00D8633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5EF49DCD" w14:textId="1B64DEDD" w:rsidR="00D86334" w:rsidRDefault="00D86334" w:rsidP="00D86334">
            <w:pPr>
              <w:pStyle w:val="TableParagraph"/>
              <w:ind w:left="150" w:right="152"/>
              <w:rPr>
                <w:sz w:val="26"/>
              </w:rPr>
            </w:pPr>
            <w:r>
              <w:rPr>
                <w:sz w:val="26"/>
              </w:rPr>
              <w:t>-3</w:t>
            </w:r>
          </w:p>
        </w:tc>
        <w:tc>
          <w:tcPr>
            <w:tcW w:w="709" w:type="dxa"/>
          </w:tcPr>
          <w:p w14:paraId="6956B5AF" w14:textId="07C6754B" w:rsidR="00D86334" w:rsidRDefault="00D86334" w:rsidP="00D86334">
            <w:pPr>
              <w:pStyle w:val="TableParagraph"/>
              <w:ind w:left="281"/>
              <w:jc w:val="lef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712" w:type="dxa"/>
          </w:tcPr>
          <w:p w14:paraId="3E84F036" w14:textId="638E69C7" w:rsidR="00D86334" w:rsidRDefault="00D86334" w:rsidP="00D86334">
            <w:pPr>
              <w:pStyle w:val="TableParagraph"/>
              <w:ind w:left="281"/>
              <w:jc w:val="lef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</w:tbl>
    <w:p w14:paraId="30B6215E" w14:textId="6B0B8FFC" w:rsidR="00DE257A" w:rsidRDefault="00DE257A" w:rsidP="00BE1AC5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42DC5D8" w14:textId="77777777" w:rsidR="00D86334" w:rsidRDefault="00D86334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56D7EC1" w14:textId="77777777" w:rsidR="00D86334" w:rsidRDefault="00D86334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8F5B1AB" w14:textId="77777777" w:rsidR="00D86334" w:rsidRPr="00F61DC7" w:rsidRDefault="00D86334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EC9567" w14:textId="6487D6D2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I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292E311B" w14:textId="77777777" w:rsidTr="009E5BC5">
        <w:tc>
          <w:tcPr>
            <w:tcW w:w="1870" w:type="dxa"/>
          </w:tcPr>
          <w:p w14:paraId="504836D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7D6C6430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24C8B56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0D8A2C80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08D9DE34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BC5" w:rsidRPr="009E5BC5" w14:paraId="291149C7" w14:textId="77777777" w:rsidTr="009E5BC5">
        <w:tc>
          <w:tcPr>
            <w:tcW w:w="1870" w:type="dxa"/>
          </w:tcPr>
          <w:p w14:paraId="6C1EA5D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6ECCD217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42A4A3FB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4133B61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7DE5FE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E5BC5" w:rsidRPr="009E5BC5" w14:paraId="54133B03" w14:textId="77777777" w:rsidTr="009E5BC5">
        <w:tc>
          <w:tcPr>
            <w:tcW w:w="1870" w:type="dxa"/>
          </w:tcPr>
          <w:p w14:paraId="174827B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4627875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57F1C58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286F47B8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501F191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6B6A356A" w14:textId="77777777" w:rsidTr="009E5BC5">
        <w:tc>
          <w:tcPr>
            <w:tcW w:w="1870" w:type="dxa"/>
          </w:tcPr>
          <w:p w14:paraId="00CBB4E4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21E7374B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3E40EF0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5C1E6FB0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6AFA56E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E5BC5" w:rsidRPr="009E5BC5" w14:paraId="29B1ED0B" w14:textId="77777777" w:rsidTr="009E5BC5">
        <w:tc>
          <w:tcPr>
            <w:tcW w:w="1870" w:type="dxa"/>
          </w:tcPr>
          <w:p w14:paraId="6490162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06AE865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064D64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677E3D3C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1000AF9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7C6457E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08DE26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1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5BC5" w:rsidRPr="009E5BC5" w14:paraId="3FAF14F6" w14:textId="77777777" w:rsidTr="009E5BC5">
        <w:tc>
          <w:tcPr>
            <w:tcW w:w="3116" w:type="dxa"/>
          </w:tcPr>
          <w:p w14:paraId="4E18F25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2E16A64A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35F629D1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E5BC5" w:rsidRPr="009E5BC5" w14:paraId="5BAEF760" w14:textId="77777777" w:rsidTr="009E5BC5">
        <w:tc>
          <w:tcPr>
            <w:tcW w:w="3116" w:type="dxa"/>
          </w:tcPr>
          <w:p w14:paraId="3AC3F9A2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B4C94A5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13EF3AC9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E5BC5" w:rsidRPr="009E5BC5" w14:paraId="15BFF45F" w14:textId="77777777" w:rsidTr="009E5BC5">
        <w:tc>
          <w:tcPr>
            <w:tcW w:w="3116" w:type="dxa"/>
          </w:tcPr>
          <w:p w14:paraId="62550D37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3E8F408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4AE6DD2D" w14:textId="77777777" w:rsidR="009E5BC5" w:rsidRPr="009E5BC5" w:rsidRDefault="009E5BC5" w:rsidP="009E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4E080F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23C0AF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0) = 0*-3 + 0*-3 + 0*5 + 0*-3 + 4*0 + 6*5 + 0*-3 + 6*-3 + 4*5 = 32</w:t>
      </w:r>
    </w:p>
    <w:p w14:paraId="3209EF0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1) = 0*-3 + 0*-3 + 0*5 + 4*-3 + 6*0 + 7*5 + 6*-3 + 4*-3 + 7*5 = 28</w:t>
      </w:r>
    </w:p>
    <w:p w14:paraId="4222D78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2) = 0*-3 + 0*-3 + 0*5 + 6*-3 + 7*0 + 2*5 + 4*-3 + 7*-3 + 2*5 = -31</w:t>
      </w:r>
    </w:p>
    <w:p w14:paraId="4DB3FC1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3) = 0*-3 + 0*-3 + 0*5 + 7*-3 + 2*0 + 2*5 + 7*-3 + 2*-3 + 2*5 = -28</w:t>
      </w:r>
    </w:p>
    <w:p w14:paraId="0CD9C25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0, 4) = 0*-3 + 0*-3 + 0*5 + 2*-3 + 2*0 + 0*5 + 2*-3 + 2*-3 + 0*5 = -18</w:t>
      </w:r>
    </w:p>
    <w:p w14:paraId="190227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0) = 0*-3 + 4*-3 + 6*5 + 0*-3 + 6*0 + 4*5 + 0*-3 + 3*-3 + 5*5 = 54</w:t>
      </w:r>
    </w:p>
    <w:p w14:paraId="02AD738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1) = 4*-3 + 6*-3 + 7*5 + 6*-3 + 4*0 + 7*5 + 3*-3 + 5*-3 + 3*5 = 13</w:t>
      </w:r>
    </w:p>
    <w:p w14:paraId="5336D4B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2) = 6*-3 + 7*-3 + 2*5 + 4*-3 + 7*0 + 2*5 + 5*-3 + 3*-3 + 5*5 = -30</w:t>
      </w:r>
    </w:p>
    <w:p w14:paraId="798B714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3) = 7*-3 + 2*-3 + 2*5 + 7*-3 + 2*0 + 2*5 + 3*-3 + 5*-3 + 4*5 = -32</w:t>
      </w:r>
    </w:p>
    <w:p w14:paraId="7585D13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1, 4) = 2*-3 + 2*-3 + 0*5 + 2*-3 + 2*0 + 0*5 + 5*-3 + 4*-3 + 0*5 = -45</w:t>
      </w:r>
    </w:p>
    <w:p w14:paraId="29B800C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0) = 0*-3 + 6*-3 + 4*5 + 0*-3 + 3*0 + 5*5 + 0*-3 + 4*-3 + 6*5 = 45</w:t>
      </w:r>
    </w:p>
    <w:p w14:paraId="1302850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1) = 6*-3 + 4*-3 + 7*5 + 3*-3 + 5*0 + 3*5 + 4*-3 + 6*-3 + 6*5 = 11</w:t>
      </w:r>
    </w:p>
    <w:p w14:paraId="62B5E98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2) = 4*-3 + 7*-3 + 2*5 + 5*-3 + 3*0 + 5*5 + 6*-3 + 6*-3 + 4*5 = -29</w:t>
      </w:r>
    </w:p>
    <w:p w14:paraId="77CCE2A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3) = 7*-3 + 2*-3 + 2*5 + 3*-3 + 5*0 + 4*5 + 6*-3 + 4*-3 + 4*5 = -16</w:t>
      </w:r>
    </w:p>
    <w:p w14:paraId="0A1F9E6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2, 4) = 2*-3 + 2*-3 + 0*5 + 5*-3 + 4*0 + 0*5 + 4*-3 + 4*-3 + 0*5 = -51</w:t>
      </w:r>
    </w:p>
    <w:p w14:paraId="7A0D5DF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3, 0) = 0*-3 + 3*-3 + 5*5 + 0*-3 + 4*0 + 6*5 + 0*-3 + 1*-3 + 2*5 = 53</w:t>
      </w:r>
    </w:p>
    <w:p w14:paraId="6DDB9B0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3, 1) = 3*-3 + 5*-3 + 3*5 + 4*-3 + 6*0 + 6*5 + 1*-3 + 2*-3 + 3*5 = 15</w:t>
      </w:r>
    </w:p>
    <w:p w14:paraId="1CD87AD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1(3, 2) = 5*-3 + 3*-3 + 5*5 + 6*-3 + 6*0 + 4*5 + 2*-3 + 3*-3 + 6*5 = 18</w:t>
      </w:r>
    </w:p>
    <w:p w14:paraId="37EE908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3, 3) = 3*-3 + 5*-3 + 4*5 + 6*-3 + 4*0 + 4*5 + 3*-3 + 6*-3 + 6*5 = 1</w:t>
      </w:r>
    </w:p>
    <w:p w14:paraId="562C85B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3, 4) = 5*-3 + 4*-3 + 0*5 + 4*-3 + 4*0 + 0*5 + 6*-3 + 6*-3 + 0*5 = -75</w:t>
      </w:r>
    </w:p>
    <w:p w14:paraId="0513313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0) = 0*-3 + 4*-3 + 6*5 + 0*-3 + 1*0 + 2*5 + 0*-3 + 0*-3 + 0*5 = 28</w:t>
      </w:r>
    </w:p>
    <w:p w14:paraId="4C542CD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1) = 4*-3 + 6*-3 + 6*5 + 1*-3 + 2*0 + 3*5 + 0*-3 + 0*-3 + 0*5 = 12</w:t>
      </w:r>
    </w:p>
    <w:p w14:paraId="544881A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2) = 6*-3 + 6*-3 + 4*5 + 2*-3 + 3*0 + 6*5 + 0*-3 + 0*-3 + 0*5 = 8</w:t>
      </w:r>
    </w:p>
    <w:p w14:paraId="7CA3C0A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3) = 6*-3 + 4*-3 + 4*5 + 3*-3 + 6*0 + 6*5 + 0*-3 + 0*-3 + 0*5 = 11</w:t>
      </w:r>
    </w:p>
    <w:p w14:paraId="3123D69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1(4, 4) = 4*-3 + 4*-3 + 0*5 + 6*-3 + 6*0 + 0*5 + 0*-3 + 0*-3 + 0*5 = -42</w:t>
      </w:r>
    </w:p>
    <w:p w14:paraId="46EB15D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3B10C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1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1B75F0BD" w14:textId="77777777" w:rsidTr="009E5BC5">
        <w:tc>
          <w:tcPr>
            <w:tcW w:w="1870" w:type="dxa"/>
          </w:tcPr>
          <w:p w14:paraId="003D1B8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43563C8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5E5CAD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1870" w:type="dxa"/>
          </w:tcPr>
          <w:p w14:paraId="2483B65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8</w:t>
            </w:r>
          </w:p>
        </w:tc>
        <w:tc>
          <w:tcPr>
            <w:tcW w:w="1870" w:type="dxa"/>
          </w:tcPr>
          <w:p w14:paraId="6BF7C60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</w:p>
        </w:tc>
      </w:tr>
      <w:tr w:rsidR="009E5BC5" w:rsidRPr="009E5BC5" w14:paraId="5B1E75CB" w14:textId="77777777" w:rsidTr="009E5BC5">
        <w:tc>
          <w:tcPr>
            <w:tcW w:w="1870" w:type="dxa"/>
          </w:tcPr>
          <w:p w14:paraId="16A13AA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70" w:type="dxa"/>
          </w:tcPr>
          <w:p w14:paraId="425326A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0AFDB6C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</w:p>
        </w:tc>
        <w:tc>
          <w:tcPr>
            <w:tcW w:w="1870" w:type="dxa"/>
          </w:tcPr>
          <w:p w14:paraId="425A6E7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32</w:t>
            </w:r>
          </w:p>
        </w:tc>
        <w:tc>
          <w:tcPr>
            <w:tcW w:w="1870" w:type="dxa"/>
          </w:tcPr>
          <w:p w14:paraId="224C106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5</w:t>
            </w:r>
          </w:p>
        </w:tc>
      </w:tr>
      <w:tr w:rsidR="009E5BC5" w:rsidRPr="009E5BC5" w14:paraId="02B3DE31" w14:textId="77777777" w:rsidTr="009E5BC5">
        <w:tc>
          <w:tcPr>
            <w:tcW w:w="1870" w:type="dxa"/>
          </w:tcPr>
          <w:p w14:paraId="3A99CAE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390AF2A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40C344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29</w:t>
            </w:r>
          </w:p>
        </w:tc>
        <w:tc>
          <w:tcPr>
            <w:tcW w:w="1870" w:type="dxa"/>
          </w:tcPr>
          <w:p w14:paraId="133F784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16</w:t>
            </w:r>
          </w:p>
        </w:tc>
        <w:tc>
          <w:tcPr>
            <w:tcW w:w="1870" w:type="dxa"/>
          </w:tcPr>
          <w:p w14:paraId="04F694B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51</w:t>
            </w:r>
          </w:p>
        </w:tc>
      </w:tr>
      <w:tr w:rsidR="009E5BC5" w:rsidRPr="009E5BC5" w14:paraId="0EB79150" w14:textId="77777777" w:rsidTr="009E5BC5">
        <w:tc>
          <w:tcPr>
            <w:tcW w:w="1870" w:type="dxa"/>
          </w:tcPr>
          <w:p w14:paraId="495FA9A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70" w:type="dxa"/>
          </w:tcPr>
          <w:p w14:paraId="75FB8FA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4EC30EC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2C1AADC1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1688873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75</w:t>
            </w:r>
          </w:p>
        </w:tc>
      </w:tr>
      <w:tr w:rsidR="009E5BC5" w:rsidRPr="009E5BC5" w14:paraId="77C96E42" w14:textId="77777777" w:rsidTr="009E5BC5">
        <w:tc>
          <w:tcPr>
            <w:tcW w:w="1870" w:type="dxa"/>
          </w:tcPr>
          <w:p w14:paraId="334E5F1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60A3A616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0" w:type="dxa"/>
          </w:tcPr>
          <w:p w14:paraId="01278FE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65C9738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C62DD1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</w:tr>
    </w:tbl>
    <w:p w14:paraId="36B42AE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8DF9FF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1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BC5" w:rsidRPr="009E5BC5" w14:paraId="43529651" w14:textId="77777777" w:rsidTr="009E5BC5">
        <w:tc>
          <w:tcPr>
            <w:tcW w:w="1870" w:type="dxa"/>
          </w:tcPr>
          <w:p w14:paraId="3CC38FCD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35708AD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398BD62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70" w:type="dxa"/>
          </w:tcPr>
          <w:p w14:paraId="44A3E49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5E85852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9E5BC5" w:rsidRPr="009E5BC5" w14:paraId="42ACA31B" w14:textId="77777777" w:rsidTr="009E5BC5">
        <w:tc>
          <w:tcPr>
            <w:tcW w:w="1870" w:type="dxa"/>
          </w:tcPr>
          <w:p w14:paraId="525D772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70" w:type="dxa"/>
          </w:tcPr>
          <w:p w14:paraId="66B0987C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1FD6C94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70" w:type="dxa"/>
          </w:tcPr>
          <w:p w14:paraId="0DF488C8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793007EA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9E5BC5" w:rsidRPr="009E5BC5" w14:paraId="281C1B0B" w14:textId="77777777" w:rsidTr="009E5BC5">
        <w:tc>
          <w:tcPr>
            <w:tcW w:w="1870" w:type="dxa"/>
          </w:tcPr>
          <w:p w14:paraId="73FA097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5A49FF1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63CBB559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70" w:type="dxa"/>
          </w:tcPr>
          <w:p w14:paraId="18F906A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2481F18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9E5BC5" w:rsidRPr="009E5BC5" w14:paraId="18CF9AF7" w14:textId="77777777" w:rsidTr="009E5BC5">
        <w:tc>
          <w:tcPr>
            <w:tcW w:w="1870" w:type="dxa"/>
          </w:tcPr>
          <w:p w14:paraId="59463BA7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70" w:type="dxa"/>
          </w:tcPr>
          <w:p w14:paraId="766B5A8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0F7C8CE4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3835C1F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015E46D2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9E5BC5" w:rsidRPr="009E5BC5" w14:paraId="478BEA61" w14:textId="77777777" w:rsidTr="009E5BC5">
        <w:tc>
          <w:tcPr>
            <w:tcW w:w="1870" w:type="dxa"/>
          </w:tcPr>
          <w:p w14:paraId="6F78C3CE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06FCA585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0" w:type="dxa"/>
          </w:tcPr>
          <w:p w14:paraId="25669BEF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6C78F7A3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7C123EB" w14:textId="77777777" w:rsidR="009E5BC5" w:rsidRPr="009E5BC5" w:rsidRDefault="009E5BC5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BC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14:paraId="4698F6F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547135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42BD872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BF6FD4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2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58654B9A" w14:textId="77777777" w:rsidTr="00094A8B">
        <w:tc>
          <w:tcPr>
            <w:tcW w:w="3116" w:type="dxa"/>
          </w:tcPr>
          <w:p w14:paraId="306DAC4E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A77FDC8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684FCC80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4A8B" w:rsidRPr="00094A8B" w14:paraId="6C1ED014" w14:textId="77777777" w:rsidTr="00094A8B">
        <w:tc>
          <w:tcPr>
            <w:tcW w:w="3116" w:type="dxa"/>
          </w:tcPr>
          <w:p w14:paraId="41122B83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11C0EE3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5C74138C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4A8B" w:rsidRPr="00094A8B" w14:paraId="424518DB" w14:textId="77777777" w:rsidTr="00094A8B">
        <w:tc>
          <w:tcPr>
            <w:tcW w:w="3116" w:type="dxa"/>
          </w:tcPr>
          <w:p w14:paraId="75217085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1EE695D4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F0EB511" w14:textId="77777777" w:rsidR="00094A8B" w:rsidRPr="00094A8B" w:rsidRDefault="00094A8B" w:rsidP="008E38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23223E1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3B4656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0, 0) = 0*-3 + 0*5 + 0*5 + 0*-3 + 4*0 + 6*5 + 0*-3 + 6*-3 + 4*-3 = 0</w:t>
      </w:r>
    </w:p>
    <w:p w14:paraId="6AA2D59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2(0, 1) = 0*-3 + 0*5 + 0*5 + 4*-3 + 6*0 + 7*5 + 6*-3 + 4*-3 + 7*-3 = -28</w:t>
      </w:r>
    </w:p>
    <w:p w14:paraId="03E9E70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0, 2) = 0*-3 + 0*5 + 0*5 + 6*-3 + 7*0 + 2*5 + 4*-3 + 7*-3 + 2*-3 = -47</w:t>
      </w:r>
    </w:p>
    <w:p w14:paraId="3F513FE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0, 3) = 0*-3 + 0*5 + 0*5 + 7*-3 + 2*0 + 2*5 + 7*-3 + 2*-3 + 2*-3 = -44</w:t>
      </w:r>
    </w:p>
    <w:p w14:paraId="2B0D4F8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0, 4) = 0*-3 + 0*5 + 0*5 + 2*-3 + 2*0 + 0*5 + 2*-3 + 2*-3 + 0*-3 = -18</w:t>
      </w:r>
    </w:p>
    <w:p w14:paraId="38B0698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0) = 0*-3 + 4*5 + 6*5 + 0*-3 + 6*0 + 4*5 + 0*-3 + 3*-3 + 5*-3 = 46</w:t>
      </w:r>
    </w:p>
    <w:p w14:paraId="62CDFD9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1) = 4*-3 + 6*5 + 7*5 + 6*-3 + 4*0 + 7*5 + 3*-3 + 5*-3 + 3*-3 = 37</w:t>
      </w:r>
    </w:p>
    <w:p w14:paraId="138692F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2) = 6*-3 + 7*5 + 2*5 + 4*-3 + 7*0 + 2*5 + 5*-3 + 3*-3 + 5*-3 = -14</w:t>
      </w:r>
    </w:p>
    <w:p w14:paraId="2CC143B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3) = 7*-3 + 2*5 + 2*5 + 7*-3 + 2*0 + 2*5 + 3*-3 + 5*-3 + 4*-3 = -48</w:t>
      </w:r>
    </w:p>
    <w:p w14:paraId="0D503EA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1, 4) = 2*-3 + 2*5 + 0*5 + 2*-3 + 2*0 + 0*5 + 5*-3 + 4*-3 + 0*-3 = -29</w:t>
      </w:r>
    </w:p>
    <w:p w14:paraId="5A7FEE0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0) = 0*-3 + 6*5 + 4*5 + 0*-3 + 3*0 + 5*5 + 0*-3 + 4*-3 + 6*-3 = 45</w:t>
      </w:r>
    </w:p>
    <w:p w14:paraId="78DB2AD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1) = 6*-3 + 4*5 + 7*5 + 3*-3 + 5*0 + 3*5 + 4*-3 + 6*-3 + 6*-3 = -5</w:t>
      </w:r>
    </w:p>
    <w:p w14:paraId="0B07E2C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2) = 4*-3 + 7*5 + 2*5 + 5*-3 + 3*0 + 5*5 + 6*-3 + 6*-3 + 4*-3 = -5</w:t>
      </w:r>
    </w:p>
    <w:p w14:paraId="4893062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3) = 7*-3 + 2*5 + 2*5 + 3*-3 + 5*0 + 4*5 + 6*-3 + 4*-3 + 4*-3 = -32</w:t>
      </w:r>
    </w:p>
    <w:p w14:paraId="4B60635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2, 4) = 2*-3 + 2*5 + 0*5 + 5*-3 + 4*0 + 0*5 + 4*-3 + 4*-3 + 0*-3 = -35</w:t>
      </w:r>
    </w:p>
    <w:p w14:paraId="4BD07BB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0) = 0*-3 + 3*5 + 5*5 + 0*-3 + 4*0 + 6*5 + 0*-3 + 1*-3 + 2*-3 = 61</w:t>
      </w:r>
    </w:p>
    <w:p w14:paraId="182602C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1) = 3*-3 + 5*5 + 3*5 + 4*-3 + 6*0 + 6*5 + 1*-3 + 2*-3 + 3*-3 = 31</w:t>
      </w:r>
    </w:p>
    <w:p w14:paraId="05455F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2) = 5*-3 + 3*5 + 5*5 + 6*-3 + 6*0 + 4*5 + 2*-3 + 3*-3 + 6*-3 = -6</w:t>
      </w:r>
    </w:p>
    <w:p w14:paraId="515DC42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3) = 3*-3 + 5*5 + 4*5 + 6*-3 + 4*0 + 4*5 + 3*-3 + 6*-3 + 6*-3 = -7</w:t>
      </w:r>
    </w:p>
    <w:p w14:paraId="153BF5D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3, 4) = 5*-3 + 4*5 + 0*5 + 4*-3 + 4*0 + 0*5 + 6*-3 + 6*-3 + 0*-3 = -43</w:t>
      </w:r>
    </w:p>
    <w:p w14:paraId="3853573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0) = 0*-3 + 4*5 + 6*5 + 0*-3 + 1*0 + 2*5 + 0*-3 + 0*-3 + 0*-3 = 60</w:t>
      </w:r>
    </w:p>
    <w:p w14:paraId="704549C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1) = 4*-3 + 6*5 + 6*5 + 1*-3 + 2*0 + 3*5 + 0*-3 + 0*-3 + 0*-3 = 60</w:t>
      </w:r>
    </w:p>
    <w:p w14:paraId="2D2BE94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2) = 6*-3 + 6*5 + 4*5 + 2*-3 + 3*0 + 6*5 + 0*-3 + 0*-3 + 0*-3 = 56</w:t>
      </w:r>
    </w:p>
    <w:p w14:paraId="08A1130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3) = 6*-3 + 4*5 + 4*5 + 3*-3 + 6*0 + 6*5 + 0*-3 + 0*-3 + 0*-3 = 43</w:t>
      </w:r>
    </w:p>
    <w:p w14:paraId="26648D6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2(4, 4) = 4*-3 + 4*5 + 0*5 + 6*-3 + 6*0 + 0*5 + 0*-3 + 0*-3 + 0*-3 = -10</w:t>
      </w:r>
    </w:p>
    <w:p w14:paraId="7A924ECF" w14:textId="77777777" w:rsid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2ABD1708" w14:textId="77777777" w:rsidR="00A53956" w:rsidRDefault="00A53956" w:rsidP="00BE1AC5">
      <w:pPr>
        <w:rPr>
          <w:rFonts w:ascii="Times New Roman" w:hAnsi="Times New Roman" w:cs="Times New Roman"/>
          <w:sz w:val="26"/>
          <w:szCs w:val="26"/>
        </w:rPr>
      </w:pPr>
    </w:p>
    <w:p w14:paraId="531F82DB" w14:textId="77777777" w:rsidR="00A53956" w:rsidRPr="00BE1AC5" w:rsidRDefault="00A53956" w:rsidP="00BE1AC5">
      <w:pPr>
        <w:rPr>
          <w:rFonts w:ascii="Times New Roman" w:hAnsi="Times New Roman" w:cs="Times New Roman"/>
          <w:sz w:val="26"/>
          <w:szCs w:val="26"/>
        </w:rPr>
      </w:pPr>
    </w:p>
    <w:p w14:paraId="59E64E9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 xml:space="preserve">G2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3CDE7F57" w14:textId="77777777" w:rsidTr="00094A8B">
        <w:trPr>
          <w:jc w:val="center"/>
        </w:trPr>
        <w:tc>
          <w:tcPr>
            <w:tcW w:w="1870" w:type="dxa"/>
          </w:tcPr>
          <w:p w14:paraId="0B506F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27D4B5E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8</w:t>
            </w:r>
          </w:p>
        </w:tc>
        <w:tc>
          <w:tcPr>
            <w:tcW w:w="1870" w:type="dxa"/>
          </w:tcPr>
          <w:p w14:paraId="26539A3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7</w:t>
            </w:r>
          </w:p>
        </w:tc>
        <w:tc>
          <w:tcPr>
            <w:tcW w:w="1870" w:type="dxa"/>
          </w:tcPr>
          <w:p w14:paraId="7050F3E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4</w:t>
            </w:r>
          </w:p>
        </w:tc>
        <w:tc>
          <w:tcPr>
            <w:tcW w:w="1870" w:type="dxa"/>
          </w:tcPr>
          <w:p w14:paraId="6CA97AF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</w:p>
        </w:tc>
      </w:tr>
      <w:tr w:rsidR="00094A8B" w:rsidRPr="00094A8B" w14:paraId="7CE02520" w14:textId="77777777" w:rsidTr="00094A8B">
        <w:trPr>
          <w:jc w:val="center"/>
        </w:trPr>
        <w:tc>
          <w:tcPr>
            <w:tcW w:w="1870" w:type="dxa"/>
          </w:tcPr>
          <w:p w14:paraId="3EC7F5F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70" w:type="dxa"/>
          </w:tcPr>
          <w:p w14:paraId="1833B18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70" w:type="dxa"/>
          </w:tcPr>
          <w:p w14:paraId="122EC67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  <w:tc>
          <w:tcPr>
            <w:tcW w:w="1870" w:type="dxa"/>
          </w:tcPr>
          <w:p w14:paraId="277F7F3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1870" w:type="dxa"/>
          </w:tcPr>
          <w:p w14:paraId="61405A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9</w:t>
            </w:r>
          </w:p>
        </w:tc>
      </w:tr>
      <w:tr w:rsidR="00094A8B" w:rsidRPr="00094A8B" w14:paraId="09F30D67" w14:textId="77777777" w:rsidTr="00094A8B">
        <w:trPr>
          <w:jc w:val="center"/>
        </w:trPr>
        <w:tc>
          <w:tcPr>
            <w:tcW w:w="1870" w:type="dxa"/>
          </w:tcPr>
          <w:p w14:paraId="3DFD276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33DD47C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870" w:type="dxa"/>
          </w:tcPr>
          <w:p w14:paraId="4B16667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870" w:type="dxa"/>
          </w:tcPr>
          <w:p w14:paraId="3565DBA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2</w:t>
            </w:r>
          </w:p>
        </w:tc>
        <w:tc>
          <w:tcPr>
            <w:tcW w:w="1870" w:type="dxa"/>
          </w:tcPr>
          <w:p w14:paraId="1FA7F87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5</w:t>
            </w:r>
          </w:p>
        </w:tc>
      </w:tr>
      <w:tr w:rsidR="00094A8B" w:rsidRPr="00094A8B" w14:paraId="17E0FA22" w14:textId="77777777" w:rsidTr="00094A8B">
        <w:trPr>
          <w:jc w:val="center"/>
        </w:trPr>
        <w:tc>
          <w:tcPr>
            <w:tcW w:w="1870" w:type="dxa"/>
          </w:tcPr>
          <w:p w14:paraId="4C55CFA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70" w:type="dxa"/>
          </w:tcPr>
          <w:p w14:paraId="130D26F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70" w:type="dxa"/>
          </w:tcPr>
          <w:p w14:paraId="7A9BD87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47CD5E0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7</w:t>
            </w:r>
          </w:p>
        </w:tc>
        <w:tc>
          <w:tcPr>
            <w:tcW w:w="1870" w:type="dxa"/>
          </w:tcPr>
          <w:p w14:paraId="2C9CD6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3</w:t>
            </w:r>
          </w:p>
        </w:tc>
      </w:tr>
      <w:tr w:rsidR="00A53956" w:rsidRPr="00094A8B" w14:paraId="7F5CA93C" w14:textId="77777777" w:rsidTr="00094A8B">
        <w:trPr>
          <w:jc w:val="center"/>
        </w:trPr>
        <w:tc>
          <w:tcPr>
            <w:tcW w:w="1870" w:type="dxa"/>
          </w:tcPr>
          <w:p w14:paraId="181940A6" w14:textId="769CED90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1BD1D9ED" w14:textId="7FEE294E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5CA226B9" w14:textId="79A7EA72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53B467F0" w14:textId="7F7B1220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4B044F22" w14:textId="4BE2A1C5" w:rsidR="00A53956" w:rsidRPr="00094A8B" w:rsidRDefault="00A53956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</w:tr>
    </w:tbl>
    <w:p w14:paraId="7DD4EB4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C53A2B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2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451F16D7" w14:textId="77777777" w:rsidTr="00094A8B">
        <w:tc>
          <w:tcPr>
            <w:tcW w:w="1870" w:type="dxa"/>
          </w:tcPr>
          <w:p w14:paraId="70712A8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4079548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09ADD1C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870" w:type="dxa"/>
          </w:tcPr>
          <w:p w14:paraId="6C55CBB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70" w:type="dxa"/>
          </w:tcPr>
          <w:p w14:paraId="3274C7B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94A8B" w:rsidRPr="00094A8B" w14:paraId="5BED6C7F" w14:textId="77777777" w:rsidTr="00094A8B">
        <w:tc>
          <w:tcPr>
            <w:tcW w:w="1870" w:type="dxa"/>
          </w:tcPr>
          <w:p w14:paraId="54BC22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70" w:type="dxa"/>
          </w:tcPr>
          <w:p w14:paraId="5071496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70" w:type="dxa"/>
          </w:tcPr>
          <w:p w14:paraId="251A6B8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019C1C3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70" w:type="dxa"/>
          </w:tcPr>
          <w:p w14:paraId="5CF2713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094A8B" w:rsidRPr="00094A8B" w14:paraId="26D0C18D" w14:textId="77777777" w:rsidTr="00094A8B">
        <w:tc>
          <w:tcPr>
            <w:tcW w:w="1870" w:type="dxa"/>
          </w:tcPr>
          <w:p w14:paraId="3E6827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3CC2C0F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16709A2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8D73B6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74100D0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94A8B" w:rsidRPr="00094A8B" w14:paraId="62F8C227" w14:textId="77777777" w:rsidTr="00094A8B">
        <w:tc>
          <w:tcPr>
            <w:tcW w:w="1870" w:type="dxa"/>
          </w:tcPr>
          <w:p w14:paraId="319E096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70" w:type="dxa"/>
          </w:tcPr>
          <w:p w14:paraId="16DA88D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70" w:type="dxa"/>
          </w:tcPr>
          <w:p w14:paraId="58C02ED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5FD2CC2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34EF7F7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094A8B" w:rsidRPr="00094A8B" w14:paraId="07193B8F" w14:textId="77777777" w:rsidTr="00094A8B">
        <w:tc>
          <w:tcPr>
            <w:tcW w:w="1870" w:type="dxa"/>
          </w:tcPr>
          <w:p w14:paraId="7C3D438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5554B1C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2D35761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7701074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7D82343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4CAFE6B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1333407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303C04D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0992AB7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3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4EC19217" w14:textId="77777777" w:rsidTr="00094A8B">
        <w:tc>
          <w:tcPr>
            <w:tcW w:w="3116" w:type="dxa"/>
          </w:tcPr>
          <w:p w14:paraId="039E8F4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74EC1BF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20FAC0C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4A8B" w:rsidRPr="00094A8B" w14:paraId="1383008D" w14:textId="77777777" w:rsidTr="00094A8B">
        <w:tc>
          <w:tcPr>
            <w:tcW w:w="3116" w:type="dxa"/>
          </w:tcPr>
          <w:p w14:paraId="730E5E5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946DFB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7F023A4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16623171" w14:textId="77777777" w:rsidTr="00094A8B">
        <w:tc>
          <w:tcPr>
            <w:tcW w:w="3116" w:type="dxa"/>
          </w:tcPr>
          <w:p w14:paraId="23B8E8C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7C7060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93F8F1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44DD832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00FCAC9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0) = 0*5 + 0*5 + 0*5 + 0*-3 + 4*0 + 6*-3 + 0*-3 + 6*-3 + 4*-3 = -48</w:t>
      </w:r>
    </w:p>
    <w:p w14:paraId="7874B16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1) = 0*5 + 0*5 + 0*5 + 4*-3 + 6*0 + 7*-3 + 6*-3 + 4*-3 + 7*-3 = -84</w:t>
      </w:r>
    </w:p>
    <w:p w14:paraId="2FC7ADB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2) = 0*5 + 0*5 + 0*5 + 6*-3 + 7*0 + 2*-3 + 4*-3 + 7*-3 + 2*-3 = -63</w:t>
      </w:r>
    </w:p>
    <w:p w14:paraId="1A611CE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3) = 0*5 + 0*5 + 0*5 + 7*-3 + 2*0 + 2*-3 + 7*-3 + 2*-3 + 2*-3 = -60</w:t>
      </w:r>
    </w:p>
    <w:p w14:paraId="1A9DA8D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0, 4) = 0*5 + 0*5 + 0*5 + 2*-3 + 2*0 + 0*-3 + 2*-3 + 2*-3 + 0*-3 = -18</w:t>
      </w:r>
    </w:p>
    <w:p w14:paraId="2D626C4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0) = 0*5 + 4*5 + 6*5 + 0*-3 + 6*0 + 4*-3 + 0*-3 + 3*-3 + 5*-3 = 14</w:t>
      </w:r>
    </w:p>
    <w:p w14:paraId="33E0165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1) = 4*5 + 6*5 + 7*5 + 6*-3 + 4*0 + 7*-3 + 3*-3 + 5*-3 + 3*-3 = 13</w:t>
      </w:r>
    </w:p>
    <w:p w14:paraId="36C6C75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2) = 6*5 + 7*5 + 2*5 + 4*-3 + 7*0 + 2*-3 + 5*-3 + 3*-3 + 5*-3 = 18</w:t>
      </w:r>
    </w:p>
    <w:p w14:paraId="02D9975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3) = 7*5 + 2*5 + 2*5 + 7*-3 + 2*0 + 2*-3 + 3*-3 + 5*-3 + 4*-3 = -8</w:t>
      </w:r>
    </w:p>
    <w:p w14:paraId="708EC1E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1, 4) = 2*5 + 2*5 + 0*5 + 2*-3 + 2*0 + 0*-3 + 5*-3 + 4*-3 + 0*-3 = -13</w:t>
      </w:r>
    </w:p>
    <w:p w14:paraId="2FB2E0E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3(2, 0) = 0*5 + 6*5 + 4*5 + 0*-3 + 3*0 + 5*-3 + 0*-3 + 4*-3 + 6*-3 = 5</w:t>
      </w:r>
    </w:p>
    <w:p w14:paraId="7C6B61E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2, 1) = 6*5 + 4*5 + 7*5 + 3*-3 + 5*0 + 3*-3 + 4*-3 + 6*-3 + 6*-3 = 19</w:t>
      </w:r>
    </w:p>
    <w:p w14:paraId="3E9890A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2, 2) = 4*5 + 7*5 + 2*5 + 5*-3 + 3*0 + 5*-3 + 6*-3 + 6*-3 + 4*-3 = -13</w:t>
      </w:r>
    </w:p>
    <w:p w14:paraId="7DF2ECB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2, 3) = 7*5 + 2*5 + 2*5 + 3*-3 + 5*0 + 4*-3 + 6*-3 + 4*-3 + 4*-3 = -8</w:t>
      </w:r>
    </w:p>
    <w:p w14:paraId="6B70780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2, 4) = 2*5 + 2*5 + 0*5 + 5*-3 + 4*0 + 0*-3 + 4*-3 + 4*-3 + 0*-3 = -19</w:t>
      </w:r>
    </w:p>
    <w:p w14:paraId="54B9AA7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0) = 0*5 + 3*5 + 5*5 + 0*-3 + 4*0 + 6*-3 + 0*-3 + 1*-3 + 2*-3 = 13</w:t>
      </w:r>
    </w:p>
    <w:p w14:paraId="71CC7B4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1) = 3*5 + 5*5 + 3*5 + 4*-3 + 6*0 + 6*-3 + 1*-3 + 2*-3 + 3*-3 = 7</w:t>
      </w:r>
    </w:p>
    <w:p w14:paraId="4CA3396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2) = 5*5 + 3*5 + 5*5 + 6*-3 + 6*0 + 4*-3 + 2*-3 + 3*-3 + 6*-3 = 2</w:t>
      </w:r>
    </w:p>
    <w:p w14:paraId="2CDDE4C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3) = 3*5 + 5*5 + 4*5 + 6*-3 + 4*0 + 4*-3 + 3*-3 + 6*-3 + 6*-3 = -15</w:t>
      </w:r>
    </w:p>
    <w:p w14:paraId="579EA79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3, 4) = 5*5 + 4*5 + 0*5 + 4*-3 + 4*0 + 0*-3 + 6*-3 + 6*-3 + 0*-3 = -3</w:t>
      </w:r>
    </w:p>
    <w:p w14:paraId="7C9145D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0) = 0*5 + 4*5 + 6*5 + 0*-3 + 1*0 + 2*-3 + 0*-3 + 0*-3 + 0*-3 = 44</w:t>
      </w:r>
    </w:p>
    <w:p w14:paraId="6C323DF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1) = 4*5 + 6*5 + 6*5 + 1*-3 + 2*0 + 3*-3 + 0*-3 + 0*-3 + 0*-3 = 68</w:t>
      </w:r>
    </w:p>
    <w:p w14:paraId="5E7F671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2) = 6*5 + 6*5 + 4*5 + 2*-3 + 3*0 + 6*-3 + 0*-3 + 0*-3 + 0*-3 = 56</w:t>
      </w:r>
    </w:p>
    <w:p w14:paraId="58A3F3F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3) = 6*5 + 4*5 + 4*5 + 3*-3 + 6*0 + 6*-3 + 0*-3 + 0*-3 + 0*-3 = 43</w:t>
      </w:r>
    </w:p>
    <w:p w14:paraId="24D4280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3(4, 4) = 4*5 + 4*5 + 0*5 + 6*-3 + 6*0 + 0*-3 + 0*-3 + 0*-3 + 0*-3 = 22</w:t>
      </w:r>
    </w:p>
    <w:p w14:paraId="7A1126D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F0C78D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3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6C64137C" w14:textId="77777777" w:rsidTr="00094A8B">
        <w:trPr>
          <w:jc w:val="center"/>
        </w:trPr>
        <w:tc>
          <w:tcPr>
            <w:tcW w:w="1870" w:type="dxa"/>
          </w:tcPr>
          <w:p w14:paraId="74BBA52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1870" w:type="dxa"/>
          </w:tcPr>
          <w:p w14:paraId="5DBAB36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4</w:t>
            </w:r>
          </w:p>
        </w:tc>
        <w:tc>
          <w:tcPr>
            <w:tcW w:w="1870" w:type="dxa"/>
          </w:tcPr>
          <w:p w14:paraId="5E80B30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3</w:t>
            </w:r>
          </w:p>
        </w:tc>
        <w:tc>
          <w:tcPr>
            <w:tcW w:w="1870" w:type="dxa"/>
          </w:tcPr>
          <w:p w14:paraId="0A6214F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0</w:t>
            </w:r>
          </w:p>
        </w:tc>
        <w:tc>
          <w:tcPr>
            <w:tcW w:w="1870" w:type="dxa"/>
          </w:tcPr>
          <w:p w14:paraId="6FCB7C1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</w:p>
        </w:tc>
      </w:tr>
      <w:tr w:rsidR="00094A8B" w:rsidRPr="00094A8B" w14:paraId="295E348C" w14:textId="77777777" w:rsidTr="00094A8B">
        <w:trPr>
          <w:jc w:val="center"/>
        </w:trPr>
        <w:tc>
          <w:tcPr>
            <w:tcW w:w="1870" w:type="dxa"/>
          </w:tcPr>
          <w:p w14:paraId="564C5E9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4AD5283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6E746E4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3B8027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4542A91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</w:tr>
      <w:tr w:rsidR="00094A8B" w:rsidRPr="00094A8B" w14:paraId="0E03C4E5" w14:textId="77777777" w:rsidTr="00094A8B">
        <w:trPr>
          <w:jc w:val="center"/>
        </w:trPr>
        <w:tc>
          <w:tcPr>
            <w:tcW w:w="1870" w:type="dxa"/>
          </w:tcPr>
          <w:p w14:paraId="1E129A2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AAFB17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5137F50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6ABFDC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5D75DF4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</w:tr>
      <w:tr w:rsidR="00094A8B" w:rsidRPr="00094A8B" w14:paraId="3BF66EAB" w14:textId="77777777" w:rsidTr="00094A8B">
        <w:trPr>
          <w:jc w:val="center"/>
        </w:trPr>
        <w:tc>
          <w:tcPr>
            <w:tcW w:w="1870" w:type="dxa"/>
          </w:tcPr>
          <w:p w14:paraId="41A542B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7BFCF87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32D4B77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258FEA3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1D17FA9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2C8F4B95" w14:textId="77777777" w:rsidTr="00094A8B">
        <w:trPr>
          <w:jc w:val="center"/>
        </w:trPr>
        <w:tc>
          <w:tcPr>
            <w:tcW w:w="1870" w:type="dxa"/>
          </w:tcPr>
          <w:p w14:paraId="780065D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70" w:type="dxa"/>
          </w:tcPr>
          <w:p w14:paraId="424FF38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103D3BD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182E2FE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3EF0879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14:paraId="39BB597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365253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3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5CF8295A" w14:textId="77777777" w:rsidTr="00094A8B">
        <w:tc>
          <w:tcPr>
            <w:tcW w:w="1870" w:type="dxa"/>
          </w:tcPr>
          <w:p w14:paraId="2C2865D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70" w:type="dxa"/>
          </w:tcPr>
          <w:p w14:paraId="24D8F52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870" w:type="dxa"/>
          </w:tcPr>
          <w:p w14:paraId="32429F0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870" w:type="dxa"/>
          </w:tcPr>
          <w:p w14:paraId="40DBCE0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4B7B870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94A8B" w:rsidRPr="00094A8B" w14:paraId="599FEE32" w14:textId="77777777" w:rsidTr="00094A8B">
        <w:tc>
          <w:tcPr>
            <w:tcW w:w="1870" w:type="dxa"/>
          </w:tcPr>
          <w:p w14:paraId="37574DA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2B4B692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070D89F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2D733E5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392B9FD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94A8B" w:rsidRPr="00094A8B" w14:paraId="37C4D1D2" w14:textId="77777777" w:rsidTr="00094A8B">
        <w:tc>
          <w:tcPr>
            <w:tcW w:w="1870" w:type="dxa"/>
          </w:tcPr>
          <w:p w14:paraId="6781CE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9C8CE0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279508A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1B7A09B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33D2C46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94A8B" w:rsidRPr="00094A8B" w14:paraId="35B6824B" w14:textId="77777777" w:rsidTr="00094A8B">
        <w:tc>
          <w:tcPr>
            <w:tcW w:w="1870" w:type="dxa"/>
          </w:tcPr>
          <w:p w14:paraId="14B2468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164939D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123D6DF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59B0435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5A13692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4A8B" w:rsidRPr="00094A8B" w14:paraId="65295C4F" w14:textId="77777777" w:rsidTr="00094A8B">
        <w:tc>
          <w:tcPr>
            <w:tcW w:w="1870" w:type="dxa"/>
          </w:tcPr>
          <w:p w14:paraId="35B151C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70" w:type="dxa"/>
          </w:tcPr>
          <w:p w14:paraId="6E9A697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34CE2E2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64CDD30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4724ADB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</w:tbl>
    <w:p w14:paraId="730CA20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6B1BF2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-------------------------------------------------------------------------------------</w:t>
      </w:r>
    </w:p>
    <w:p w14:paraId="2BFE89A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EF32FF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4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1CDDC1E8" w14:textId="77777777" w:rsidTr="00094A8B">
        <w:trPr>
          <w:jc w:val="center"/>
        </w:trPr>
        <w:tc>
          <w:tcPr>
            <w:tcW w:w="3116" w:type="dxa"/>
          </w:tcPr>
          <w:p w14:paraId="07ED72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3B4ED3F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5A26C84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51D58CD3" w14:textId="77777777" w:rsidTr="00094A8B">
        <w:trPr>
          <w:jc w:val="center"/>
        </w:trPr>
        <w:tc>
          <w:tcPr>
            <w:tcW w:w="3116" w:type="dxa"/>
          </w:tcPr>
          <w:p w14:paraId="026495A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67CE269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6AAB89E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00B6A0AF" w14:textId="77777777" w:rsidTr="00094A8B">
        <w:trPr>
          <w:jc w:val="center"/>
        </w:trPr>
        <w:tc>
          <w:tcPr>
            <w:tcW w:w="3116" w:type="dxa"/>
          </w:tcPr>
          <w:p w14:paraId="08885FC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2D043E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3ACA5F4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2E4DC1F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816760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0) = 0*5 + 0*5 + 0*-3 + 0*5 + 4*0 + 6*-3 + 0*-3 + 6*-3 + 4*-3 = -48</w:t>
      </w:r>
    </w:p>
    <w:p w14:paraId="10BA897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1) = 0*5 + 0*5 + 0*-3 + 4*5 + 6*0 + 7*-3 + 6*-3 + 4*-3 + 7*-3 = -52</w:t>
      </w:r>
    </w:p>
    <w:p w14:paraId="5F395AF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2) = 0*5 + 0*5 + 0*-3 + 6*5 + 7*0 + 2*-3 + 4*-3 + 7*-3 + 2*-3 = -15</w:t>
      </w:r>
    </w:p>
    <w:p w14:paraId="3664D9A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3) = 0*5 + 0*5 + 0*-3 + 7*5 + 2*0 + 2*-3 + 7*-3 + 2*-3 + 2*-3 = -4</w:t>
      </w:r>
    </w:p>
    <w:p w14:paraId="55FDCC0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0, 4) = 0*5 + 0*5 + 0*-3 + 2*5 + 2*0 + 0*-3 + 2*-3 + 2*-3 + 0*-3 = -2</w:t>
      </w:r>
    </w:p>
    <w:p w14:paraId="048920E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0) = 0*5 + 4*5 + 6*-3 + 0*5 + 6*0 + 4*-3 + 0*-3 + 3*-3 + 5*-3 = -34</w:t>
      </w:r>
    </w:p>
    <w:p w14:paraId="1BBF26A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1) = 4*5 + 6*5 + 7*-3 + 6*5 + 4*0 + 7*-3 + 3*-3 + 5*-3 + 3*-3 = 5</w:t>
      </w:r>
    </w:p>
    <w:p w14:paraId="0F3A1F5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2) = 6*5 + 7*5 + 2*-3 + 4*5 + 7*0 + 2*-3 + 5*-3 + 3*-3 + 5*-3 = 34</w:t>
      </w:r>
    </w:p>
    <w:p w14:paraId="43D05A0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3) = 7*5 + 2*5 + 2*-3 + 7*5 + 2*0 + 2*-3 + 3*-3 + 5*-3 + 4*-3 = 32</w:t>
      </w:r>
    </w:p>
    <w:p w14:paraId="2B1B15E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1, 4) = 2*5 + 2*5 + 0*-3 + 2*5 + 2*0 + 0*-3 + 5*-3 + 4*-3 + 0*-3 = 3</w:t>
      </w:r>
    </w:p>
    <w:p w14:paraId="492380A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0) = 0*5 + 6*5 + 4*-3 + 0*5 + 3*0 + 5*-3 + 0*-3 + 4*-3 + 6*-3 = -27</w:t>
      </w:r>
    </w:p>
    <w:p w14:paraId="720B62A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1) = 6*5 + 4*5 + 7*-3 + 3*5 + 5*0 + 3*-3 + 4*-3 + 6*-3 + 6*-3 = -13</w:t>
      </w:r>
    </w:p>
    <w:p w14:paraId="39D5892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2) = 4*5 + 7*5 + 2*-3 + 5*5 + 3*0 + 5*-3 + 6*-3 + 6*-3 + 4*-3 = 11</w:t>
      </w:r>
    </w:p>
    <w:p w14:paraId="4FFB4BD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3) = 7*5 + 2*5 + 2*-3 + 3*5 + 5*0 + 4*-3 + 6*-3 + 4*-3 + 4*-3 = 0</w:t>
      </w:r>
    </w:p>
    <w:p w14:paraId="7699A3E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2, 4) = 2*5 + 2*5 + 0*-3 + 5*5 + 4*0 + 0*-3 + 4*-3 + 4*-3 + 0*-3 = 21</w:t>
      </w:r>
    </w:p>
    <w:p w14:paraId="7F31366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0) = 0*5 + 3*5 + 5*-3 + 0*5 + 4*0 + 6*-3 + 0*-3 + 1*-3 + 2*-3 = -27</w:t>
      </w:r>
    </w:p>
    <w:p w14:paraId="1E01A9E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1) = 3*5 + 5*5 + 3*-3 + 4*5 + 6*0 + 6*-3 + 1*-3 + 2*-3 + 3*-3 = 15</w:t>
      </w:r>
    </w:p>
    <w:p w14:paraId="40E090B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2) = 5*5 + 3*5 + 5*-3 + 6*5 + 6*0 + 4*-3 + 2*-3 + 3*-3 + 6*-3 = 10</w:t>
      </w:r>
    </w:p>
    <w:p w14:paraId="021D598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3) = 3*5 + 5*5 + 4*-3 + 6*5 + 4*0 + 4*-3 + 3*-3 + 6*-3 + 6*-3 = 1</w:t>
      </w:r>
    </w:p>
    <w:p w14:paraId="3AFFA89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3, 4) = 5*5 + 4*5 + 0*-3 + 4*5 + 4*0 + 0*-3 + 6*-3 + 6*-3 + 0*-3 = 29</w:t>
      </w:r>
    </w:p>
    <w:p w14:paraId="7CF2A26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4, 0) = 0*5 + 4*5 + 6*-3 + 0*5 + 1*0 + 2*-3 + 0*-3 + 0*-3 + 0*-3 = -4</w:t>
      </w:r>
    </w:p>
    <w:p w14:paraId="034E726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4(4, 1) = 4*5 + 6*5 + 6*-3 + 1*5 + 2*0 + 3*-3 + 0*-3 + 0*-3 + 0*-3 = 28</w:t>
      </w:r>
    </w:p>
    <w:p w14:paraId="73880A2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4, 2) = 6*5 + 6*5 + 4*-3 + 2*5 + 3*0 + 6*-3 + 0*-3 + 0*-3 + 0*-3 = 40</w:t>
      </w:r>
    </w:p>
    <w:p w14:paraId="44FB26A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4, 3) = 6*5 + 4*5 + 4*-3 + 3*5 + 6*0 + 6*-3 + 0*-3 + 0*-3 + 0*-3 = 35</w:t>
      </w:r>
    </w:p>
    <w:p w14:paraId="7205EDF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4(4, 4) = 4*5 + 4*5 + 0*-3 + 6*5 + 6*0 + 0*-3 + 0*-3 + 0*-3 + 0*-3 = 70</w:t>
      </w:r>
    </w:p>
    <w:p w14:paraId="68860F4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A047FF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4 =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264691F6" w14:textId="77777777" w:rsidTr="00094A8B">
        <w:trPr>
          <w:jc w:val="center"/>
        </w:trPr>
        <w:tc>
          <w:tcPr>
            <w:tcW w:w="1870" w:type="dxa"/>
          </w:tcPr>
          <w:p w14:paraId="0FEDF49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1870" w:type="dxa"/>
          </w:tcPr>
          <w:p w14:paraId="36CE001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2</w:t>
            </w:r>
          </w:p>
        </w:tc>
        <w:tc>
          <w:tcPr>
            <w:tcW w:w="1870" w:type="dxa"/>
          </w:tcPr>
          <w:p w14:paraId="17E5DF5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68B547B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0D8E47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094A8B" w:rsidRPr="00094A8B" w14:paraId="2139FA99" w14:textId="77777777" w:rsidTr="00094A8B">
        <w:trPr>
          <w:jc w:val="center"/>
        </w:trPr>
        <w:tc>
          <w:tcPr>
            <w:tcW w:w="1870" w:type="dxa"/>
          </w:tcPr>
          <w:p w14:paraId="7C5A3E5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4</w:t>
            </w:r>
          </w:p>
        </w:tc>
        <w:tc>
          <w:tcPr>
            <w:tcW w:w="1870" w:type="dxa"/>
          </w:tcPr>
          <w:p w14:paraId="2D17783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786C78C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70" w:type="dxa"/>
          </w:tcPr>
          <w:p w14:paraId="7462421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788F018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4A8B" w:rsidRPr="00094A8B" w14:paraId="08D51468" w14:textId="77777777" w:rsidTr="00094A8B">
        <w:trPr>
          <w:jc w:val="center"/>
        </w:trPr>
        <w:tc>
          <w:tcPr>
            <w:tcW w:w="1870" w:type="dxa"/>
          </w:tcPr>
          <w:p w14:paraId="484F8AB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</w:p>
        </w:tc>
        <w:tc>
          <w:tcPr>
            <w:tcW w:w="1870" w:type="dxa"/>
          </w:tcPr>
          <w:p w14:paraId="2E8A2F4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0643AC1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6D2E32F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20661F8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94A8B" w:rsidRPr="00094A8B" w14:paraId="7B9E1221" w14:textId="77777777" w:rsidTr="00094A8B">
        <w:trPr>
          <w:jc w:val="center"/>
        </w:trPr>
        <w:tc>
          <w:tcPr>
            <w:tcW w:w="1870" w:type="dxa"/>
          </w:tcPr>
          <w:p w14:paraId="717C856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</w:p>
        </w:tc>
        <w:tc>
          <w:tcPr>
            <w:tcW w:w="1870" w:type="dxa"/>
          </w:tcPr>
          <w:p w14:paraId="51161C3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5845C14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0713887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136743B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094A8B" w:rsidRPr="00094A8B" w14:paraId="76EF5D9F" w14:textId="77777777" w:rsidTr="00094A8B">
        <w:trPr>
          <w:jc w:val="center"/>
        </w:trPr>
        <w:tc>
          <w:tcPr>
            <w:tcW w:w="1870" w:type="dxa"/>
          </w:tcPr>
          <w:p w14:paraId="7A2A7AD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4AB777E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7B7EAA4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70" w:type="dxa"/>
          </w:tcPr>
          <w:p w14:paraId="455696A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70" w:type="dxa"/>
          </w:tcPr>
          <w:p w14:paraId="25DEFF2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14:paraId="2954EE8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A4E822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4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05547C7C" w14:textId="77777777" w:rsidTr="00094A8B">
        <w:tc>
          <w:tcPr>
            <w:tcW w:w="1870" w:type="dxa"/>
          </w:tcPr>
          <w:p w14:paraId="7D4B8B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70" w:type="dxa"/>
          </w:tcPr>
          <w:p w14:paraId="56344C2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2F5B32B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58B469B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C47B0C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4A8B" w:rsidRPr="00094A8B" w14:paraId="3987569B" w14:textId="77777777" w:rsidTr="00094A8B">
        <w:tc>
          <w:tcPr>
            <w:tcW w:w="1870" w:type="dxa"/>
          </w:tcPr>
          <w:p w14:paraId="1538668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70" w:type="dxa"/>
          </w:tcPr>
          <w:p w14:paraId="2FC14B5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25731DD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70" w:type="dxa"/>
          </w:tcPr>
          <w:p w14:paraId="4C4CC2E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37DD22A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94A8B" w:rsidRPr="00094A8B" w14:paraId="7280D8EF" w14:textId="77777777" w:rsidTr="00094A8B">
        <w:tc>
          <w:tcPr>
            <w:tcW w:w="1870" w:type="dxa"/>
          </w:tcPr>
          <w:p w14:paraId="18124E6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70" w:type="dxa"/>
          </w:tcPr>
          <w:p w14:paraId="115693F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41766C2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720DC3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42AC994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94A8B" w:rsidRPr="00094A8B" w14:paraId="4B546314" w14:textId="77777777" w:rsidTr="00094A8B">
        <w:tc>
          <w:tcPr>
            <w:tcW w:w="1870" w:type="dxa"/>
          </w:tcPr>
          <w:p w14:paraId="540F461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70" w:type="dxa"/>
          </w:tcPr>
          <w:p w14:paraId="6901484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713DECA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70" w:type="dxa"/>
          </w:tcPr>
          <w:p w14:paraId="6FABE8D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310FEF1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094A8B" w:rsidRPr="00094A8B" w14:paraId="08191046" w14:textId="77777777" w:rsidTr="00094A8B">
        <w:tc>
          <w:tcPr>
            <w:tcW w:w="1870" w:type="dxa"/>
          </w:tcPr>
          <w:p w14:paraId="7F69DDA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1B69B61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417ABF5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70" w:type="dxa"/>
          </w:tcPr>
          <w:p w14:paraId="1D0BF8B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70" w:type="dxa"/>
          </w:tcPr>
          <w:p w14:paraId="6F50C16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14:paraId="0EBFC08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D4926D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2A63403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CA2AC6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5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0EFD0728" w14:textId="77777777" w:rsidTr="00094A8B">
        <w:tc>
          <w:tcPr>
            <w:tcW w:w="3116" w:type="dxa"/>
          </w:tcPr>
          <w:p w14:paraId="243B53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1301BA6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44586A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54B655D2" w14:textId="77777777" w:rsidTr="00094A8B">
        <w:tc>
          <w:tcPr>
            <w:tcW w:w="3116" w:type="dxa"/>
          </w:tcPr>
          <w:p w14:paraId="1C08522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0643E2E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7565929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3A53A908" w14:textId="77777777" w:rsidTr="00094A8B">
        <w:tc>
          <w:tcPr>
            <w:tcW w:w="3116" w:type="dxa"/>
          </w:tcPr>
          <w:p w14:paraId="7207298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17D15B3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55A51CE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2FBFA2E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5D8807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0) = 0*5 + 0*-3 + 0*-3 + 0*5 + 4*0 + 6*-3 + 0*5 + 6*-3 + 4*-3 = -48</w:t>
      </w:r>
    </w:p>
    <w:p w14:paraId="3DC5DA5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1) = 0*5 + 0*-3 + 0*-3 + 4*5 + 6*0 + 7*-3 + 6*5 + 4*-3 + 7*-3 = -4</w:t>
      </w:r>
    </w:p>
    <w:p w14:paraId="6A56AF9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2) = 0*5 + 0*-3 + 0*-3 + 6*5 + 7*0 + 2*-3 + 4*5 + 7*-3 + 2*-3 = 17</w:t>
      </w:r>
    </w:p>
    <w:p w14:paraId="1A9A5E1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3) = 0*5 + 0*-3 + 0*-3 + 7*5 + 2*0 + 2*-3 + 7*5 + 2*-3 + 2*-3 = 52</w:t>
      </w:r>
    </w:p>
    <w:p w14:paraId="2F1766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0, 4) = 0*5 + 0*-3 + 0*-3 + 2*5 + 2*0 + 0*-3 + 2*5 + 2*-3 + 0*-3 = 14</w:t>
      </w:r>
    </w:p>
    <w:p w14:paraId="2FC327E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5(1, 0) = 0*5 + 4*-3 + 6*-3 + 0*5 + 6*0 + 4*-3 + 0*5 + 3*-3 + 5*-3 = -66</w:t>
      </w:r>
    </w:p>
    <w:p w14:paraId="6CDF34C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1, 1) = 4*5 + 6*-3 + 7*-3 + 6*5 + 4*0 + 7*-3 + 3*5 + 5*-3 + 3*-3 = -19</w:t>
      </w:r>
    </w:p>
    <w:p w14:paraId="49F922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1, 2) = 6*5 + 7*-3 + 2*-3 + 4*5 + 7*0 + 2*-3 + 5*5 + 3*-3 + 5*-3 = 18</w:t>
      </w:r>
    </w:p>
    <w:p w14:paraId="759DBE2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1, 3) = 7*5 + 2*-3 + 2*-3 + 7*5 + 2*0 + 2*-3 + 3*5 + 5*-3 + 4*-3 = 40</w:t>
      </w:r>
    </w:p>
    <w:p w14:paraId="3F95747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1, 4) = 2*5 + 2*-3 + 0*-3 + 2*5 + 2*0 + 0*-3 + 5*5 + 4*-3 + 0*-3 = 27</w:t>
      </w:r>
    </w:p>
    <w:p w14:paraId="63A1514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0) = 0*5 + 6*-3 + 4*-3 + 0*5 + 3*0 + 5*-3 + 0*5 + 4*-3 + 6*-3 = -75</w:t>
      </w:r>
    </w:p>
    <w:p w14:paraId="3EB88B3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1) = 6*5 + 4*-3 + 7*-3 + 3*5 + 5*0 + 3*-3 + 4*5 + 6*-3 + 6*-3 = -13</w:t>
      </w:r>
    </w:p>
    <w:p w14:paraId="48C125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2) = 4*5 + 7*-3 + 2*-3 + 5*5 + 3*0 + 5*-3 + 6*5 + 6*-3 + 4*-3 = 3</w:t>
      </w:r>
    </w:p>
    <w:p w14:paraId="34C3CBC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3) = 7*5 + 2*-3 + 2*-3 + 3*5 + 5*0 + 4*-3 + 6*5 + 4*-3 + 4*-3 = 32</w:t>
      </w:r>
    </w:p>
    <w:p w14:paraId="566CC34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2, 4) = 2*5 + 2*-3 + 0*-3 + 5*5 + 4*0 + 0*-3 + 4*5 + 4*-3 + 0*-3 = 37</w:t>
      </w:r>
    </w:p>
    <w:p w14:paraId="258CEAB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0) = 0*5 + 3*-3 + 5*-3 + 0*5 + 4*0 + 6*-3 + 0*5 + 1*-3 + 2*-3 = -51</w:t>
      </w:r>
    </w:p>
    <w:p w14:paraId="2A15397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1) = 3*5 + 5*-3 + 3*-3 + 4*5 + 6*0 + 6*-3 + 1*5 + 2*-3 + 3*-3 = -17</w:t>
      </w:r>
    </w:p>
    <w:p w14:paraId="0B4B1D1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2) = 5*5 + 3*-3 + 5*-3 + 6*5 + 6*0 + 4*-3 + 2*5 + 3*-3 + 6*-3 = 2</w:t>
      </w:r>
    </w:p>
    <w:p w14:paraId="5BA6F8E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3) = 3*5 + 5*-3 + 4*-3 + 6*5 + 4*0 + 4*-3 + 3*5 + 6*-3 + 6*-3 = -15</w:t>
      </w:r>
    </w:p>
    <w:p w14:paraId="2FA7AD0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3, 4) = 5*5 + 4*-3 + 0*-3 + 4*5 + 4*0 + 0*-3 + 6*5 + 6*-3 + 0*-3 = 45</w:t>
      </w:r>
    </w:p>
    <w:p w14:paraId="4EA6C49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0) = 0*5 + 4*-3 + 6*-3 + 0*5 + 1*0 + 2*-3 + 0*5 + 0*-3 + 0*-3 = -36</w:t>
      </w:r>
    </w:p>
    <w:p w14:paraId="6ED0617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1) = 4*5 + 6*-3 + 6*-3 + 1*5 + 2*0 + 3*-3 + 0*5 + 0*-3 + 0*-3 = -20</w:t>
      </w:r>
    </w:p>
    <w:p w14:paraId="4B3719A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2) = 6*5 + 6*-3 + 4*-3 + 2*5 + 3*0 + 6*-3 + 0*5 + 0*-3 + 0*-3 = -8</w:t>
      </w:r>
    </w:p>
    <w:p w14:paraId="1BE0AB6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3) = 6*5 + 4*-3 + 4*-3 + 3*5 + 6*0 + 6*-3 + 0*5 + 0*-3 + 0*-3 = 3</w:t>
      </w:r>
    </w:p>
    <w:p w14:paraId="151D93E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5(4, 4) = 4*5 + 4*-3 + 0*-3 + 6*5 + 6*0 + 0*-3 + 0*5 + 0*-3 + 0*-3 = 38</w:t>
      </w:r>
    </w:p>
    <w:p w14:paraId="2ABF98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1349437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5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58CBF923" w14:textId="77777777" w:rsidTr="00094A8B">
        <w:tc>
          <w:tcPr>
            <w:tcW w:w="1870" w:type="dxa"/>
          </w:tcPr>
          <w:p w14:paraId="13807A1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8</w:t>
            </w:r>
          </w:p>
        </w:tc>
        <w:tc>
          <w:tcPr>
            <w:tcW w:w="1870" w:type="dxa"/>
          </w:tcPr>
          <w:p w14:paraId="42D93A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870" w:type="dxa"/>
          </w:tcPr>
          <w:p w14:paraId="229D487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06F1466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7125F8F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94A8B" w:rsidRPr="00094A8B" w14:paraId="18EF60F4" w14:textId="77777777" w:rsidTr="00094A8B">
        <w:tc>
          <w:tcPr>
            <w:tcW w:w="1870" w:type="dxa"/>
          </w:tcPr>
          <w:p w14:paraId="2421879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6</w:t>
            </w:r>
          </w:p>
        </w:tc>
        <w:tc>
          <w:tcPr>
            <w:tcW w:w="1870" w:type="dxa"/>
          </w:tcPr>
          <w:p w14:paraId="355A5C9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  <w:tc>
          <w:tcPr>
            <w:tcW w:w="1870" w:type="dxa"/>
          </w:tcPr>
          <w:p w14:paraId="669F701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D9CDF2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70" w:type="dxa"/>
          </w:tcPr>
          <w:p w14:paraId="5629B41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187B897F" w14:textId="77777777" w:rsidTr="00094A8B">
        <w:tc>
          <w:tcPr>
            <w:tcW w:w="1870" w:type="dxa"/>
          </w:tcPr>
          <w:p w14:paraId="32672EC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75</w:t>
            </w:r>
          </w:p>
        </w:tc>
        <w:tc>
          <w:tcPr>
            <w:tcW w:w="1870" w:type="dxa"/>
          </w:tcPr>
          <w:p w14:paraId="3B79923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41EACAE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6776DCF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560853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094A8B" w:rsidRPr="00094A8B" w14:paraId="119200BE" w14:textId="77777777" w:rsidTr="00094A8B">
        <w:tc>
          <w:tcPr>
            <w:tcW w:w="1870" w:type="dxa"/>
          </w:tcPr>
          <w:p w14:paraId="5656851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1</w:t>
            </w:r>
          </w:p>
        </w:tc>
        <w:tc>
          <w:tcPr>
            <w:tcW w:w="1870" w:type="dxa"/>
          </w:tcPr>
          <w:p w14:paraId="503D50F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7</w:t>
            </w:r>
          </w:p>
        </w:tc>
        <w:tc>
          <w:tcPr>
            <w:tcW w:w="1870" w:type="dxa"/>
          </w:tcPr>
          <w:p w14:paraId="5B57429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3DA232D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</w:p>
        </w:tc>
        <w:tc>
          <w:tcPr>
            <w:tcW w:w="1870" w:type="dxa"/>
          </w:tcPr>
          <w:p w14:paraId="1284F40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094A8B" w:rsidRPr="00094A8B" w14:paraId="3C955014" w14:textId="77777777" w:rsidTr="00094A8B">
        <w:tc>
          <w:tcPr>
            <w:tcW w:w="1870" w:type="dxa"/>
          </w:tcPr>
          <w:p w14:paraId="293330D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1870" w:type="dxa"/>
          </w:tcPr>
          <w:p w14:paraId="2BE5B4A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870" w:type="dxa"/>
          </w:tcPr>
          <w:p w14:paraId="2650FB0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0BBB45D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2A73EE9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14:paraId="039457D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CFB3CC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5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444CDEF2" w14:textId="77777777" w:rsidTr="00094A8B">
        <w:tc>
          <w:tcPr>
            <w:tcW w:w="1870" w:type="dxa"/>
          </w:tcPr>
          <w:p w14:paraId="2FC4809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1870" w:type="dxa"/>
          </w:tcPr>
          <w:p w14:paraId="2087000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76198D3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4D4C8F4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0D20F46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94A8B" w:rsidRPr="00094A8B" w14:paraId="5EEA7630" w14:textId="77777777" w:rsidTr="00094A8B">
        <w:tc>
          <w:tcPr>
            <w:tcW w:w="1870" w:type="dxa"/>
          </w:tcPr>
          <w:p w14:paraId="5411C75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70" w:type="dxa"/>
          </w:tcPr>
          <w:p w14:paraId="49198E9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747F972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5DD6E01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70" w:type="dxa"/>
          </w:tcPr>
          <w:p w14:paraId="176027F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4714A079" w14:textId="77777777" w:rsidTr="00094A8B">
        <w:tc>
          <w:tcPr>
            <w:tcW w:w="1870" w:type="dxa"/>
          </w:tcPr>
          <w:p w14:paraId="63C4FD8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70" w:type="dxa"/>
          </w:tcPr>
          <w:p w14:paraId="173E378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48E5CF1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3346D8B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3FF5784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094A8B" w:rsidRPr="00094A8B" w14:paraId="1D98ADB9" w14:textId="77777777" w:rsidTr="00094A8B">
        <w:tc>
          <w:tcPr>
            <w:tcW w:w="1870" w:type="dxa"/>
          </w:tcPr>
          <w:p w14:paraId="7D5D29E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70" w:type="dxa"/>
          </w:tcPr>
          <w:p w14:paraId="7A1C9A7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365EBFA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6BEACC8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70" w:type="dxa"/>
          </w:tcPr>
          <w:p w14:paraId="29B4F1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094A8B" w:rsidRPr="00094A8B" w14:paraId="5A0FF28A" w14:textId="77777777" w:rsidTr="00094A8B">
        <w:tc>
          <w:tcPr>
            <w:tcW w:w="1870" w:type="dxa"/>
          </w:tcPr>
          <w:p w14:paraId="054D5AE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70" w:type="dxa"/>
          </w:tcPr>
          <w:p w14:paraId="03A497A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0" w:type="dxa"/>
          </w:tcPr>
          <w:p w14:paraId="5C5A855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17B9F96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54A1B0F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14:paraId="5AC1731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A6A289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65A3981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00DD05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6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315761D2" w14:textId="77777777" w:rsidTr="00094A8B">
        <w:tc>
          <w:tcPr>
            <w:tcW w:w="3116" w:type="dxa"/>
          </w:tcPr>
          <w:p w14:paraId="633EC29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79BB48A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20DF4B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699EE81E" w14:textId="77777777" w:rsidTr="00094A8B">
        <w:tc>
          <w:tcPr>
            <w:tcW w:w="3116" w:type="dxa"/>
          </w:tcPr>
          <w:p w14:paraId="005081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2B7BEE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4C7CC50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5084AA2F" w14:textId="77777777" w:rsidTr="00094A8B">
        <w:tc>
          <w:tcPr>
            <w:tcW w:w="3116" w:type="dxa"/>
          </w:tcPr>
          <w:p w14:paraId="103BB38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5D63C3D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575E1CD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</w:tbl>
    <w:p w14:paraId="7EBB43E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129CFD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0) = 0*-3 + 0*-3 + 0*-3 + 0*5 + 4*0 + 6*-3 + 0*5 + 6*5 + 4*-3 = 0</w:t>
      </w:r>
    </w:p>
    <w:p w14:paraId="6C171E9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1) = 0*-3 + 0*-3 + 0*-3 + 4*5 + 6*0 + 7*-3 + 6*5 + 4*5 + 7*-3 = 28</w:t>
      </w:r>
    </w:p>
    <w:p w14:paraId="4DFD0BE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2) = 0*-3 + 0*-3 + 0*-3 + 6*5 + 7*0 + 2*-3 + 4*5 + 7*5 + 2*-3 = 73</w:t>
      </w:r>
    </w:p>
    <w:p w14:paraId="7FBD70C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3) = 0*-3 + 0*-3 + 0*-3 + 7*5 + 2*0 + 2*-3 + 7*5 + 2*5 + 2*-3 = 68</w:t>
      </w:r>
    </w:p>
    <w:p w14:paraId="219D864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0, 4) = 0*-3 + 0*-3 + 0*-3 + 2*5 + 2*0 + 0*-3 + 2*5 + 2*5 + 0*-3 = 30</w:t>
      </w:r>
    </w:p>
    <w:p w14:paraId="3334F39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0) = 0*-3 + 4*-3 + 6*-3 + 0*5 + 6*0 + 4*-3 + 0*5 + 3*5 + 5*-3 = -42</w:t>
      </w:r>
    </w:p>
    <w:p w14:paraId="1171984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1) = 4*-3 + 6*-3 + 7*-3 + 6*5 + 4*0 + 7*-3 + 3*5 + 5*5 + 3*-3 = -11</w:t>
      </w:r>
    </w:p>
    <w:p w14:paraId="4DEB02D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2) = 6*-3 + 7*-3 + 2*-3 + 4*5 + 7*0 + 2*-3 + 5*5 + 3*5 + 5*-3 = -6</w:t>
      </w:r>
    </w:p>
    <w:p w14:paraId="4BD94E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3) = 7*-3 + 2*-3 + 2*-3 + 7*5 + 2*0 + 2*-3 + 3*5 + 5*5 + 4*-3 = 24</w:t>
      </w:r>
    </w:p>
    <w:p w14:paraId="6A95D3F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1, 4) = 2*-3 + 2*-3 + 0*-3 + 2*5 + 2*0 + 0*-3 + 5*5 + 4*5 + 0*-3 = 43</w:t>
      </w:r>
    </w:p>
    <w:p w14:paraId="10F0D3F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0) = 0*-3 + 6*-3 + 4*-3 + 0*5 + 3*0 + 5*-3 + 0*5 + 4*5 + 6*-3 = -43</w:t>
      </w:r>
    </w:p>
    <w:p w14:paraId="0200778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1) = 6*-3 + 4*-3 + 7*-3 + 3*5 + 5*0 + 3*-3 + 4*5 + 6*5 + 6*-3 = -13</w:t>
      </w:r>
    </w:p>
    <w:p w14:paraId="66F67D3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2) = 4*-3 + 7*-3 + 2*-3 + 5*5 + 3*0 + 5*-3 + 6*5 + 6*5 + 4*-3 = 19</w:t>
      </w:r>
    </w:p>
    <w:p w14:paraId="192E748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3) = 7*-3 + 2*-3 + 2*-3 + 3*5 + 5*0 + 4*-3 + 6*5 + 4*5 + 4*-3 = 8</w:t>
      </w:r>
    </w:p>
    <w:p w14:paraId="2639762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2, 4) = 2*-3 + 2*-3 + 0*-3 + 5*5 + 4*0 + 0*-3 + 4*5 + 4*5 + 0*-3 = 53</w:t>
      </w:r>
    </w:p>
    <w:p w14:paraId="05775DF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3, 0) = 0*-3 + 3*-3 + 5*-3 + 0*5 + 4*0 + 6*-3 + 0*5 + 1*5 + 2*-3 = -43</w:t>
      </w:r>
    </w:p>
    <w:p w14:paraId="4F5D6AE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3, 1) = 3*-3 + 5*-3 + 3*-3 + 4*5 + 6*0 + 6*-3 + 1*5 + 2*5 + 3*-3 = -25</w:t>
      </w:r>
    </w:p>
    <w:p w14:paraId="4DDA2DE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6(3, 2) = 5*-3 + 3*-3 + 5*-3 + 6*5 + 6*0 + 4*-3 + 2*5 + 3*5 + 6*-3 = -14</w:t>
      </w:r>
    </w:p>
    <w:p w14:paraId="461ED90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3, 3) = 3*-3 + 5*-3 + 4*-3 + 6*5 + 4*0 + 4*-3 + 3*5 + 6*5 + 6*-3 = 9</w:t>
      </w:r>
    </w:p>
    <w:p w14:paraId="28795FB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3, 4) = 5*-3 + 4*-3 + 0*-3 + 4*5 + 4*0 + 0*-3 + 6*5 + 6*5 + 0*-3 = 53</w:t>
      </w:r>
    </w:p>
    <w:p w14:paraId="535934A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0) = 0*-3 + 4*-3 + 6*-3 + 0*5 + 1*0 + 2*-3 + 0*5 + 0*5 + 0*-3 = -36</w:t>
      </w:r>
    </w:p>
    <w:p w14:paraId="2046210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1) = 4*-3 + 6*-3 + 6*-3 + 1*5 + 2*0 + 3*-3 + 0*5 + 0*5 + 0*-3 = -52</w:t>
      </w:r>
    </w:p>
    <w:p w14:paraId="3D6E812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2) = 6*-3 + 6*-3 + 4*-3 + 2*5 + 3*0 + 6*-3 + 0*5 + 0*5 + 0*-3 = -56</w:t>
      </w:r>
    </w:p>
    <w:p w14:paraId="535EA7E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3) = 6*-3 + 4*-3 + 4*-3 + 3*5 + 6*0 + 6*-3 + 0*5 + 0*5 + 0*-3 = -45</w:t>
      </w:r>
    </w:p>
    <w:p w14:paraId="715C8C8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6(4, 4) = 4*-3 + 4*-3 + 0*-3 + 6*5 + 6*0 + 0*-3 + 0*5 + 0*5 + 0*-3 = 6</w:t>
      </w:r>
    </w:p>
    <w:p w14:paraId="0689078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1F31EF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6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03504847" w14:textId="77777777" w:rsidTr="00094A8B">
        <w:tc>
          <w:tcPr>
            <w:tcW w:w="1870" w:type="dxa"/>
          </w:tcPr>
          <w:p w14:paraId="51ACE56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70E9DBE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56A57F2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870" w:type="dxa"/>
          </w:tcPr>
          <w:p w14:paraId="260B3C4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181546F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94A8B" w:rsidRPr="00094A8B" w14:paraId="12249B00" w14:textId="77777777" w:rsidTr="00094A8B">
        <w:tc>
          <w:tcPr>
            <w:tcW w:w="1870" w:type="dxa"/>
          </w:tcPr>
          <w:p w14:paraId="39F1776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  <w:tc>
          <w:tcPr>
            <w:tcW w:w="1870" w:type="dxa"/>
          </w:tcPr>
          <w:p w14:paraId="7F7E795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1870" w:type="dxa"/>
          </w:tcPr>
          <w:p w14:paraId="3201138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870" w:type="dxa"/>
          </w:tcPr>
          <w:p w14:paraId="6E57330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70" w:type="dxa"/>
          </w:tcPr>
          <w:p w14:paraId="224D7F9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094A8B" w:rsidRPr="00094A8B" w14:paraId="28160938" w14:textId="77777777" w:rsidTr="00094A8B">
        <w:tc>
          <w:tcPr>
            <w:tcW w:w="1870" w:type="dxa"/>
          </w:tcPr>
          <w:p w14:paraId="215B0BF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3</w:t>
            </w:r>
          </w:p>
        </w:tc>
        <w:tc>
          <w:tcPr>
            <w:tcW w:w="1870" w:type="dxa"/>
          </w:tcPr>
          <w:p w14:paraId="3CE7E39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1870" w:type="dxa"/>
          </w:tcPr>
          <w:p w14:paraId="271218C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7C4D61B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3FAB422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42DE84DD" w14:textId="77777777" w:rsidTr="00094A8B">
        <w:tc>
          <w:tcPr>
            <w:tcW w:w="1870" w:type="dxa"/>
          </w:tcPr>
          <w:p w14:paraId="706C79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3</w:t>
            </w:r>
          </w:p>
        </w:tc>
        <w:tc>
          <w:tcPr>
            <w:tcW w:w="1870" w:type="dxa"/>
          </w:tcPr>
          <w:p w14:paraId="0C7EA46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5</w:t>
            </w:r>
          </w:p>
        </w:tc>
        <w:tc>
          <w:tcPr>
            <w:tcW w:w="1870" w:type="dxa"/>
          </w:tcPr>
          <w:p w14:paraId="7176E3F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  <w:tc>
          <w:tcPr>
            <w:tcW w:w="1870" w:type="dxa"/>
          </w:tcPr>
          <w:p w14:paraId="7913F93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0E4D345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4BF7F90C" w14:textId="77777777" w:rsidTr="00094A8B">
        <w:tc>
          <w:tcPr>
            <w:tcW w:w="1870" w:type="dxa"/>
          </w:tcPr>
          <w:p w14:paraId="6D9BEB2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1870" w:type="dxa"/>
          </w:tcPr>
          <w:p w14:paraId="1198FAF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2</w:t>
            </w:r>
          </w:p>
        </w:tc>
        <w:tc>
          <w:tcPr>
            <w:tcW w:w="1870" w:type="dxa"/>
          </w:tcPr>
          <w:p w14:paraId="34E1317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56</w:t>
            </w:r>
          </w:p>
        </w:tc>
        <w:tc>
          <w:tcPr>
            <w:tcW w:w="1870" w:type="dxa"/>
          </w:tcPr>
          <w:p w14:paraId="3E34A57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5</w:t>
            </w:r>
          </w:p>
        </w:tc>
        <w:tc>
          <w:tcPr>
            <w:tcW w:w="1870" w:type="dxa"/>
          </w:tcPr>
          <w:p w14:paraId="04BC6EE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639B9B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63A87DE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6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29FA7F4D" w14:textId="77777777" w:rsidTr="00094A8B">
        <w:tc>
          <w:tcPr>
            <w:tcW w:w="1870" w:type="dxa"/>
          </w:tcPr>
          <w:p w14:paraId="7EDCF62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7DDBC51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73246FC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870" w:type="dxa"/>
          </w:tcPr>
          <w:p w14:paraId="57E1D5B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0DD11AB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94A8B" w:rsidRPr="00094A8B" w14:paraId="35023287" w14:textId="77777777" w:rsidTr="00094A8B">
        <w:tc>
          <w:tcPr>
            <w:tcW w:w="1870" w:type="dxa"/>
          </w:tcPr>
          <w:p w14:paraId="09F275E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70" w:type="dxa"/>
          </w:tcPr>
          <w:p w14:paraId="35A1087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DCE7AE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754D8FD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70" w:type="dxa"/>
          </w:tcPr>
          <w:p w14:paraId="3B93ED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094A8B" w:rsidRPr="00094A8B" w14:paraId="79596F94" w14:textId="77777777" w:rsidTr="00094A8B">
        <w:tc>
          <w:tcPr>
            <w:tcW w:w="1870" w:type="dxa"/>
          </w:tcPr>
          <w:p w14:paraId="3059434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6B77CE2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70" w:type="dxa"/>
          </w:tcPr>
          <w:p w14:paraId="6E2C2DD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2FE881F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05CF360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094EF93C" w14:textId="77777777" w:rsidTr="00094A8B">
        <w:tc>
          <w:tcPr>
            <w:tcW w:w="1870" w:type="dxa"/>
          </w:tcPr>
          <w:p w14:paraId="771A7F5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70" w:type="dxa"/>
          </w:tcPr>
          <w:p w14:paraId="4E933EA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70" w:type="dxa"/>
          </w:tcPr>
          <w:p w14:paraId="01D8ADF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7095E5B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419B992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6C29771D" w14:textId="77777777" w:rsidTr="00094A8B">
        <w:tc>
          <w:tcPr>
            <w:tcW w:w="1870" w:type="dxa"/>
          </w:tcPr>
          <w:p w14:paraId="35BC2FA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70" w:type="dxa"/>
          </w:tcPr>
          <w:p w14:paraId="0F7C6CF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336BFC2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70" w:type="dxa"/>
          </w:tcPr>
          <w:p w14:paraId="50B5D45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6A9EE0F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754BFF8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F95F1B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366620F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070C765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7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05BF5256" w14:textId="77777777" w:rsidTr="00094A8B">
        <w:tc>
          <w:tcPr>
            <w:tcW w:w="3116" w:type="dxa"/>
          </w:tcPr>
          <w:p w14:paraId="73996D8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600B191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24CDC9B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6A143378" w14:textId="77777777" w:rsidTr="00094A8B">
        <w:tc>
          <w:tcPr>
            <w:tcW w:w="3116" w:type="dxa"/>
          </w:tcPr>
          <w:p w14:paraId="17C6683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3198B7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4AC7B26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2B2E70D0" w14:textId="77777777" w:rsidTr="00094A8B">
        <w:tc>
          <w:tcPr>
            <w:tcW w:w="3116" w:type="dxa"/>
          </w:tcPr>
          <w:p w14:paraId="24076DD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4C0CC1F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207B09A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164A1F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2CA61E8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0, 0) = 0*-3 + 0*-3 + 0*-3 + 0*-3 + 4*0 + 6*-3 + 0*5 + 6*5 + 4*5 = 32</w:t>
      </w:r>
    </w:p>
    <w:p w14:paraId="7BEEEC4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7(0, 1) = 0*-3 + 0*-3 + 0*-3 + 4*-3 + 6*0 + 7*-3 + 6*5 + 4*5 + 7*5 = 52</w:t>
      </w:r>
    </w:p>
    <w:p w14:paraId="17EC211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0, 2) = 0*-3 + 0*-3 + 0*-3 + 6*-3 + 7*0 + 2*-3 + 4*5 + 7*5 + 2*5 = 41</w:t>
      </w:r>
    </w:p>
    <w:p w14:paraId="58BE1E0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0, 3) = 0*-3 + 0*-3 + 0*-3 + 7*-3 + 2*0 + 2*-3 + 7*5 + 2*5 + 2*5 = 28</w:t>
      </w:r>
    </w:p>
    <w:p w14:paraId="10931F5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0, 4) = 0*-3 + 0*-3 + 0*-3 + 2*-3 + 2*0 + 0*-3 + 2*5 + 2*5 + 0*5 = 14</w:t>
      </w:r>
    </w:p>
    <w:p w14:paraId="7725AE1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0) = 0*-3 + 4*-3 + 6*-3 + 0*-3 + 6*0 + 4*-3 + 0*5 + 3*5 + 5*5 = -2</w:t>
      </w:r>
    </w:p>
    <w:p w14:paraId="7B9544C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1) = 4*-3 + 6*-3 + 7*-3 + 6*-3 + 4*0 + 7*-3 + 3*5 + 5*5 + 3*5 = -35</w:t>
      </w:r>
    </w:p>
    <w:p w14:paraId="287C99F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2) = 6*-3 + 7*-3 + 2*-3 + 4*-3 + 7*0 + 2*-3 + 5*5 + 3*5 + 5*5 = 2</w:t>
      </w:r>
    </w:p>
    <w:p w14:paraId="4F2BE64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3) = 7*-3 + 2*-3 + 2*-3 + 7*-3 + 2*0 + 2*-3 + 3*5 + 5*5 + 4*5 = 0</w:t>
      </w:r>
    </w:p>
    <w:p w14:paraId="622D550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1, 4) = 2*-3 + 2*-3 + 0*-3 + 2*-3 + 2*0 + 0*-3 + 5*5 + 4*5 + 0*5 = 27</w:t>
      </w:r>
    </w:p>
    <w:p w14:paraId="0023F2B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0) = 0*-3 + 6*-3 + 4*-3 + 0*-3 + 3*0 + 5*-3 + 0*5 + 4*5 + 6*5 = 5</w:t>
      </w:r>
    </w:p>
    <w:p w14:paraId="7E22418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1) = 6*-3 + 4*-3 + 7*-3 + 3*-3 + 5*0 + 3*-3 + 4*5 + 6*5 + 6*5 = 11</w:t>
      </w:r>
    </w:p>
    <w:p w14:paraId="033887A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2) = 4*-3 + 7*-3 + 2*-3 + 5*-3 + 3*0 + 5*-3 + 6*5 + 6*5 + 4*5 = 11</w:t>
      </w:r>
    </w:p>
    <w:p w14:paraId="2AB7D42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3) = 7*-3 + 2*-3 + 2*-3 + 3*-3 + 5*0 + 4*-3 + 6*5 + 4*5 + 4*5 = 16</w:t>
      </w:r>
    </w:p>
    <w:p w14:paraId="69538E0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2, 4) = 2*-3 + 2*-3 + 0*-3 + 5*-3 + 4*0 + 0*-3 + 4*5 + 4*5 + 0*5 = 13</w:t>
      </w:r>
    </w:p>
    <w:p w14:paraId="457C7E8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0) = 0*-3 + 3*-3 + 5*-3 + 0*-3 + 4*0 + 6*-3 + 0*5 + 1*5 + 2*5 = -27</w:t>
      </w:r>
    </w:p>
    <w:p w14:paraId="540FE98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1) = 3*-3 + 5*-3 + 3*-3 + 4*-3 + 6*0 + 6*-3 + 1*5 + 2*5 + 3*5 = -33</w:t>
      </w:r>
    </w:p>
    <w:p w14:paraId="017E8EA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2) = 5*-3 + 3*-3 + 5*-3 + 6*-3 + 6*0 + 4*-3 + 2*5 + 3*5 + 6*5 = -14</w:t>
      </w:r>
    </w:p>
    <w:p w14:paraId="6F334F6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3) = 3*-3 + 5*-3 + 4*-3 + 6*-3 + 4*0 + 4*-3 + 3*5 + 6*5 + 6*5 = 9</w:t>
      </w:r>
    </w:p>
    <w:p w14:paraId="1E79AE6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3, 4) = 5*-3 + 4*-3 + 0*-3 + 4*-3 + 4*0 + 0*-3 + 6*5 + 6*5 + 0*5 = 21</w:t>
      </w:r>
    </w:p>
    <w:p w14:paraId="3D24B38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0) = 0*-3 + 4*-3 + 6*-3 + 0*-3 + 1*0 + 2*-3 + 0*5 + 0*5 + 0*5 = -36</w:t>
      </w:r>
    </w:p>
    <w:p w14:paraId="44093E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1) = 4*-3 + 6*-3 + 6*-3 + 1*-3 + 2*0 + 3*-3 + 0*5 + 0*5 + 0*5 = -60</w:t>
      </w:r>
    </w:p>
    <w:p w14:paraId="31AAE9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2) = 6*-3 + 6*-3 + 4*-3 + 2*-3 + 3*0 + 6*-3 + 0*5 + 0*5 + 0*5 = -72</w:t>
      </w:r>
    </w:p>
    <w:p w14:paraId="04C7F56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3) = 6*-3 + 4*-3 + 4*-3 + 3*-3 + 6*0 + 6*-3 + 0*5 + 0*5 + 0*5 = -69</w:t>
      </w:r>
    </w:p>
    <w:p w14:paraId="061EF92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7(4, 4) = 4*-3 + 4*-3 + 0*-3 + 6*-3 + 6*0 + 0*-3 + 0*5 + 0*5 + 0*5 = -42</w:t>
      </w:r>
    </w:p>
    <w:p w14:paraId="6D48A9C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17A7018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7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6337DB09" w14:textId="77777777" w:rsidTr="00094A8B">
        <w:tc>
          <w:tcPr>
            <w:tcW w:w="1870" w:type="dxa"/>
          </w:tcPr>
          <w:p w14:paraId="2730683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071BAD8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4BDBC9F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70" w:type="dxa"/>
          </w:tcPr>
          <w:p w14:paraId="49DFC0A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27EDA74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94A8B" w:rsidRPr="00094A8B" w14:paraId="27FB703C" w14:textId="77777777" w:rsidTr="00094A8B">
        <w:tc>
          <w:tcPr>
            <w:tcW w:w="1870" w:type="dxa"/>
          </w:tcPr>
          <w:p w14:paraId="70DACC9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2</w:t>
            </w:r>
          </w:p>
        </w:tc>
        <w:tc>
          <w:tcPr>
            <w:tcW w:w="1870" w:type="dxa"/>
          </w:tcPr>
          <w:p w14:paraId="14E7EBB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5</w:t>
            </w:r>
          </w:p>
        </w:tc>
        <w:tc>
          <w:tcPr>
            <w:tcW w:w="1870" w:type="dxa"/>
          </w:tcPr>
          <w:p w14:paraId="204B89B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0CEE824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3508A7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1652E72D" w14:textId="77777777" w:rsidTr="00094A8B">
        <w:tc>
          <w:tcPr>
            <w:tcW w:w="1870" w:type="dxa"/>
          </w:tcPr>
          <w:p w14:paraId="740D815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527D4C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2419A43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06BCA87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0E98C89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94A8B" w:rsidRPr="00094A8B" w14:paraId="7E604135" w14:textId="77777777" w:rsidTr="00094A8B">
        <w:tc>
          <w:tcPr>
            <w:tcW w:w="1870" w:type="dxa"/>
          </w:tcPr>
          <w:p w14:paraId="057B58E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</w:p>
        </w:tc>
        <w:tc>
          <w:tcPr>
            <w:tcW w:w="1870" w:type="dxa"/>
          </w:tcPr>
          <w:p w14:paraId="680F630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3</w:t>
            </w:r>
          </w:p>
        </w:tc>
        <w:tc>
          <w:tcPr>
            <w:tcW w:w="1870" w:type="dxa"/>
          </w:tcPr>
          <w:p w14:paraId="3157B33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</w:p>
        </w:tc>
        <w:tc>
          <w:tcPr>
            <w:tcW w:w="1870" w:type="dxa"/>
          </w:tcPr>
          <w:p w14:paraId="0C83992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2F983CC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94A8B" w:rsidRPr="00094A8B" w14:paraId="02BB09B9" w14:textId="77777777" w:rsidTr="00094A8B">
        <w:tc>
          <w:tcPr>
            <w:tcW w:w="1870" w:type="dxa"/>
          </w:tcPr>
          <w:p w14:paraId="4DB280D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1870" w:type="dxa"/>
          </w:tcPr>
          <w:p w14:paraId="5404C7C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0</w:t>
            </w:r>
          </w:p>
        </w:tc>
        <w:tc>
          <w:tcPr>
            <w:tcW w:w="1870" w:type="dxa"/>
          </w:tcPr>
          <w:p w14:paraId="56715F8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72</w:t>
            </w:r>
          </w:p>
        </w:tc>
        <w:tc>
          <w:tcPr>
            <w:tcW w:w="1870" w:type="dxa"/>
          </w:tcPr>
          <w:p w14:paraId="5669D0D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69</w:t>
            </w:r>
          </w:p>
        </w:tc>
        <w:tc>
          <w:tcPr>
            <w:tcW w:w="1870" w:type="dxa"/>
          </w:tcPr>
          <w:p w14:paraId="347EE24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</w:tr>
    </w:tbl>
    <w:p w14:paraId="12A7276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19E736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7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2EC3EACD" w14:textId="77777777" w:rsidTr="00094A8B">
        <w:tc>
          <w:tcPr>
            <w:tcW w:w="1870" w:type="dxa"/>
          </w:tcPr>
          <w:p w14:paraId="0BA4356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35A1582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70" w:type="dxa"/>
          </w:tcPr>
          <w:p w14:paraId="09BECE2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70" w:type="dxa"/>
          </w:tcPr>
          <w:p w14:paraId="77F81BD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70" w:type="dxa"/>
          </w:tcPr>
          <w:p w14:paraId="0450E73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94A8B" w:rsidRPr="00094A8B" w14:paraId="0136CCF5" w14:textId="77777777" w:rsidTr="00094A8B">
        <w:tc>
          <w:tcPr>
            <w:tcW w:w="1870" w:type="dxa"/>
          </w:tcPr>
          <w:p w14:paraId="2D13739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5E456B4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70" w:type="dxa"/>
          </w:tcPr>
          <w:p w14:paraId="28304D7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6018B88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2F6CEFC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28DB4F36" w14:textId="77777777" w:rsidTr="00094A8B">
        <w:tc>
          <w:tcPr>
            <w:tcW w:w="1870" w:type="dxa"/>
          </w:tcPr>
          <w:p w14:paraId="2E61809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6D8DD89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75BA509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70" w:type="dxa"/>
          </w:tcPr>
          <w:p w14:paraId="07B2702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70" w:type="dxa"/>
          </w:tcPr>
          <w:p w14:paraId="63860E3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94A8B" w:rsidRPr="00094A8B" w14:paraId="0F7B13DD" w14:textId="77777777" w:rsidTr="00094A8B">
        <w:tc>
          <w:tcPr>
            <w:tcW w:w="1870" w:type="dxa"/>
          </w:tcPr>
          <w:p w14:paraId="007A833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70" w:type="dxa"/>
          </w:tcPr>
          <w:p w14:paraId="7707A79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70" w:type="dxa"/>
          </w:tcPr>
          <w:p w14:paraId="7BB5664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70" w:type="dxa"/>
          </w:tcPr>
          <w:p w14:paraId="7921CB7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</w:tcPr>
          <w:p w14:paraId="2087A96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094A8B" w:rsidRPr="00094A8B" w14:paraId="602A383A" w14:textId="77777777" w:rsidTr="00094A8B">
        <w:tc>
          <w:tcPr>
            <w:tcW w:w="1870" w:type="dxa"/>
          </w:tcPr>
          <w:p w14:paraId="7FB5BC4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70" w:type="dxa"/>
          </w:tcPr>
          <w:p w14:paraId="7A04FC6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2C5505E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70" w:type="dxa"/>
          </w:tcPr>
          <w:p w14:paraId="54D0C8E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870" w:type="dxa"/>
          </w:tcPr>
          <w:p w14:paraId="68B76F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14:paraId="6F47F13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35FD886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5A676EF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D193B3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K8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A8B" w:rsidRPr="00094A8B" w14:paraId="7C7D5365" w14:textId="77777777" w:rsidTr="00094A8B">
        <w:tc>
          <w:tcPr>
            <w:tcW w:w="3116" w:type="dxa"/>
          </w:tcPr>
          <w:p w14:paraId="50CDE2C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0581E46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632423C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</w:tr>
      <w:tr w:rsidR="00094A8B" w:rsidRPr="00094A8B" w14:paraId="6AE71FD6" w14:textId="77777777" w:rsidTr="00094A8B">
        <w:tc>
          <w:tcPr>
            <w:tcW w:w="3116" w:type="dxa"/>
          </w:tcPr>
          <w:p w14:paraId="6EF53C2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51129F8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7" w:type="dxa"/>
          </w:tcPr>
          <w:p w14:paraId="527EF0C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94A8B" w:rsidRPr="00094A8B" w14:paraId="53D4F80F" w14:textId="77777777" w:rsidTr="00094A8B">
        <w:tc>
          <w:tcPr>
            <w:tcW w:w="3116" w:type="dxa"/>
          </w:tcPr>
          <w:p w14:paraId="3FBD3B0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3117" w:type="dxa"/>
          </w:tcPr>
          <w:p w14:paraId="598E066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3898AA9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8E4463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8667EC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0) = 0*-3 + 0*-3 + 0*-3 + 0*-3 + 4*0 + 6*5 + 0*-3 + 6*5 + 4*5 = 80</w:t>
      </w:r>
    </w:p>
    <w:p w14:paraId="0F1A671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1) = 0*-3 + 0*-3 + 0*-3 + 4*-3 + 6*0 + 7*5 + 6*-3 + 4*5 + 7*5 = 60</w:t>
      </w:r>
    </w:p>
    <w:p w14:paraId="02F2C70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2) = 0*-3 + 0*-3 + 0*-3 + 6*-3 + 7*0 + 2*5 + 4*-3 + 7*5 + 2*5 = 25</w:t>
      </w:r>
    </w:p>
    <w:p w14:paraId="36CA75A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3) = 0*-3 + 0*-3 + 0*-3 + 7*-3 + 2*0 + 2*5 + 7*-3 + 2*5 + 2*5 = -12</w:t>
      </w:r>
    </w:p>
    <w:p w14:paraId="100FF87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0, 4) = 0*-3 + 0*-3 + 0*-3 + 2*-3 + 2*0 + 0*5 + 2*-3 + 2*5 + 0*5 = -2</w:t>
      </w:r>
    </w:p>
    <w:p w14:paraId="4FBB963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0) = 0*-3 + 4*-3 + 6*-3 + 0*-3 + 6*0 + 4*5 + 0*-3 + 3*5 + 5*5 = 30</w:t>
      </w:r>
    </w:p>
    <w:p w14:paraId="6A7EA38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1) = 4*-3 + 6*-3 + 7*-3 + 6*-3 + 4*0 + 7*5 + 3*-3 + 5*5 + 3*5 = -3</w:t>
      </w:r>
    </w:p>
    <w:p w14:paraId="1754734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2) = 6*-3 + 7*-3 + 2*-3 + 4*-3 + 7*0 + 2*5 + 5*-3 + 3*5 + 5*5 = -22</w:t>
      </w:r>
    </w:p>
    <w:p w14:paraId="1DD7EAC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3) = 7*-3 + 2*-3 + 2*-3 + 7*-3 + 2*0 + 2*5 + 3*-3 + 5*5 + 4*5 = -8</w:t>
      </w:r>
    </w:p>
    <w:p w14:paraId="7F558DC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1, 4) = 2*-3 + 2*-3 + 0*-3 + 2*-3 + 2*0 + 0*5 + 5*-3 + 4*5 + 0*5 = -13</w:t>
      </w:r>
    </w:p>
    <w:p w14:paraId="102E11A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2, 0) = 0*-3 + 6*-3 + 4*-3 + 0*-3 + 3*0 + 5*5 + 0*-3 + 4*5 + 6*5 = 45</w:t>
      </w:r>
    </w:p>
    <w:p w14:paraId="5268B47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2, 1) = 6*-3 + 4*-3 + 7*-3 + 3*-3 + 5*0 + 3*5 + 4*-3 + 6*5 + 6*5 = 3</w:t>
      </w:r>
    </w:p>
    <w:p w14:paraId="15DF65C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8(2, 2) = 4*-3 + 7*-3 + 2*-3 + 5*-3 + 3*0 + 5*5 + 6*-3 + 6*5 + 4*5 = 3</w:t>
      </w:r>
    </w:p>
    <w:p w14:paraId="364FB65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2, 3) = 7*-3 + 2*-3 + 2*-3 + 3*-3 + 5*0 + 4*5 + 6*-3 + 4*5 + 4*5 = 0</w:t>
      </w:r>
    </w:p>
    <w:p w14:paraId="2B1312E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2, 4) = 2*-3 + 2*-3 + 0*-3 + 5*-3 + 4*0 + 0*5 + 4*-3 + 4*5 + 0*5 = -19</w:t>
      </w:r>
    </w:p>
    <w:p w14:paraId="15C905F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0) = 0*-3 + 3*-3 + 5*-3 + 0*-3 + 4*0 + 6*5 + 0*-3 + 1*5 + 2*5 = 21</w:t>
      </w:r>
    </w:p>
    <w:p w14:paraId="5BF639E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1) = 3*-3 + 5*-3 + 3*-3 + 4*-3 + 6*0 + 6*5 + 1*-3 + 2*5 + 3*5 = 7</w:t>
      </w:r>
    </w:p>
    <w:p w14:paraId="1018521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2) = 5*-3 + 3*-3 + 5*-3 + 6*-3 + 6*0 + 4*5 + 2*-3 + 3*5 + 6*5 = 2</w:t>
      </w:r>
    </w:p>
    <w:p w14:paraId="10115FB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3) = 3*-3 + 5*-3 + 4*-3 + 6*-3 + 4*0 + 4*5 + 3*-3 + 6*5 + 6*5 = 17</w:t>
      </w:r>
    </w:p>
    <w:p w14:paraId="0592E8C0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3, 4) = 5*-3 + 4*-3 + 0*-3 + 4*-3 + 4*0 + 0*5 + 6*-3 + 6*5 + 0*5 = -27</w:t>
      </w:r>
    </w:p>
    <w:p w14:paraId="6FF7B05D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0) = 0*-3 + 4*-3 + 6*-3 + 0*-3 + 1*0 + 2*5 + 0*-3 + 0*5 + 0*5 = -20</w:t>
      </w:r>
    </w:p>
    <w:p w14:paraId="0C35DCD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1) = 4*-3 + 6*-3 + 6*-3 + 1*-3 + 2*0 + 3*5 + 0*-3 + 0*5 + 0*5 = -36</w:t>
      </w:r>
    </w:p>
    <w:p w14:paraId="0966041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2) = 6*-3 + 6*-3 + 4*-3 + 2*-3 + 3*0 + 6*5 + 0*-3 + 0*5 + 0*5 = -24</w:t>
      </w:r>
    </w:p>
    <w:p w14:paraId="29B7B3FC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3) = 6*-3 + 4*-3 + 4*-3 + 3*-3 + 6*0 + 6*5 + 0*-3 + 0*5 + 0*5 = -21</w:t>
      </w:r>
    </w:p>
    <w:p w14:paraId="078084E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8(4, 4) = 4*-3 + 4*-3 + 0*-3 + 6*-3 + 6*0 + 0*5 + 0*-3 + 0*5 + 0*5 = -42</w:t>
      </w:r>
    </w:p>
    <w:p w14:paraId="6877F1F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5C89FB8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8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590B7513" w14:textId="77777777" w:rsidTr="00094A8B">
        <w:tc>
          <w:tcPr>
            <w:tcW w:w="1870" w:type="dxa"/>
          </w:tcPr>
          <w:p w14:paraId="4CE24FE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70" w:type="dxa"/>
          </w:tcPr>
          <w:p w14:paraId="211F32D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44ED721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70" w:type="dxa"/>
          </w:tcPr>
          <w:p w14:paraId="643EA0F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2</w:t>
            </w:r>
          </w:p>
        </w:tc>
        <w:tc>
          <w:tcPr>
            <w:tcW w:w="1870" w:type="dxa"/>
          </w:tcPr>
          <w:p w14:paraId="51B2F26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</w:tr>
      <w:tr w:rsidR="00094A8B" w:rsidRPr="00094A8B" w14:paraId="482BEAF9" w14:textId="77777777" w:rsidTr="00094A8B">
        <w:tc>
          <w:tcPr>
            <w:tcW w:w="1870" w:type="dxa"/>
          </w:tcPr>
          <w:p w14:paraId="2797313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70" w:type="dxa"/>
          </w:tcPr>
          <w:p w14:paraId="6E47161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</w:p>
        </w:tc>
        <w:tc>
          <w:tcPr>
            <w:tcW w:w="1870" w:type="dxa"/>
          </w:tcPr>
          <w:p w14:paraId="382762C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</w:p>
        </w:tc>
        <w:tc>
          <w:tcPr>
            <w:tcW w:w="1870" w:type="dxa"/>
          </w:tcPr>
          <w:p w14:paraId="5A05077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</w:p>
        </w:tc>
        <w:tc>
          <w:tcPr>
            <w:tcW w:w="1870" w:type="dxa"/>
          </w:tcPr>
          <w:p w14:paraId="0DFD442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</w:tr>
      <w:tr w:rsidR="00094A8B" w:rsidRPr="00094A8B" w14:paraId="6EFF00B1" w14:textId="77777777" w:rsidTr="00094A8B">
        <w:tc>
          <w:tcPr>
            <w:tcW w:w="1870" w:type="dxa"/>
          </w:tcPr>
          <w:p w14:paraId="57E240C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1DDAEDF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72E85CB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5739007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40D2B88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9</w:t>
            </w:r>
          </w:p>
        </w:tc>
      </w:tr>
      <w:tr w:rsidR="00094A8B" w:rsidRPr="00094A8B" w14:paraId="48809A3E" w14:textId="77777777" w:rsidTr="00094A8B">
        <w:tc>
          <w:tcPr>
            <w:tcW w:w="1870" w:type="dxa"/>
          </w:tcPr>
          <w:p w14:paraId="47CA6FB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3C2CFBE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24C9864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6230D0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05B6950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7</w:t>
            </w:r>
          </w:p>
        </w:tc>
      </w:tr>
      <w:tr w:rsidR="00094A8B" w:rsidRPr="00094A8B" w14:paraId="0B1C8F8E" w14:textId="77777777" w:rsidTr="00094A8B">
        <w:tc>
          <w:tcPr>
            <w:tcW w:w="1870" w:type="dxa"/>
          </w:tcPr>
          <w:p w14:paraId="08AA0EC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870" w:type="dxa"/>
          </w:tcPr>
          <w:p w14:paraId="7F066C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36</w:t>
            </w:r>
          </w:p>
        </w:tc>
        <w:tc>
          <w:tcPr>
            <w:tcW w:w="1870" w:type="dxa"/>
          </w:tcPr>
          <w:p w14:paraId="347DFDF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4</w:t>
            </w:r>
          </w:p>
        </w:tc>
        <w:tc>
          <w:tcPr>
            <w:tcW w:w="1870" w:type="dxa"/>
          </w:tcPr>
          <w:p w14:paraId="6083AEE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21</w:t>
            </w:r>
          </w:p>
        </w:tc>
        <w:tc>
          <w:tcPr>
            <w:tcW w:w="1870" w:type="dxa"/>
          </w:tcPr>
          <w:p w14:paraId="36DB035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42</w:t>
            </w:r>
          </w:p>
        </w:tc>
      </w:tr>
    </w:tbl>
    <w:p w14:paraId="5BA7AB9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A6EE95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|G8|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1668119C" w14:textId="77777777" w:rsidTr="00094A8B">
        <w:tc>
          <w:tcPr>
            <w:tcW w:w="1870" w:type="dxa"/>
          </w:tcPr>
          <w:p w14:paraId="2FAC618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70" w:type="dxa"/>
          </w:tcPr>
          <w:p w14:paraId="0326666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7333B95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70" w:type="dxa"/>
          </w:tcPr>
          <w:p w14:paraId="225A07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70" w:type="dxa"/>
          </w:tcPr>
          <w:p w14:paraId="72D9539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94A8B" w:rsidRPr="00094A8B" w14:paraId="1A4C7380" w14:textId="77777777" w:rsidTr="00094A8B">
        <w:tc>
          <w:tcPr>
            <w:tcW w:w="1870" w:type="dxa"/>
          </w:tcPr>
          <w:p w14:paraId="3178540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70" w:type="dxa"/>
          </w:tcPr>
          <w:p w14:paraId="703C7FE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5C02FE2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70" w:type="dxa"/>
          </w:tcPr>
          <w:p w14:paraId="79DD248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70" w:type="dxa"/>
          </w:tcPr>
          <w:p w14:paraId="33CEA99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094A8B" w:rsidRPr="00094A8B" w14:paraId="3FF49E07" w14:textId="77777777" w:rsidTr="00094A8B">
        <w:tc>
          <w:tcPr>
            <w:tcW w:w="1870" w:type="dxa"/>
          </w:tcPr>
          <w:p w14:paraId="01F7BC1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70" w:type="dxa"/>
          </w:tcPr>
          <w:p w14:paraId="17F74F8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05B2454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70" w:type="dxa"/>
          </w:tcPr>
          <w:p w14:paraId="2318D33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14:paraId="0A6AD83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094A8B" w:rsidRPr="00094A8B" w14:paraId="01308153" w14:textId="77777777" w:rsidTr="00094A8B">
        <w:tc>
          <w:tcPr>
            <w:tcW w:w="1870" w:type="dxa"/>
          </w:tcPr>
          <w:p w14:paraId="265F3E4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2EE5B59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3D741C6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2A71636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5AFEEF5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094A8B" w:rsidRPr="00094A8B" w14:paraId="172F4943" w14:textId="77777777" w:rsidTr="00094A8B">
        <w:tc>
          <w:tcPr>
            <w:tcW w:w="1870" w:type="dxa"/>
          </w:tcPr>
          <w:p w14:paraId="3CDE00C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70" w:type="dxa"/>
          </w:tcPr>
          <w:p w14:paraId="2BD0B1E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70" w:type="dxa"/>
          </w:tcPr>
          <w:p w14:paraId="0045C789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70" w:type="dxa"/>
          </w:tcPr>
          <w:p w14:paraId="100473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70" w:type="dxa"/>
          </w:tcPr>
          <w:p w14:paraId="15CA912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14:paraId="006AF8B6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22D4107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</w:t>
      </w:r>
    </w:p>
    <w:p w14:paraId="3C88A7D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G = max{ |G1|, |G2|, |G3|, |G4|, |G5|, |G6|, |G7|, |G8| }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94A8B" w:rsidRPr="00094A8B" w14:paraId="5F5C661F" w14:textId="77777777" w:rsidTr="00094A8B">
        <w:tc>
          <w:tcPr>
            <w:tcW w:w="1870" w:type="dxa"/>
          </w:tcPr>
          <w:p w14:paraId="14E1A76D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</w:t>
            </w:r>
          </w:p>
        </w:tc>
        <w:tc>
          <w:tcPr>
            <w:tcW w:w="1870" w:type="dxa"/>
          </w:tcPr>
          <w:p w14:paraId="2FE0CB0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870" w:type="dxa"/>
          </w:tcPr>
          <w:p w14:paraId="5DD8A70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870" w:type="dxa"/>
          </w:tcPr>
          <w:p w14:paraId="5B8B895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1320760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094A8B" w:rsidRPr="00094A8B" w14:paraId="29B5A374" w14:textId="77777777" w:rsidTr="00094A8B">
        <w:tc>
          <w:tcPr>
            <w:tcW w:w="1870" w:type="dxa"/>
          </w:tcPr>
          <w:p w14:paraId="76C697F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870" w:type="dxa"/>
          </w:tcPr>
          <w:p w14:paraId="3BC0BD5E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70" w:type="dxa"/>
          </w:tcPr>
          <w:p w14:paraId="6C2D828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70" w:type="dxa"/>
          </w:tcPr>
          <w:p w14:paraId="28F49A6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70" w:type="dxa"/>
          </w:tcPr>
          <w:p w14:paraId="4AD35D7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094A8B" w:rsidRPr="00094A8B" w14:paraId="4962FB6F" w14:textId="77777777" w:rsidTr="00094A8B">
        <w:tc>
          <w:tcPr>
            <w:tcW w:w="1870" w:type="dxa"/>
          </w:tcPr>
          <w:p w14:paraId="384C715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870" w:type="dxa"/>
          </w:tcPr>
          <w:p w14:paraId="67A49BB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70" w:type="dxa"/>
          </w:tcPr>
          <w:p w14:paraId="30F6095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70" w:type="dxa"/>
          </w:tcPr>
          <w:p w14:paraId="69D1AE0A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70" w:type="dxa"/>
          </w:tcPr>
          <w:p w14:paraId="2C0EA88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094A8B" w:rsidRPr="00094A8B" w14:paraId="07F4860F" w14:textId="77777777" w:rsidTr="00094A8B">
        <w:tc>
          <w:tcPr>
            <w:tcW w:w="1870" w:type="dxa"/>
          </w:tcPr>
          <w:p w14:paraId="7554AF5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70" w:type="dxa"/>
          </w:tcPr>
          <w:p w14:paraId="4CD834B0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70" w:type="dxa"/>
          </w:tcPr>
          <w:p w14:paraId="1D6A1CE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70" w:type="dxa"/>
          </w:tcPr>
          <w:p w14:paraId="0AE2AE8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70" w:type="dxa"/>
          </w:tcPr>
          <w:p w14:paraId="354DE26F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094A8B" w:rsidRPr="00094A8B" w14:paraId="4A1C7123" w14:textId="77777777" w:rsidTr="00094A8B">
        <w:tc>
          <w:tcPr>
            <w:tcW w:w="1870" w:type="dxa"/>
          </w:tcPr>
          <w:p w14:paraId="4AC796B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70" w:type="dxa"/>
          </w:tcPr>
          <w:p w14:paraId="65EE875B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870" w:type="dxa"/>
          </w:tcPr>
          <w:p w14:paraId="0ACB9ED4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870" w:type="dxa"/>
          </w:tcPr>
          <w:p w14:paraId="4098ECA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870" w:type="dxa"/>
          </w:tcPr>
          <w:p w14:paraId="45BBA10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14:paraId="33BA41EA" w14:textId="77777777" w:rsidR="005F3C52" w:rsidRDefault="005F3C52" w:rsidP="005F3C5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CD7E88" w14:textId="77777777" w:rsidR="005F3C52" w:rsidRDefault="005F3C52" w:rsidP="005F3C5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AA0BBE" w14:textId="7841DFFD" w:rsidR="005F3C52" w:rsidRDefault="005F3C52" w:rsidP="00BE1AC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61DC7">
        <w:rPr>
          <w:rFonts w:ascii="Times New Roman" w:hAnsi="Times New Roman" w:cs="Times New Roman"/>
          <w:b/>
          <w:bCs/>
          <w:sz w:val="26"/>
          <w:szCs w:val="26"/>
          <w:highlight w:val="yellow"/>
          <w:u w:val="single"/>
        </w:rPr>
        <w:t>Câu 4. Thực hiện phát hiện biên bằng bộ lọc Laplaci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6"/>
      </w:tblGrid>
      <w:tr w:rsidR="005F3C52" w14:paraId="39C586BD" w14:textId="77777777" w:rsidTr="00A01009">
        <w:tc>
          <w:tcPr>
            <w:tcW w:w="704" w:type="dxa"/>
            <w:vAlign w:val="center"/>
          </w:tcPr>
          <w:p w14:paraId="713DAB7F" w14:textId="549AC2A2" w:rsidR="005F3C52" w:rsidRDefault="005F3C52" w:rsidP="00A010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A010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864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1684"/>
              <w:gridCol w:w="1684"/>
              <w:gridCol w:w="1684"/>
              <w:gridCol w:w="1684"/>
            </w:tblGrid>
            <w:tr w:rsidR="005F3C52" w:rsidRPr="00094A8B" w14:paraId="44CCA978" w14:textId="77777777" w:rsidTr="00F53B90">
              <w:tc>
                <w:tcPr>
                  <w:tcW w:w="1870" w:type="dxa"/>
                </w:tcPr>
                <w:p w14:paraId="13633A1A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70" w:type="dxa"/>
                </w:tcPr>
                <w:p w14:paraId="60B8B7BB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296D7B4B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70" w:type="dxa"/>
                </w:tcPr>
                <w:p w14:paraId="681FB779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0" w:type="dxa"/>
                </w:tcPr>
                <w:p w14:paraId="23CE84E2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5F3C52" w:rsidRPr="00094A8B" w14:paraId="320BDDAF" w14:textId="77777777" w:rsidTr="00F53B90">
              <w:tc>
                <w:tcPr>
                  <w:tcW w:w="1870" w:type="dxa"/>
                </w:tcPr>
                <w:p w14:paraId="7A8E327D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3C33D3B5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70" w:type="dxa"/>
                </w:tcPr>
                <w:p w14:paraId="2B4D889E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70" w:type="dxa"/>
                </w:tcPr>
                <w:p w14:paraId="587EE246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0" w:type="dxa"/>
                </w:tcPr>
                <w:p w14:paraId="16BB7F35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5F3C52" w:rsidRPr="00094A8B" w14:paraId="482866C3" w14:textId="77777777" w:rsidTr="00F53B90">
              <w:tc>
                <w:tcPr>
                  <w:tcW w:w="1870" w:type="dxa"/>
                </w:tcPr>
                <w:p w14:paraId="0C445CB7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70" w:type="dxa"/>
                </w:tcPr>
                <w:p w14:paraId="35A59FAA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70" w:type="dxa"/>
                </w:tcPr>
                <w:p w14:paraId="2DEB05AA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70" w:type="dxa"/>
                </w:tcPr>
                <w:p w14:paraId="2C451A7C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70" w:type="dxa"/>
                </w:tcPr>
                <w:p w14:paraId="7215C4B6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5F3C52" w:rsidRPr="00094A8B" w14:paraId="146837C2" w14:textId="77777777" w:rsidTr="00F53B90">
              <w:tc>
                <w:tcPr>
                  <w:tcW w:w="1870" w:type="dxa"/>
                </w:tcPr>
                <w:p w14:paraId="50FB2F5D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70" w:type="dxa"/>
                </w:tcPr>
                <w:p w14:paraId="4F54EB89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07DCBE11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3A7436BE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70" w:type="dxa"/>
                </w:tcPr>
                <w:p w14:paraId="1764E314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5F3C52" w:rsidRPr="00094A8B" w14:paraId="4BC7D8C2" w14:textId="77777777" w:rsidTr="00F53B90">
              <w:tc>
                <w:tcPr>
                  <w:tcW w:w="1870" w:type="dxa"/>
                </w:tcPr>
                <w:p w14:paraId="7D2FB782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70" w:type="dxa"/>
                </w:tcPr>
                <w:p w14:paraId="2A9FF29C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0" w:type="dxa"/>
                </w:tcPr>
                <w:p w14:paraId="552B123A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70" w:type="dxa"/>
                </w:tcPr>
                <w:p w14:paraId="706726D1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70" w:type="dxa"/>
                </w:tcPr>
                <w:p w14:paraId="40490168" w14:textId="77777777" w:rsidR="005F3C52" w:rsidRPr="00094A8B" w:rsidRDefault="005F3C52" w:rsidP="005F3C5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65E91488" w14:textId="77777777" w:rsidR="005F3C52" w:rsidRDefault="005F3C52" w:rsidP="00BE1A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0F062C7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AE4177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 xml:space="preserve">Thực hiện dò biên theo phương pháp Laplacian. Sử dụng mặt nạ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343"/>
        <w:gridCol w:w="1343"/>
      </w:tblGrid>
      <w:tr w:rsidR="00094A8B" w:rsidRPr="00094A8B" w14:paraId="7289C702" w14:textId="77777777" w:rsidTr="00F61DC7">
        <w:trPr>
          <w:trHeight w:val="251"/>
          <w:jc w:val="center"/>
        </w:trPr>
        <w:tc>
          <w:tcPr>
            <w:tcW w:w="1343" w:type="dxa"/>
          </w:tcPr>
          <w:p w14:paraId="6597BEA2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0979370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0A40C9C8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094A8B" w:rsidRPr="00094A8B" w14:paraId="5A4514FB" w14:textId="77777777" w:rsidTr="00F61DC7">
        <w:trPr>
          <w:trHeight w:val="251"/>
          <w:jc w:val="center"/>
        </w:trPr>
        <w:tc>
          <w:tcPr>
            <w:tcW w:w="1343" w:type="dxa"/>
          </w:tcPr>
          <w:p w14:paraId="2AA49143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066582CC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3" w:type="dxa"/>
          </w:tcPr>
          <w:p w14:paraId="7F577C36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094A8B" w:rsidRPr="00094A8B" w14:paraId="1A55C84A" w14:textId="77777777" w:rsidTr="00F61DC7">
        <w:trPr>
          <w:trHeight w:val="251"/>
          <w:jc w:val="center"/>
        </w:trPr>
        <w:tc>
          <w:tcPr>
            <w:tcW w:w="1343" w:type="dxa"/>
          </w:tcPr>
          <w:p w14:paraId="2742DAA5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4ACAB047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1343" w:type="dxa"/>
          </w:tcPr>
          <w:p w14:paraId="5CD96071" w14:textId="77777777" w:rsidR="00094A8B" w:rsidRPr="00094A8B" w:rsidRDefault="00094A8B" w:rsidP="00094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A8B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</w:tbl>
    <w:p w14:paraId="0F5EE17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45FCAEFB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0) = 0*-1 + 0*-1 + 0*-1 + 0*-1 + 4*4 + 6*-1 + 0*-1 + 6*-1 + 4*-1 = 0</w:t>
      </w:r>
    </w:p>
    <w:p w14:paraId="09D1ACB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1) = 0*-1 + 0*-1 + 0*-1 + 4*-1 + 6*4 + 7*-1 + 6*-1 + 4*-1 + 7*-1 = -4</w:t>
      </w:r>
    </w:p>
    <w:p w14:paraId="4BDC115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2) = 0*-1 + 0*-1 + 0*-1 + 6*-1 + 7*4 + 2*-1 + 4*-1 + 7*-1 + 2*-1 = 7</w:t>
      </w:r>
    </w:p>
    <w:p w14:paraId="54932D05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3) = 0*-1 + 0*-1 + 0*-1 + 7*-1 + 2*4 + 2*-1 + 7*-1 + 2*-1 + 2*-1 = -12</w:t>
      </w:r>
    </w:p>
    <w:p w14:paraId="2D330BE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0, 4) = 0*-1 + 0*-1 + 0*-1 + 2*-1 + 2*4 + 0*-1 + 2*-1 + 2*-1 + 0*-1 = 2</w:t>
      </w:r>
    </w:p>
    <w:p w14:paraId="1A5C9D1F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0) = 0*-1 + 4*-1 + 6*-1 + 0*-1 + 6*4 + 4*-1 + 0*-1 + 3*-1 + 5*-1 = 2</w:t>
      </w:r>
    </w:p>
    <w:p w14:paraId="6E047FE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1) = 4*-1 + 6*-1 + 7*-1 + 6*-1 + 4*4 + 7*-1 + 3*-1 + 5*-1 + 3*-1 = -25</w:t>
      </w:r>
    </w:p>
    <w:p w14:paraId="3DACCD3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2) = 6*-1 + 7*-1 + 2*-1 + 4*-1 + 7*4 + 2*-1 + 5*-1 + 3*-1 + 5*-1 = -6</w:t>
      </w:r>
    </w:p>
    <w:p w14:paraId="2949854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3) = 7*-1 + 2*-1 + 2*-1 + 7*-1 + 2*4 + 2*-1 + 3*-1 + 5*-1 + 4*-1 = -24</w:t>
      </w:r>
    </w:p>
    <w:p w14:paraId="048AEDE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1, 4) = 2*-1 + 2*-1 + 0*-1 + 2*-1 + 2*4 + 0*-1 + 5*-1 + 4*-1 + 0*-1 = -7</w:t>
      </w:r>
    </w:p>
    <w:p w14:paraId="60D4989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2, 0) = 0*-1 + 6*-1 + 4*-1 + 0*-1 + 3*4 + 5*-1 + 0*-1 + 4*-1 + 6*-1 = -13</w:t>
      </w:r>
    </w:p>
    <w:p w14:paraId="56EEE07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2, 1) = 6*-1 + 4*-1 + 7*-1 + 3*-1 + 5*4 + 3*-1 + 4*-1 + 6*-1 + 6*-1 = -19</w:t>
      </w:r>
    </w:p>
    <w:p w14:paraId="2526795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lastRenderedPageBreak/>
        <w:t>G(2, 2) = 4*-1 + 7*-1 + 2*-1 + 5*-1 + 3*4 + 5*-1 + 6*-1 + 6*-1 + 4*-1 = -27</w:t>
      </w:r>
    </w:p>
    <w:p w14:paraId="5008FFD3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2, 3) = 7*-1 + 2*-1 + 2*-1 + 3*-1 + 5*4 + 4*-1 + 6*-1 + 4*-1 + 4*-1 = -12</w:t>
      </w:r>
    </w:p>
    <w:p w14:paraId="044B34F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2, 4) = 2*-1 + 2*-1 + 0*-1 + 5*-1 + 4*4 + 0*-1 + 4*-1 + 4*-1 + 0*-1 = -1</w:t>
      </w:r>
    </w:p>
    <w:p w14:paraId="543BD67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0) = 0*-1 + 3*-1 + 5*-1 + 0*-1 + 4*4 + 6*-1 + 0*-1 + 1*-1 + 2*-1 = -1</w:t>
      </w:r>
    </w:p>
    <w:p w14:paraId="169FCBA2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1) = 3*-1 + 5*-1 + 3*-1 + 4*-1 + 6*4 + 6*-1 + 1*-1 + 2*-1 + 3*-1 = -3</w:t>
      </w:r>
    </w:p>
    <w:p w14:paraId="0B53BA0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2) = 5*-1 + 3*-1 + 5*-1 + 6*-1 + 6*4 + 4*-1 + 2*-1 + 3*-1 + 6*-1 = -10</w:t>
      </w:r>
    </w:p>
    <w:p w14:paraId="26137C07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3) = 3*-1 + 5*-1 + 4*-1 + 6*-1 + 4*4 + 4*-1 + 3*-1 + 6*-1 + 6*-1 = -21</w:t>
      </w:r>
    </w:p>
    <w:p w14:paraId="5489CCD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3, 4) = 5*-1 + 4*-1 + 0*-1 + 4*-1 + 4*4 + 0*-1 + 6*-1 + 6*-1 + 0*-1 = -9</w:t>
      </w:r>
    </w:p>
    <w:p w14:paraId="45844C11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0) = 0*-1 + 4*-1 + 6*-1 + 0*-1 + 1*4 + 2*-1 + 0*-1 + 0*-1 + 0*-1 = -8</w:t>
      </w:r>
    </w:p>
    <w:p w14:paraId="7F66FA98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1) = 4*-1 + 6*-1 + 6*-1 + 1*-1 + 2*4 + 3*-1 + 0*-1 + 0*-1 + 0*-1 = -12</w:t>
      </w:r>
    </w:p>
    <w:p w14:paraId="2CA891EE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2) = 6*-1 + 6*-1 + 4*-1 + 2*-1 + 3*4 + 6*-1 + 0*-1 + 0*-1 + 0*-1 = -12</w:t>
      </w:r>
    </w:p>
    <w:p w14:paraId="59F322EA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3) = 6*-1 + 4*-1 + 4*-1 + 3*-1 + 6*4 + 6*-1 + 0*-1 + 0*-1 + 0*-1 = 1</w:t>
      </w:r>
    </w:p>
    <w:p w14:paraId="5F8F4179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G(4, 4) = 4*-1 + 4*-1 + 0*-1 + 6*-1 + 6*4 + 0*-1 + 0*-1 + 0*-1 + 0*-1 = 10</w:t>
      </w:r>
    </w:p>
    <w:p w14:paraId="15CFB054" w14:textId="77777777" w:rsidR="00BE1AC5" w:rsidRP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</w:p>
    <w:p w14:paraId="783402B6" w14:textId="426AAC38" w:rsidR="00BE1AC5" w:rsidRDefault="00BE1AC5" w:rsidP="00BE1AC5">
      <w:pPr>
        <w:rPr>
          <w:rFonts w:ascii="Times New Roman" w:hAnsi="Times New Roman" w:cs="Times New Roman"/>
          <w:sz w:val="26"/>
          <w:szCs w:val="26"/>
        </w:rPr>
      </w:pPr>
      <w:r w:rsidRPr="00BE1AC5">
        <w:rPr>
          <w:rFonts w:ascii="Times New Roman" w:hAnsi="Times New Roman" w:cs="Times New Roman"/>
          <w:sz w:val="26"/>
          <w:szCs w:val="26"/>
        </w:rPr>
        <w:t>Kết quả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FB4474" w14:paraId="77B672B0" w14:textId="77777777" w:rsidTr="00FB4474">
        <w:tc>
          <w:tcPr>
            <w:tcW w:w="1696" w:type="dxa"/>
            <w:vAlign w:val="center"/>
          </w:tcPr>
          <w:p w14:paraId="52DA3C97" w14:textId="6FB4816B" w:rsidR="00FB4474" w:rsidRPr="00FB4474" w:rsidRDefault="00FB4474" w:rsidP="00FB4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 xml:space="preserve">G = |I </w:t>
            </w:r>
            <w:r w:rsidRPr="005F3C52">
              <w:rPr>
                <w:rFonts w:ascii="Cambria Math" w:hAnsi="Cambria Math" w:cs="Cambria Math"/>
                <w:sz w:val="26"/>
                <w:szCs w:val="26"/>
              </w:rPr>
              <w:t>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AC5">
              <w:rPr>
                <w:rFonts w:ascii="Times New Roman" w:hAnsi="Times New Roman" w:cs="Times New Roman"/>
                <w:sz w:val="26"/>
                <w:szCs w:val="26"/>
              </w:rPr>
              <w:t xml:space="preserve">H| = </w:t>
            </w:r>
          </w:p>
        </w:tc>
        <w:tc>
          <w:tcPr>
            <w:tcW w:w="7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1485"/>
              <w:gridCol w:w="1486"/>
              <w:gridCol w:w="1486"/>
              <w:gridCol w:w="1486"/>
            </w:tblGrid>
            <w:tr w:rsidR="00FB4474" w:rsidRPr="00094A8B" w14:paraId="5AF8FBDA" w14:textId="77777777" w:rsidTr="00F53B90">
              <w:tc>
                <w:tcPr>
                  <w:tcW w:w="1870" w:type="dxa"/>
                </w:tcPr>
                <w:p w14:paraId="706AD144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70" w:type="dxa"/>
                </w:tcPr>
                <w:p w14:paraId="4CEB2074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4</w:t>
                  </w:r>
                </w:p>
              </w:tc>
              <w:tc>
                <w:tcPr>
                  <w:tcW w:w="1870" w:type="dxa"/>
                </w:tcPr>
                <w:p w14:paraId="7348DAA1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70" w:type="dxa"/>
                </w:tcPr>
                <w:p w14:paraId="4CF8402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2</w:t>
                  </w:r>
                </w:p>
              </w:tc>
              <w:tc>
                <w:tcPr>
                  <w:tcW w:w="1870" w:type="dxa"/>
                </w:tcPr>
                <w:p w14:paraId="6AC321E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</w:tr>
            <w:tr w:rsidR="00FB4474" w:rsidRPr="00094A8B" w14:paraId="08E365AE" w14:textId="77777777" w:rsidTr="00F53B90">
              <w:tc>
                <w:tcPr>
                  <w:tcW w:w="1870" w:type="dxa"/>
                </w:tcPr>
                <w:p w14:paraId="1CE2BEF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70" w:type="dxa"/>
                </w:tcPr>
                <w:p w14:paraId="41C53C0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5</w:t>
                  </w:r>
                </w:p>
              </w:tc>
              <w:tc>
                <w:tcPr>
                  <w:tcW w:w="1870" w:type="dxa"/>
                </w:tcPr>
                <w:p w14:paraId="469DF0F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6</w:t>
                  </w:r>
                </w:p>
              </w:tc>
              <w:tc>
                <w:tcPr>
                  <w:tcW w:w="1870" w:type="dxa"/>
                </w:tcPr>
                <w:p w14:paraId="34328562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4</w:t>
                  </w:r>
                </w:p>
              </w:tc>
              <w:tc>
                <w:tcPr>
                  <w:tcW w:w="1870" w:type="dxa"/>
                </w:tcPr>
                <w:p w14:paraId="1133BCEC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7</w:t>
                  </w:r>
                </w:p>
              </w:tc>
            </w:tr>
            <w:tr w:rsidR="00FB4474" w:rsidRPr="00094A8B" w14:paraId="7D431DBB" w14:textId="77777777" w:rsidTr="00F53B90">
              <w:tc>
                <w:tcPr>
                  <w:tcW w:w="1870" w:type="dxa"/>
                </w:tcPr>
                <w:p w14:paraId="16C083AE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3</w:t>
                  </w:r>
                </w:p>
              </w:tc>
              <w:tc>
                <w:tcPr>
                  <w:tcW w:w="1870" w:type="dxa"/>
                </w:tcPr>
                <w:p w14:paraId="728857E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9</w:t>
                  </w:r>
                </w:p>
              </w:tc>
              <w:tc>
                <w:tcPr>
                  <w:tcW w:w="1870" w:type="dxa"/>
                </w:tcPr>
                <w:p w14:paraId="73A1A491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7</w:t>
                  </w:r>
                </w:p>
              </w:tc>
              <w:tc>
                <w:tcPr>
                  <w:tcW w:w="1870" w:type="dxa"/>
                </w:tcPr>
                <w:p w14:paraId="1B33328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2</w:t>
                  </w:r>
                </w:p>
              </w:tc>
              <w:tc>
                <w:tcPr>
                  <w:tcW w:w="1870" w:type="dxa"/>
                </w:tcPr>
                <w:p w14:paraId="16275060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</w:t>
                  </w:r>
                </w:p>
              </w:tc>
            </w:tr>
            <w:tr w:rsidR="00FB4474" w:rsidRPr="00094A8B" w14:paraId="579B6CA4" w14:textId="77777777" w:rsidTr="00F53B90">
              <w:tc>
                <w:tcPr>
                  <w:tcW w:w="1870" w:type="dxa"/>
                </w:tcPr>
                <w:p w14:paraId="12D88B3E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</w:t>
                  </w:r>
                </w:p>
              </w:tc>
              <w:tc>
                <w:tcPr>
                  <w:tcW w:w="1870" w:type="dxa"/>
                </w:tcPr>
                <w:p w14:paraId="18628A30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3</w:t>
                  </w:r>
                </w:p>
              </w:tc>
              <w:tc>
                <w:tcPr>
                  <w:tcW w:w="1870" w:type="dxa"/>
                </w:tcPr>
                <w:p w14:paraId="175C23E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0</w:t>
                  </w:r>
                </w:p>
              </w:tc>
              <w:tc>
                <w:tcPr>
                  <w:tcW w:w="1870" w:type="dxa"/>
                </w:tcPr>
                <w:p w14:paraId="44DA7EA1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21</w:t>
                  </w:r>
                </w:p>
              </w:tc>
              <w:tc>
                <w:tcPr>
                  <w:tcW w:w="1870" w:type="dxa"/>
                </w:tcPr>
                <w:p w14:paraId="0D38D04A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9</w:t>
                  </w:r>
                </w:p>
              </w:tc>
            </w:tr>
            <w:tr w:rsidR="00FB4474" w:rsidRPr="00BE1AC5" w14:paraId="2436AF12" w14:textId="77777777" w:rsidTr="00F53B90">
              <w:tc>
                <w:tcPr>
                  <w:tcW w:w="1870" w:type="dxa"/>
                </w:tcPr>
                <w:p w14:paraId="00A3AD8B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8</w:t>
                  </w:r>
                </w:p>
              </w:tc>
              <w:tc>
                <w:tcPr>
                  <w:tcW w:w="1870" w:type="dxa"/>
                </w:tcPr>
                <w:p w14:paraId="2245586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2</w:t>
                  </w:r>
                </w:p>
              </w:tc>
              <w:tc>
                <w:tcPr>
                  <w:tcW w:w="1870" w:type="dxa"/>
                </w:tcPr>
                <w:p w14:paraId="595E50DF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-12</w:t>
                  </w:r>
                </w:p>
              </w:tc>
              <w:tc>
                <w:tcPr>
                  <w:tcW w:w="1870" w:type="dxa"/>
                </w:tcPr>
                <w:p w14:paraId="12516959" w14:textId="77777777" w:rsidR="00FB4474" w:rsidRPr="00094A8B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70" w:type="dxa"/>
                </w:tcPr>
                <w:p w14:paraId="58432D88" w14:textId="77777777" w:rsidR="00FB4474" w:rsidRPr="00BE1AC5" w:rsidRDefault="00FB4474" w:rsidP="00FB44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94A8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</w:tr>
          </w:tbl>
          <w:p w14:paraId="710569BD" w14:textId="77777777" w:rsidR="00FB4474" w:rsidRDefault="00FB4474" w:rsidP="00F53B9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237DB6F4" w14:textId="73BF5904" w:rsidR="00BE1AC5" w:rsidRPr="00BE1AC5" w:rsidRDefault="00BE1AC5" w:rsidP="00094A8B">
      <w:pPr>
        <w:rPr>
          <w:rFonts w:ascii="Times New Roman" w:hAnsi="Times New Roman" w:cs="Times New Roman"/>
          <w:sz w:val="26"/>
          <w:szCs w:val="26"/>
        </w:rPr>
      </w:pPr>
    </w:p>
    <w:sectPr w:rsidR="00BE1AC5" w:rsidRPr="00BE1A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3C33" w14:textId="77777777" w:rsidR="00BF2E4B" w:rsidRDefault="00BF2E4B" w:rsidP="00A53956">
      <w:pPr>
        <w:spacing w:after="0" w:line="240" w:lineRule="auto"/>
      </w:pPr>
      <w:r>
        <w:separator/>
      </w:r>
    </w:p>
  </w:endnote>
  <w:endnote w:type="continuationSeparator" w:id="0">
    <w:p w14:paraId="7C340B0E" w14:textId="77777777" w:rsidR="00BF2E4B" w:rsidRDefault="00BF2E4B" w:rsidP="00A5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6F98" w14:textId="77777777" w:rsidR="00A53956" w:rsidRDefault="00A53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660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946991" w14:textId="49E7E351" w:rsidR="00A53956" w:rsidRDefault="00A53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4BF87C" w14:textId="77777777" w:rsidR="00A53956" w:rsidRDefault="00A53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1F66" w14:textId="77777777" w:rsidR="00A53956" w:rsidRDefault="00A53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5D33" w14:textId="77777777" w:rsidR="00BF2E4B" w:rsidRDefault="00BF2E4B" w:rsidP="00A53956">
      <w:pPr>
        <w:spacing w:after="0" w:line="240" w:lineRule="auto"/>
      </w:pPr>
      <w:r>
        <w:separator/>
      </w:r>
    </w:p>
  </w:footnote>
  <w:footnote w:type="continuationSeparator" w:id="0">
    <w:p w14:paraId="7B4B142F" w14:textId="77777777" w:rsidR="00BF2E4B" w:rsidRDefault="00BF2E4B" w:rsidP="00A5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A3C2" w14:textId="77777777" w:rsidR="00A53956" w:rsidRDefault="00A53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118C" w14:textId="77777777" w:rsidR="00A53956" w:rsidRDefault="00A53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929E" w14:textId="77777777" w:rsidR="00A53956" w:rsidRDefault="00A539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5"/>
    <w:rsid w:val="000538D8"/>
    <w:rsid w:val="00094A8B"/>
    <w:rsid w:val="00137579"/>
    <w:rsid w:val="00155A40"/>
    <w:rsid w:val="0018442E"/>
    <w:rsid w:val="00360006"/>
    <w:rsid w:val="00363AB5"/>
    <w:rsid w:val="00367D34"/>
    <w:rsid w:val="005F3C52"/>
    <w:rsid w:val="0068531B"/>
    <w:rsid w:val="007C693E"/>
    <w:rsid w:val="007F7536"/>
    <w:rsid w:val="008E3809"/>
    <w:rsid w:val="00916E5C"/>
    <w:rsid w:val="009E5BC5"/>
    <w:rsid w:val="00A01009"/>
    <w:rsid w:val="00A45E6D"/>
    <w:rsid w:val="00A53956"/>
    <w:rsid w:val="00AF6BA7"/>
    <w:rsid w:val="00BE1AC5"/>
    <w:rsid w:val="00BF2E4B"/>
    <w:rsid w:val="00D843D8"/>
    <w:rsid w:val="00D86334"/>
    <w:rsid w:val="00DE257A"/>
    <w:rsid w:val="00F36E96"/>
    <w:rsid w:val="00F61DC7"/>
    <w:rsid w:val="00FB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82E9"/>
  <w15:chartTrackingRefBased/>
  <w15:docId w15:val="{53A10FEC-E963-40FC-940E-BE9A26A4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A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A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55A40"/>
    <w:pPr>
      <w:widowControl w:val="0"/>
      <w:autoSpaceDE w:val="0"/>
      <w:autoSpaceDN w:val="0"/>
      <w:spacing w:after="0" w:line="240" w:lineRule="auto"/>
      <w:ind w:left="160"/>
    </w:pPr>
    <w:rPr>
      <w:rFonts w:ascii="Cambria Math" w:eastAsia="Cambria Math" w:hAnsi="Cambria Math" w:cs="Cambria Math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55A40"/>
    <w:rPr>
      <w:rFonts w:ascii="Cambria Math" w:eastAsia="Cambria Math" w:hAnsi="Cambria Math" w:cs="Cambria Math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155A40"/>
    <w:pPr>
      <w:widowControl w:val="0"/>
      <w:autoSpaceDE w:val="0"/>
      <w:autoSpaceDN w:val="0"/>
      <w:spacing w:before="2" w:after="0" w:line="297" w:lineRule="exact"/>
      <w:jc w:val="center"/>
    </w:pPr>
    <w:rPr>
      <w:rFonts w:ascii="Times New Roman" w:eastAsia="Times New Roman" w:hAnsi="Times New Roman" w:cs="Times New Roman"/>
      <w:lang w:val="vi"/>
    </w:rPr>
  </w:style>
  <w:style w:type="paragraph" w:styleId="Header">
    <w:name w:val="header"/>
    <w:basedOn w:val="Normal"/>
    <w:link w:val="HeaderChar"/>
    <w:uiPriority w:val="99"/>
    <w:unhideWhenUsed/>
    <w:rsid w:val="00A5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5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3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051F-2477-4628-9655-4322316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4283</Words>
  <Characters>24418</Characters>
  <Application>Microsoft Office Word</Application>
  <DocSecurity>0</DocSecurity>
  <Lines>203</Lines>
  <Paragraphs>57</Paragraphs>
  <ScaleCrop>false</ScaleCrop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Chung Hoi</dc:creator>
  <cp:keywords/>
  <dc:description/>
  <cp:lastModifiedBy>Luong Chung Hoi</cp:lastModifiedBy>
  <cp:revision>24</cp:revision>
  <dcterms:created xsi:type="dcterms:W3CDTF">2023-12-13T09:31:00Z</dcterms:created>
  <dcterms:modified xsi:type="dcterms:W3CDTF">2023-12-14T09:55:00Z</dcterms:modified>
</cp:coreProperties>
</file>